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61735" w14:textId="77777777" w:rsidR="005A0E6F" w:rsidRPr="00295E3A" w:rsidRDefault="005A0E6F" w:rsidP="005A0E6F">
      <w:pPr>
        <w:pStyle w:val="Zwykytekst"/>
        <w:rPr>
          <w:rFonts w:ascii="Times New Roman" w:hAnsi="Times New Roman" w:cs="Times New Roman"/>
          <w:b/>
          <w:sz w:val="24"/>
          <w:szCs w:val="24"/>
        </w:rPr>
      </w:pPr>
      <w:r w:rsidRPr="00295E3A">
        <w:rPr>
          <w:rFonts w:ascii="Times New Roman" w:hAnsi="Times New Roman" w:cs="Times New Roman"/>
          <w:b/>
          <w:sz w:val="24"/>
          <w:szCs w:val="24"/>
        </w:rPr>
        <w:t>Formularz 1</w:t>
      </w:r>
    </w:p>
    <w:p w14:paraId="43850E31" w14:textId="77777777" w:rsidR="005A0E6F" w:rsidRPr="00295E3A" w:rsidRDefault="005A0E6F" w:rsidP="005A0E6F">
      <w:pPr>
        <w:pStyle w:val="Zwykytekst"/>
        <w:jc w:val="center"/>
        <w:rPr>
          <w:rFonts w:ascii="Times New Roman" w:hAnsi="Times New Roman" w:cs="Times New Roman"/>
          <w:sz w:val="24"/>
          <w:szCs w:val="24"/>
        </w:rPr>
      </w:pPr>
    </w:p>
    <w:p w14:paraId="627E41A5" w14:textId="77777777" w:rsidR="005A0E6F" w:rsidRPr="00295E3A" w:rsidRDefault="005A0E6F" w:rsidP="005A0E6F">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A</w:t>
      </w:r>
    </w:p>
    <w:p w14:paraId="20A93A99" w14:textId="77777777" w:rsidR="005A0E6F" w:rsidRPr="00295E3A" w:rsidRDefault="005A0E6F" w:rsidP="005A0E6F">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5A0E6F" w:rsidRPr="00295E3A" w14:paraId="56153B0E" w14:textId="77777777" w:rsidTr="001F040D">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39C964" w14:textId="77777777" w:rsidR="005A0E6F" w:rsidRPr="00295E3A" w:rsidRDefault="005A0E6F" w:rsidP="001F040D">
            <w:pPr>
              <w:jc w:val="center"/>
              <w:rPr>
                <w:b/>
                <w:bCs/>
                <w:sz w:val="20"/>
                <w:szCs w:val="20"/>
              </w:rPr>
            </w:pPr>
            <w:bookmarkStart w:id="0"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1EEFB196" w14:textId="77777777" w:rsidR="005A0E6F" w:rsidRPr="00295E3A" w:rsidRDefault="005A0E6F" w:rsidP="001F040D">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6C7C7A11" w14:textId="77777777" w:rsidR="005A0E6F" w:rsidRPr="00295E3A" w:rsidRDefault="005A0E6F" w:rsidP="001F040D">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7E63CF50" w14:textId="77777777" w:rsidR="005A0E6F" w:rsidRPr="00295E3A" w:rsidRDefault="005A0E6F" w:rsidP="001F040D">
            <w:pPr>
              <w:ind w:left="-693"/>
              <w:jc w:val="center"/>
              <w:rPr>
                <w:rFonts w:eastAsia="Calibri"/>
                <w:b/>
                <w:sz w:val="22"/>
                <w:szCs w:val="22"/>
                <w:lang w:eastAsia="en-US"/>
              </w:rPr>
            </w:pPr>
            <w:r w:rsidRPr="00295E3A">
              <w:rPr>
                <w:rFonts w:eastAsia="Calibri"/>
                <w:b/>
                <w:sz w:val="22"/>
                <w:szCs w:val="22"/>
                <w:lang w:eastAsia="en-US"/>
              </w:rPr>
              <w:t>00-661 Warszawa, POLSKA</w:t>
            </w:r>
          </w:p>
        </w:tc>
      </w:tr>
      <w:tr w:rsidR="005A0E6F" w:rsidRPr="00295E3A" w14:paraId="365187A1" w14:textId="77777777" w:rsidTr="001F040D">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875FD5" w14:textId="77777777" w:rsidR="005A0E6F" w:rsidRPr="00295E3A" w:rsidRDefault="005A0E6F" w:rsidP="001F040D">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6F741663" w14:textId="77777777" w:rsidR="005A0E6F" w:rsidRPr="00295E3A" w:rsidRDefault="005A0E6F" w:rsidP="001F040D">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538BD404" w14:textId="77777777" w:rsidR="005A0E6F" w:rsidRPr="00295E3A" w:rsidRDefault="005A0E6F" w:rsidP="001F040D">
            <w:pPr>
              <w:ind w:left="-551"/>
              <w:jc w:val="center"/>
              <w:rPr>
                <w:b/>
                <w:bCs/>
                <w:sz w:val="20"/>
                <w:szCs w:val="20"/>
              </w:rPr>
            </w:pPr>
            <w:r w:rsidRPr="00295E3A">
              <w:rPr>
                <w:b/>
                <w:bCs/>
                <w:sz w:val="20"/>
                <w:szCs w:val="20"/>
              </w:rPr>
              <w:t>3</w:t>
            </w:r>
          </w:p>
        </w:tc>
      </w:tr>
      <w:tr w:rsidR="005A0E6F" w:rsidRPr="00295E3A" w14:paraId="2C260230" w14:textId="77777777" w:rsidTr="001F040D">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CCEDB9" w14:textId="77777777" w:rsidR="005A0E6F" w:rsidRPr="00295E3A" w:rsidRDefault="005A0E6F" w:rsidP="001F040D">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0C8C1EE" w14:textId="77777777" w:rsidR="005A0E6F" w:rsidRPr="00295E3A" w:rsidRDefault="005A0E6F" w:rsidP="001F040D">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30C47458" w14:textId="77777777" w:rsidR="005A0E6F" w:rsidRPr="00AD7D30" w:rsidRDefault="005A0E6F" w:rsidP="001F040D">
            <w:pPr>
              <w:rPr>
                <w:b/>
                <w:bCs/>
                <w:sz w:val="20"/>
                <w:szCs w:val="20"/>
              </w:rPr>
            </w:pPr>
            <w:r w:rsidRPr="00295E3A">
              <w:rPr>
                <w:b/>
                <w:bCs/>
                <w:sz w:val="20"/>
                <w:szCs w:val="20"/>
              </w:rPr>
              <w:t>Imię i nazwisko Wykonawcy</w:t>
            </w:r>
            <w:bookmarkStart w:id="1" w:name="_Ref23240786"/>
            <w:r w:rsidRPr="00AD7D30">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7BB0263D" w14:textId="77777777" w:rsidR="005A0E6F" w:rsidRPr="00314719" w:rsidRDefault="005A0E6F" w:rsidP="001F040D">
            <w:pPr>
              <w:jc w:val="center"/>
              <w:rPr>
                <w:b/>
                <w:bCs/>
                <w:sz w:val="20"/>
                <w:szCs w:val="20"/>
              </w:rPr>
            </w:pPr>
          </w:p>
          <w:p w14:paraId="2FB7E870" w14:textId="77777777" w:rsidR="005A0E6F" w:rsidRPr="00314719" w:rsidRDefault="005A0E6F" w:rsidP="001F040D">
            <w:pPr>
              <w:jc w:val="center"/>
              <w:rPr>
                <w:b/>
                <w:bCs/>
                <w:sz w:val="20"/>
                <w:szCs w:val="20"/>
              </w:rPr>
            </w:pPr>
          </w:p>
          <w:p w14:paraId="3D5CCCB5" w14:textId="77777777" w:rsidR="005A0E6F" w:rsidRPr="00627F18" w:rsidRDefault="005A0E6F" w:rsidP="001F040D">
            <w:pPr>
              <w:jc w:val="center"/>
              <w:rPr>
                <w:b/>
                <w:bCs/>
                <w:sz w:val="20"/>
                <w:szCs w:val="20"/>
              </w:rPr>
            </w:pPr>
          </w:p>
        </w:tc>
      </w:tr>
      <w:tr w:rsidR="005A0E6F" w:rsidRPr="00295E3A" w14:paraId="3A53E1F5" w14:textId="77777777" w:rsidTr="001F040D">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2EBB63" w14:textId="77777777" w:rsidR="005A0E6F" w:rsidRPr="00295E3A" w:rsidRDefault="005A0E6F" w:rsidP="001F040D">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20D7978A" w14:textId="77777777" w:rsidR="005A0E6F" w:rsidRPr="00295E3A" w:rsidRDefault="005A0E6F" w:rsidP="001F040D">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9DD430E" w14:textId="77777777" w:rsidR="005A0E6F" w:rsidRPr="00295E3A" w:rsidRDefault="005A0E6F" w:rsidP="001F040D">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0862333A" w14:textId="77777777" w:rsidR="005A0E6F" w:rsidRPr="00295E3A" w:rsidRDefault="005A0E6F" w:rsidP="001F040D">
            <w:pPr>
              <w:rPr>
                <w:b/>
                <w:bCs/>
                <w:sz w:val="20"/>
                <w:szCs w:val="20"/>
              </w:rPr>
            </w:pPr>
            <w:r w:rsidRPr="00295E3A">
              <w:rPr>
                <w:b/>
                <w:bCs/>
                <w:sz w:val="20"/>
                <w:szCs w:val="20"/>
              </w:rPr>
              <w:t xml:space="preserve">   </w:t>
            </w:r>
          </w:p>
        </w:tc>
      </w:tr>
      <w:tr w:rsidR="005A0E6F" w:rsidRPr="00295E3A" w14:paraId="72C2B525" w14:textId="77777777" w:rsidTr="001F040D">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F103C16" w14:textId="77777777" w:rsidR="005A0E6F" w:rsidRPr="00295E3A" w:rsidRDefault="005A0E6F" w:rsidP="001F040D">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CDDE7CA" w14:textId="77777777" w:rsidR="005A0E6F" w:rsidRPr="00295E3A" w:rsidRDefault="005A0E6F" w:rsidP="001F040D">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121B62" w14:textId="77777777" w:rsidR="005A0E6F" w:rsidRPr="00295E3A" w:rsidRDefault="005A0E6F" w:rsidP="001F040D">
            <w:pPr>
              <w:jc w:val="center"/>
              <w:rPr>
                <w:b/>
                <w:bCs/>
                <w:sz w:val="20"/>
                <w:szCs w:val="20"/>
                <w:vertAlign w:val="superscript"/>
              </w:rPr>
            </w:pPr>
            <w:r w:rsidRPr="00295E3A">
              <w:rPr>
                <w:b/>
                <w:bCs/>
                <w:sz w:val="20"/>
                <w:szCs w:val="20"/>
                <w:vertAlign w:val="superscript"/>
              </w:rPr>
              <w:t xml:space="preserve">miejscowość, </w:t>
            </w:r>
          </w:p>
          <w:p w14:paraId="09B140C4" w14:textId="77777777" w:rsidR="005A0E6F" w:rsidRPr="00295E3A" w:rsidRDefault="005A0E6F" w:rsidP="001F040D">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00E6196" w14:textId="77777777" w:rsidR="005A0E6F" w:rsidRPr="00295E3A" w:rsidRDefault="005A0E6F" w:rsidP="001F040D">
            <w:pPr>
              <w:rPr>
                <w:b/>
                <w:bCs/>
                <w:sz w:val="20"/>
                <w:szCs w:val="20"/>
              </w:rPr>
            </w:pPr>
          </w:p>
        </w:tc>
      </w:tr>
      <w:tr w:rsidR="005A0E6F" w:rsidRPr="00295E3A" w14:paraId="13DB01A0" w14:textId="77777777" w:rsidTr="001F040D">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2AC3DCF" w14:textId="77777777" w:rsidR="005A0E6F" w:rsidRPr="00295E3A" w:rsidRDefault="005A0E6F" w:rsidP="001F040D">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4CC014C" w14:textId="77777777" w:rsidR="005A0E6F" w:rsidRPr="00295E3A" w:rsidRDefault="005A0E6F" w:rsidP="001F040D">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715A84F1" w14:textId="77777777" w:rsidR="005A0E6F" w:rsidRPr="00295E3A" w:rsidRDefault="005A0E6F" w:rsidP="001F040D">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38AB0491" w14:textId="77777777" w:rsidR="005A0E6F" w:rsidRPr="00295E3A" w:rsidRDefault="005A0E6F" w:rsidP="001F040D">
            <w:pPr>
              <w:rPr>
                <w:b/>
                <w:bCs/>
                <w:sz w:val="20"/>
                <w:szCs w:val="20"/>
              </w:rPr>
            </w:pPr>
          </w:p>
        </w:tc>
      </w:tr>
      <w:tr w:rsidR="005A0E6F" w:rsidRPr="00295E3A" w14:paraId="625BBBD0" w14:textId="77777777" w:rsidTr="001F040D">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3DA0D86" w14:textId="77777777" w:rsidR="005A0E6F" w:rsidRPr="00295E3A" w:rsidRDefault="005A0E6F" w:rsidP="001F040D">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F45A292" w14:textId="77777777" w:rsidR="005A0E6F" w:rsidRPr="00295E3A" w:rsidRDefault="005A0E6F" w:rsidP="001F040D">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5D7AB386" w14:textId="77777777" w:rsidR="005A0E6F" w:rsidRPr="00295E3A" w:rsidRDefault="005A0E6F" w:rsidP="001F040D">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4745F884" w14:textId="77777777" w:rsidR="005A0E6F" w:rsidRPr="00295E3A" w:rsidRDefault="005A0E6F" w:rsidP="001F040D">
            <w:pPr>
              <w:jc w:val="center"/>
              <w:rPr>
                <w:b/>
                <w:bCs/>
                <w:sz w:val="20"/>
                <w:szCs w:val="20"/>
              </w:rPr>
            </w:pPr>
          </w:p>
        </w:tc>
      </w:tr>
      <w:tr w:rsidR="005A0E6F" w:rsidRPr="00295E3A" w14:paraId="3E7DF849" w14:textId="77777777" w:rsidTr="001F040D">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4410EEC" w14:textId="77777777" w:rsidR="005A0E6F" w:rsidRPr="00295E3A" w:rsidRDefault="005A0E6F" w:rsidP="001F040D">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EE6774E" w14:textId="77777777" w:rsidR="005A0E6F" w:rsidRPr="00295E3A" w:rsidRDefault="005A0E6F" w:rsidP="001F040D">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6A7BEA0A" w14:textId="77777777" w:rsidR="005A0E6F" w:rsidRPr="00295E3A" w:rsidRDefault="005A0E6F" w:rsidP="001F040D">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2ECE6178" w14:textId="77777777" w:rsidR="005A0E6F" w:rsidRPr="00295E3A" w:rsidRDefault="005A0E6F" w:rsidP="001F040D">
            <w:pPr>
              <w:jc w:val="center"/>
              <w:rPr>
                <w:b/>
                <w:bCs/>
                <w:sz w:val="20"/>
                <w:szCs w:val="20"/>
              </w:rPr>
            </w:pPr>
          </w:p>
        </w:tc>
      </w:tr>
      <w:tr w:rsidR="005A0E6F" w:rsidRPr="00295E3A" w14:paraId="6EE3CB7C" w14:textId="77777777" w:rsidTr="001F040D">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AACB23" w14:textId="77777777" w:rsidR="005A0E6F" w:rsidRPr="00295E3A" w:rsidRDefault="005A0E6F" w:rsidP="001F040D">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3F9D30" w14:textId="77777777" w:rsidR="005A0E6F" w:rsidRPr="00295E3A" w:rsidRDefault="005A0E6F" w:rsidP="001F040D">
            <w:pPr>
              <w:rPr>
                <w:b/>
                <w:bCs/>
                <w:sz w:val="20"/>
                <w:szCs w:val="20"/>
              </w:rPr>
            </w:pPr>
            <w:r w:rsidRPr="00295E3A">
              <w:rPr>
                <w:b/>
                <w:bCs/>
                <w:sz w:val="20"/>
                <w:szCs w:val="20"/>
              </w:rPr>
              <w:t>Krajowy Rejestr Sądowy</w:t>
            </w:r>
          </w:p>
          <w:p w14:paraId="737DF901" w14:textId="77777777" w:rsidR="005A0E6F" w:rsidRPr="00295E3A" w:rsidRDefault="005A0E6F" w:rsidP="001F040D">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2C67F8B" w14:textId="77777777" w:rsidR="005A0E6F" w:rsidRPr="00295E3A" w:rsidRDefault="005A0E6F" w:rsidP="001F040D">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5417CBCA" w14:textId="77777777" w:rsidR="005A0E6F" w:rsidRPr="00AD7D30" w:rsidRDefault="005A0E6F" w:rsidP="001F040D">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FF1EB7C" w14:textId="77777777" w:rsidR="005A0E6F" w:rsidRPr="00314719" w:rsidRDefault="005A0E6F" w:rsidP="001F040D">
            <w:pPr>
              <w:jc w:val="center"/>
              <w:rPr>
                <w:b/>
                <w:bCs/>
                <w:sz w:val="20"/>
                <w:szCs w:val="20"/>
              </w:rPr>
            </w:pPr>
          </w:p>
        </w:tc>
      </w:tr>
      <w:tr w:rsidR="005A0E6F" w:rsidRPr="00295E3A" w14:paraId="660E5249" w14:textId="77777777" w:rsidTr="001F040D">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025347" w14:textId="77777777" w:rsidR="005A0E6F" w:rsidRPr="00295E3A" w:rsidRDefault="005A0E6F" w:rsidP="001F040D">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58418EC0" w14:textId="77777777" w:rsidR="005A0E6F" w:rsidRPr="00295E3A" w:rsidRDefault="005A0E6F" w:rsidP="001F040D">
            <w:pPr>
              <w:jc w:val="center"/>
              <w:rPr>
                <w:b/>
                <w:bCs/>
                <w:sz w:val="20"/>
                <w:szCs w:val="20"/>
              </w:rPr>
            </w:pPr>
            <w:r w:rsidRPr="00295E3A">
              <w:rPr>
                <w:b/>
                <w:bCs/>
                <w:sz w:val="20"/>
                <w:szCs w:val="20"/>
              </w:rPr>
              <w:t>Krajowy Numer Identyfikacyjny:</w:t>
            </w:r>
          </w:p>
        </w:tc>
      </w:tr>
      <w:tr w:rsidR="005A0E6F" w:rsidRPr="00295E3A" w14:paraId="6297E157" w14:textId="77777777" w:rsidTr="001F040D">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77A1FF" w14:textId="77777777" w:rsidR="005A0E6F" w:rsidRPr="00295E3A" w:rsidRDefault="005A0E6F" w:rsidP="001F040D">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E8E878E" w14:textId="77777777" w:rsidR="005A0E6F" w:rsidRPr="00295E3A" w:rsidRDefault="005A0E6F" w:rsidP="001F040D">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1CF33D36" w14:textId="77777777" w:rsidR="005A0E6F" w:rsidRPr="00295E3A" w:rsidRDefault="005A0E6F" w:rsidP="001F040D">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3A80064D" w14:textId="77777777" w:rsidR="005A0E6F" w:rsidRPr="00295E3A" w:rsidRDefault="005A0E6F" w:rsidP="001F040D">
            <w:pPr>
              <w:rPr>
                <w:b/>
                <w:sz w:val="20"/>
                <w:szCs w:val="20"/>
              </w:rPr>
            </w:pPr>
            <w:r w:rsidRPr="00295E3A">
              <w:rPr>
                <w:b/>
                <w:sz w:val="20"/>
                <w:szCs w:val="20"/>
              </w:rPr>
              <w:t xml:space="preserve">REGON </w:t>
            </w:r>
          </w:p>
          <w:p w14:paraId="5C7E8EF7" w14:textId="77777777" w:rsidR="005A0E6F" w:rsidRPr="00295E3A" w:rsidRDefault="005A0E6F" w:rsidP="001F040D">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E3F6F25" w14:textId="77777777" w:rsidR="005A0E6F" w:rsidRPr="00295E3A" w:rsidRDefault="005A0E6F" w:rsidP="001F040D">
            <w:pPr>
              <w:jc w:val="center"/>
              <w:rPr>
                <w:b/>
                <w:bCs/>
                <w:sz w:val="20"/>
                <w:szCs w:val="20"/>
              </w:rPr>
            </w:pPr>
          </w:p>
        </w:tc>
      </w:tr>
      <w:tr w:rsidR="005A0E6F" w:rsidRPr="00295E3A" w14:paraId="45B64FF2" w14:textId="77777777" w:rsidTr="001F040D">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ACAD08" w14:textId="77777777" w:rsidR="005A0E6F" w:rsidRPr="00295E3A" w:rsidRDefault="005A0E6F" w:rsidP="001F040D">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676F15C" w14:textId="77777777" w:rsidR="005A0E6F" w:rsidRPr="00314719" w:rsidRDefault="005A0E6F" w:rsidP="001F040D">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0C162E2B" w14:textId="77777777" w:rsidR="005A0E6F" w:rsidRPr="00AD7D30" w:rsidRDefault="005A0E6F" w:rsidP="001F040D">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49F5CFA2" w14:textId="77777777" w:rsidR="005A0E6F" w:rsidRPr="00AD7D30" w:rsidRDefault="005A0E6F" w:rsidP="001F040D">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4C6934">
              <w:rPr>
                <w:sz w:val="22"/>
                <w:szCs w:val="22"/>
                <w:lang w:val="x-none" w:eastAsia="x-none"/>
              </w:rPr>
            </w:r>
            <w:r w:rsidR="004C6934">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762B538A" w14:textId="77777777" w:rsidR="005A0E6F" w:rsidRPr="00AD7D30" w:rsidRDefault="005A0E6F" w:rsidP="001F040D">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4C6934">
              <w:rPr>
                <w:sz w:val="22"/>
                <w:szCs w:val="22"/>
                <w:lang w:eastAsia="x-none"/>
              </w:rPr>
            </w:r>
            <w:r w:rsidR="004C6934">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730BF3A" w14:textId="77777777" w:rsidR="005A0E6F" w:rsidRPr="00AD7D30" w:rsidRDefault="005A0E6F" w:rsidP="001F040D">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4C6934">
              <w:rPr>
                <w:sz w:val="22"/>
                <w:szCs w:val="22"/>
                <w:lang w:eastAsia="x-none"/>
              </w:rPr>
            </w:r>
            <w:r w:rsidR="004C6934">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24251C11" w14:textId="77777777" w:rsidR="005A0E6F" w:rsidRPr="00AD7D30" w:rsidRDefault="005A0E6F" w:rsidP="001F040D">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4C6934">
              <w:rPr>
                <w:sz w:val="22"/>
                <w:szCs w:val="22"/>
                <w:lang w:eastAsia="x-none"/>
              </w:rPr>
            </w:r>
            <w:r w:rsidR="004C6934">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3EB285BA" w14:textId="77777777" w:rsidR="005A0E6F" w:rsidRPr="00AD7D30" w:rsidRDefault="005A0E6F" w:rsidP="001F040D">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4C6934">
              <w:rPr>
                <w:sz w:val="22"/>
                <w:szCs w:val="22"/>
                <w:lang w:eastAsia="x-none"/>
              </w:rPr>
            </w:r>
            <w:r w:rsidR="004C6934">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61C10A55" w14:textId="77777777" w:rsidR="005A0E6F" w:rsidRPr="00AD7D30" w:rsidRDefault="005A0E6F" w:rsidP="001F040D">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4C6934">
              <w:rPr>
                <w:sz w:val="22"/>
                <w:szCs w:val="22"/>
                <w:lang w:eastAsia="x-none"/>
              </w:rPr>
            </w:r>
            <w:r w:rsidR="004C6934">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5A0E6F" w:rsidRPr="00295E3A" w14:paraId="17E10663" w14:textId="77777777" w:rsidTr="001F040D">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5D46C" w14:textId="77777777" w:rsidR="005A0E6F" w:rsidRPr="00295E3A" w:rsidRDefault="005A0E6F" w:rsidP="001F040D">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0C532774" w14:textId="77777777" w:rsidR="005A0E6F" w:rsidRPr="00AD7D30" w:rsidRDefault="005A0E6F" w:rsidP="001F040D">
            <w:pPr>
              <w:autoSpaceDE w:val="0"/>
              <w:autoSpaceDN w:val="0"/>
              <w:rPr>
                <w:b/>
                <w:bCs/>
                <w:sz w:val="20"/>
                <w:szCs w:val="20"/>
                <w:lang w:eastAsia="x-none"/>
              </w:rPr>
            </w:pPr>
            <w:r w:rsidRPr="00295E3A">
              <w:rPr>
                <w:b/>
                <w:sz w:val="20"/>
                <w:szCs w:val="20"/>
              </w:rPr>
              <w:t>Pełnomocnik Wykonawców wspólnie ubiegających się o udzielenie zamówienia ustanowiony do 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6D1D3620" w14:textId="77777777" w:rsidR="005A0E6F" w:rsidRPr="00314719" w:rsidRDefault="005A0E6F" w:rsidP="001F040D">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14B2512E" w14:textId="77777777" w:rsidR="005A0E6F" w:rsidRPr="00295E3A" w:rsidRDefault="005A0E6F" w:rsidP="001F040D">
            <w:pPr>
              <w:autoSpaceDE w:val="0"/>
              <w:autoSpaceDN w:val="0"/>
              <w:spacing w:line="276" w:lineRule="auto"/>
              <w:ind w:left="140"/>
              <w:jc w:val="both"/>
              <w:rPr>
                <w:b/>
                <w:sz w:val="20"/>
                <w:szCs w:val="20"/>
                <w:lang w:eastAsia="x-none"/>
              </w:rPr>
            </w:pPr>
          </w:p>
        </w:tc>
      </w:tr>
      <w:bookmarkEnd w:id="0"/>
    </w:tbl>
    <w:p w14:paraId="2EBED20B" w14:textId="77777777" w:rsidR="005A0E6F" w:rsidRPr="00295E3A" w:rsidRDefault="005A0E6F" w:rsidP="005A0E6F">
      <w:pPr>
        <w:pStyle w:val="Zwykytekst1"/>
        <w:tabs>
          <w:tab w:val="left" w:leader="dot" w:pos="9360"/>
        </w:tabs>
        <w:jc w:val="both"/>
        <w:rPr>
          <w:rFonts w:ascii="Times New Roman" w:hAnsi="Times New Roman" w:cs="Times New Roman"/>
          <w:b/>
          <w:sz w:val="24"/>
          <w:szCs w:val="24"/>
        </w:rPr>
      </w:pPr>
    </w:p>
    <w:p w14:paraId="698CADCF" w14:textId="394BCA30" w:rsidR="005A0E6F" w:rsidRPr="00AF5CF0" w:rsidRDefault="005A0E6F" w:rsidP="005A0E6F">
      <w:pPr>
        <w:pStyle w:val="Tekstpodstawowy"/>
        <w:ind w:right="23"/>
        <w:jc w:val="both"/>
        <w:rPr>
          <w:rFonts w:ascii="Times New Roman" w:hAnsi="Times New Roman" w:cs="Times New Roman"/>
          <w:bCs/>
        </w:rPr>
      </w:pPr>
      <w:r w:rsidRPr="00F22F3C">
        <w:rPr>
          <w:rFonts w:ascii="Times New Roman" w:hAnsi="Times New Roman" w:cs="Times New Roman"/>
          <w:bCs/>
        </w:rPr>
        <w:t>Nawiązując do ogłoszenia o zamówieniu w postępowaniu o udzielenie zamówienia publicznego prowadzonym w trybie podstawowym na</w:t>
      </w:r>
      <w:r w:rsidRPr="00AF5CF0">
        <w:rPr>
          <w:rFonts w:ascii="Times New Roman" w:hAnsi="Times New Roman" w:cs="Times New Roman"/>
          <w:bCs/>
        </w:rPr>
        <w:t xml:space="preserve">: </w:t>
      </w:r>
      <w:r w:rsidRPr="00AF5CF0">
        <w:rPr>
          <w:rFonts w:ascii="Times New Roman" w:hAnsi="Times New Roman" w:cs="Times New Roman"/>
          <w:b/>
          <w:bCs/>
        </w:rPr>
        <w:t xml:space="preserve">Wykonanie robót remontowych </w:t>
      </w:r>
      <w:r w:rsidRPr="00AF5CF0">
        <w:rPr>
          <w:rFonts w:ascii="Times New Roman" w:hAnsi="Times New Roman" w:cs="Times New Roman"/>
          <w:b/>
          <w:bCs/>
        </w:rPr>
        <w:lastRenderedPageBreak/>
        <w:t xml:space="preserve">dachu części płaskiej budynku bis  Gmachu Starego Technologicznego Politechniki Warszawskiej w Warszawie przy ul. Narbutta 86, </w:t>
      </w:r>
      <w:r w:rsidRPr="00AF5CF0">
        <w:rPr>
          <w:rFonts w:ascii="Times New Roman" w:hAnsi="Times New Roman" w:cs="Times New Roman"/>
          <w:bCs/>
        </w:rPr>
        <w:t xml:space="preserve">numer referencyjny: </w:t>
      </w:r>
      <w:r w:rsidR="00213029" w:rsidRPr="00213029">
        <w:rPr>
          <w:rFonts w:ascii="Times New Roman" w:hAnsi="Times New Roman" w:cs="Times New Roman"/>
          <w:b/>
        </w:rPr>
        <w:t>ZP.RB.MP.23.2023</w:t>
      </w:r>
    </w:p>
    <w:p w14:paraId="54F4D8C8" w14:textId="77777777" w:rsidR="005A0E6F" w:rsidRPr="00AF5CF0" w:rsidRDefault="005A0E6F" w:rsidP="005A0E6F">
      <w:pPr>
        <w:tabs>
          <w:tab w:val="left" w:leader="dot" w:pos="9360"/>
        </w:tabs>
        <w:suppressAutoHyphens/>
        <w:jc w:val="both"/>
        <w:rPr>
          <w:strike/>
          <w:color w:val="FF0000"/>
        </w:rPr>
      </w:pPr>
      <w:r w:rsidRPr="00AF5CF0">
        <w:rPr>
          <w:lang w:eastAsia="ar-SA"/>
        </w:rPr>
        <w:t>My, niżej podpisani:</w:t>
      </w:r>
    </w:p>
    <w:p w14:paraId="502D50CA" w14:textId="77777777" w:rsidR="005A0E6F" w:rsidRPr="00295E3A" w:rsidRDefault="005A0E6F" w:rsidP="005A0E6F">
      <w:pPr>
        <w:tabs>
          <w:tab w:val="left" w:leader="dot" w:pos="9360"/>
        </w:tabs>
        <w:suppressAutoHyphens/>
        <w:jc w:val="both"/>
        <w:rPr>
          <w:strike/>
          <w:color w:val="FF0000"/>
          <w:lang w:eastAsia="ar-SA"/>
        </w:rPr>
      </w:pPr>
    </w:p>
    <w:p w14:paraId="758130F1" w14:textId="77777777" w:rsidR="005A0E6F" w:rsidRPr="00295E3A" w:rsidRDefault="005A0E6F" w:rsidP="005A0E6F">
      <w:pPr>
        <w:pStyle w:val="Zwykytekst1"/>
        <w:numPr>
          <w:ilvl w:val="0"/>
          <w:numId w:val="1"/>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783F8C67" w14:textId="77777777" w:rsidR="005A0E6F" w:rsidRPr="00295E3A" w:rsidRDefault="005A0E6F" w:rsidP="005A0E6F">
      <w:pPr>
        <w:pStyle w:val="Zwykytekst1"/>
        <w:numPr>
          <w:ilvl w:val="0"/>
          <w:numId w:val="1"/>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Pr="00295E3A">
        <w:rPr>
          <w:rFonts w:ascii="Times New Roman" w:hAnsi="Times New Roman" w:cs="Times New Roman"/>
          <w:sz w:val="24"/>
          <w:szCs w:val="24"/>
        </w:rPr>
        <w:br/>
        <w:t>i zmianami SWZ przekazanymi przez Zamawiającego i uznajemy się za związanych określonymi</w:t>
      </w:r>
      <w:r w:rsidRPr="00295E3A">
        <w:rPr>
          <w:rFonts w:ascii="Times New Roman" w:hAnsi="Times New Roman" w:cs="Times New Roman"/>
          <w:sz w:val="24"/>
          <w:szCs w:val="24"/>
        </w:rPr>
        <w:br/>
        <w:t>w nich postanowieniami i zasadami postępowania.</w:t>
      </w:r>
    </w:p>
    <w:p w14:paraId="38FA3930" w14:textId="77777777" w:rsidR="005A0E6F" w:rsidRPr="00295E3A" w:rsidRDefault="005A0E6F" w:rsidP="005A0E6F">
      <w:pPr>
        <w:pStyle w:val="Zwykytekst1"/>
        <w:numPr>
          <w:ilvl w:val="0"/>
          <w:numId w:val="1"/>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posiadamy kompetencje niezbędne do należytego wykonania zamówienia,</w:t>
      </w:r>
      <w:r w:rsidRPr="00295E3A">
        <w:rPr>
          <w:rFonts w:ascii="Times New Roman" w:hAnsi="Times New Roman" w:cs="Times New Roman"/>
          <w:sz w:val="24"/>
          <w:szCs w:val="24"/>
        </w:rPr>
        <w:br/>
        <w:t>w szczególności nie podlegamy wykluczeniu z postępowania oraz spełniamy warunki udziału</w:t>
      </w:r>
      <w:r w:rsidRPr="00295E3A">
        <w:rPr>
          <w:rFonts w:ascii="Times New Roman" w:hAnsi="Times New Roman" w:cs="Times New Roman"/>
          <w:sz w:val="24"/>
          <w:szCs w:val="24"/>
        </w:rPr>
        <w:br/>
        <w:t>w postępowaniu określone w SWZ.</w:t>
      </w:r>
    </w:p>
    <w:p w14:paraId="7270C452" w14:textId="77777777" w:rsidR="005A0E6F" w:rsidRDefault="005A0E6F" w:rsidP="005A0E6F">
      <w:pPr>
        <w:pStyle w:val="Zwykytekst1"/>
        <w:numPr>
          <w:ilvl w:val="0"/>
          <w:numId w:val="1"/>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Pr="00295E3A">
        <w:rPr>
          <w:rFonts w:ascii="Times New Roman" w:hAnsi="Times New Roman" w:cs="Times New Roman"/>
          <w:iCs/>
          <w:sz w:val="24"/>
          <w:szCs w:val="24"/>
        </w:rPr>
        <w:t xml:space="preserve">wykonanie przedmiotu zamówienia za </w:t>
      </w:r>
      <w:r>
        <w:rPr>
          <w:rFonts w:ascii="Times New Roman" w:hAnsi="Times New Roman" w:cs="Times New Roman"/>
          <w:iCs/>
          <w:sz w:val="24"/>
          <w:szCs w:val="24"/>
        </w:rPr>
        <w:t>łącznym</w:t>
      </w:r>
      <w:r w:rsidRPr="00295E3A">
        <w:rPr>
          <w:rFonts w:ascii="Times New Roman" w:hAnsi="Times New Roman" w:cs="Times New Roman"/>
          <w:iCs/>
          <w:color w:val="0070C0"/>
          <w:sz w:val="24"/>
          <w:szCs w:val="24"/>
        </w:rPr>
        <w:t xml:space="preserve"> </w:t>
      </w:r>
      <w:r w:rsidRPr="00295E3A">
        <w:rPr>
          <w:rFonts w:ascii="Times New Roman" w:hAnsi="Times New Roman" w:cs="Times New Roman"/>
          <w:iCs/>
          <w:sz w:val="24"/>
          <w:szCs w:val="24"/>
        </w:rPr>
        <w:t>wynagrodzeniem brutto</w:t>
      </w:r>
      <w:r>
        <w:rPr>
          <w:rFonts w:ascii="Times New Roman" w:hAnsi="Times New Roman" w:cs="Times New Roman"/>
          <w:iCs/>
          <w:sz w:val="24"/>
          <w:szCs w:val="24"/>
        </w:rPr>
        <w:t>:</w:t>
      </w:r>
    </w:p>
    <w:p w14:paraId="6B286E7B" w14:textId="77777777" w:rsidR="005A0E6F" w:rsidRDefault="005A0E6F" w:rsidP="005A0E6F">
      <w:pPr>
        <w:pStyle w:val="Zwykytekst1"/>
        <w:tabs>
          <w:tab w:val="left" w:pos="284"/>
        </w:tabs>
        <w:jc w:val="both"/>
        <w:rPr>
          <w:rFonts w:ascii="Times New Roman" w:hAnsi="Times New Roman" w:cs="Times New Roman"/>
          <w:iCs/>
          <w:sz w:val="24"/>
          <w:szCs w:val="24"/>
        </w:rPr>
      </w:pPr>
      <w:r w:rsidRPr="00295E3A">
        <w:rPr>
          <w:rFonts w:ascii="Times New Roman" w:hAnsi="Times New Roman" w:cs="Times New Roman"/>
          <w:iCs/>
          <w:color w:val="0070C0"/>
          <w:sz w:val="24"/>
          <w:szCs w:val="24"/>
        </w:rPr>
        <w:t>…………………….</w:t>
      </w:r>
      <w:r w:rsidRPr="00295E3A">
        <w:rPr>
          <w:rFonts w:ascii="Times New Roman" w:hAnsi="Times New Roman" w:cs="Times New Roman"/>
          <w:iCs/>
          <w:sz w:val="24"/>
          <w:szCs w:val="24"/>
        </w:rPr>
        <w:t xml:space="preserve"> zł (słownie złotych: </w:t>
      </w:r>
      <w:r w:rsidRPr="00295E3A">
        <w:rPr>
          <w:rFonts w:ascii="Times New Roman" w:hAnsi="Times New Roman" w:cs="Times New Roman"/>
          <w:iCs/>
          <w:color w:val="0070C0"/>
          <w:sz w:val="24"/>
          <w:szCs w:val="24"/>
        </w:rPr>
        <w:t>……………………………………</w:t>
      </w:r>
      <w:r w:rsidRPr="00295E3A">
        <w:rPr>
          <w:rFonts w:ascii="Times New Roman" w:hAnsi="Times New Roman" w:cs="Times New Roman"/>
          <w:iCs/>
          <w:sz w:val="24"/>
          <w:szCs w:val="24"/>
        </w:rPr>
        <w:t xml:space="preserve">), </w:t>
      </w:r>
    </w:p>
    <w:p w14:paraId="092345B8" w14:textId="77777777" w:rsidR="005A0E6F" w:rsidRDefault="005A0E6F" w:rsidP="005A0E6F">
      <w:pPr>
        <w:pStyle w:val="Zwykytekst1"/>
        <w:tabs>
          <w:tab w:val="left" w:pos="284"/>
        </w:tabs>
        <w:jc w:val="both"/>
        <w:rPr>
          <w:rFonts w:ascii="Times New Roman" w:hAnsi="Times New Roman" w:cs="Times New Roman"/>
          <w:iCs/>
          <w:sz w:val="24"/>
          <w:szCs w:val="24"/>
        </w:rPr>
      </w:pPr>
      <w:r w:rsidRPr="00295E3A">
        <w:rPr>
          <w:rFonts w:ascii="Times New Roman" w:hAnsi="Times New Roman" w:cs="Times New Roman"/>
          <w:iCs/>
          <w:sz w:val="24"/>
          <w:szCs w:val="24"/>
        </w:rPr>
        <w:t>zgodnie z załączonym Formularzem cenowym.</w:t>
      </w:r>
    </w:p>
    <w:p w14:paraId="29366003" w14:textId="77777777" w:rsidR="005A0E6F" w:rsidRPr="005F7229" w:rsidRDefault="005A0E6F" w:rsidP="005A0E6F">
      <w:pPr>
        <w:pStyle w:val="Zwykytekst1"/>
        <w:numPr>
          <w:ilvl w:val="0"/>
          <w:numId w:val="1"/>
        </w:numPr>
        <w:tabs>
          <w:tab w:val="left" w:pos="284"/>
        </w:tabs>
        <w:ind w:left="284" w:hanging="284"/>
        <w:jc w:val="both"/>
        <w:rPr>
          <w:rFonts w:ascii="Times New Roman" w:hAnsi="Times New Roman" w:cs="Times New Roman"/>
          <w:bCs/>
          <w:iCs/>
          <w:sz w:val="24"/>
          <w:szCs w:val="24"/>
        </w:rPr>
      </w:pPr>
      <w:r w:rsidRPr="005F7229">
        <w:rPr>
          <w:rFonts w:ascii="Times New Roman" w:hAnsi="Times New Roman" w:cs="Times New Roman"/>
          <w:b/>
          <w:iCs/>
          <w:sz w:val="24"/>
          <w:szCs w:val="24"/>
        </w:rPr>
        <w:t xml:space="preserve">OFERUJEMY </w:t>
      </w:r>
      <w:r w:rsidRPr="005F7229">
        <w:rPr>
          <w:rFonts w:ascii="Times New Roman" w:hAnsi="Times New Roman" w:cs="Times New Roman"/>
          <w:bCs/>
          <w:iCs/>
          <w:sz w:val="24"/>
          <w:szCs w:val="24"/>
        </w:rPr>
        <w:t>termin wykonania zamówienia 4 miesiące od dnia wprowadzenia na budowę</w:t>
      </w:r>
      <w:r>
        <w:rPr>
          <w:rFonts w:ascii="Times New Roman" w:hAnsi="Times New Roman" w:cs="Times New Roman"/>
          <w:bCs/>
          <w:iCs/>
          <w:sz w:val="24"/>
          <w:szCs w:val="24"/>
        </w:rPr>
        <w:t>.</w:t>
      </w:r>
    </w:p>
    <w:p w14:paraId="260E2776" w14:textId="77777777" w:rsidR="005A0E6F" w:rsidRPr="00E67CA1" w:rsidRDefault="005A0E6F" w:rsidP="005A0E6F">
      <w:pPr>
        <w:pStyle w:val="Zwykytekst1"/>
        <w:numPr>
          <w:ilvl w:val="0"/>
          <w:numId w:val="1"/>
        </w:numPr>
        <w:tabs>
          <w:tab w:val="left" w:pos="284"/>
        </w:tabs>
        <w:ind w:left="284" w:hanging="284"/>
        <w:jc w:val="both"/>
        <w:rPr>
          <w:rFonts w:ascii="Times New Roman" w:hAnsi="Times New Roman" w:cs="Times New Roman"/>
          <w:iCs/>
          <w:sz w:val="24"/>
          <w:szCs w:val="24"/>
        </w:rPr>
      </w:pPr>
      <w:r w:rsidRPr="00E67CA1">
        <w:rPr>
          <w:rFonts w:ascii="Times New Roman" w:hAnsi="Times New Roman" w:cs="Times New Roman"/>
          <w:b/>
          <w:iCs/>
          <w:sz w:val="24"/>
          <w:szCs w:val="24"/>
        </w:rPr>
        <w:t>OFERUJEMY</w:t>
      </w:r>
      <w:r>
        <w:rPr>
          <w:rFonts w:ascii="Times New Roman" w:hAnsi="Times New Roman" w:cs="Times New Roman"/>
          <w:b/>
          <w:iCs/>
          <w:sz w:val="24"/>
          <w:szCs w:val="24"/>
        </w:rPr>
        <w:t xml:space="preserve"> </w:t>
      </w:r>
      <w:r w:rsidRPr="0075489B">
        <w:rPr>
          <w:rFonts w:ascii="Times New Roman" w:hAnsi="Times New Roman" w:cs="Times New Roman"/>
          <w:bCs/>
          <w:iCs/>
          <w:sz w:val="24"/>
          <w:szCs w:val="24"/>
        </w:rPr>
        <w:t>60</w:t>
      </w:r>
      <w:r>
        <w:rPr>
          <w:rFonts w:ascii="Times New Roman" w:hAnsi="Times New Roman" w:cs="Times New Roman"/>
          <w:b/>
          <w:iCs/>
          <w:sz w:val="24"/>
          <w:szCs w:val="24"/>
        </w:rPr>
        <w:t xml:space="preserve"> </w:t>
      </w:r>
      <w:r w:rsidRPr="00E67CA1">
        <w:rPr>
          <w:rFonts w:ascii="Times New Roman" w:hAnsi="Times New Roman" w:cs="Times New Roman"/>
          <w:bCs/>
          <w:iCs/>
          <w:sz w:val="24"/>
          <w:szCs w:val="24"/>
        </w:rPr>
        <w:t>miesięczną gwarancję i 60 miesięczną rękojmię.</w:t>
      </w:r>
    </w:p>
    <w:p w14:paraId="080CA194" w14:textId="77777777" w:rsidR="005A0E6F" w:rsidRPr="0075489B" w:rsidRDefault="005A0E6F" w:rsidP="005A0E6F">
      <w:pPr>
        <w:pStyle w:val="Zwykytekst1"/>
        <w:numPr>
          <w:ilvl w:val="0"/>
          <w:numId w:val="1"/>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Pr="00295E3A">
        <w:rPr>
          <w:rFonts w:ascii="Times New Roman" w:hAnsi="Times New Roman" w:cs="Times New Roman"/>
          <w:iCs/>
          <w:sz w:val="24"/>
          <w:szCs w:val="24"/>
        </w:rPr>
        <w:t xml:space="preserve"> zamówienia będą realizowane przez </w:t>
      </w:r>
      <w:r w:rsidRPr="00295E3A">
        <w:rPr>
          <w:rFonts w:ascii="Times New Roman" w:hAnsi="Times New Roman" w:cs="Times New Roman"/>
          <w:sz w:val="24"/>
          <w:szCs w:val="24"/>
        </w:rPr>
        <w:t>(w przypadku konsorcjum</w:t>
      </w:r>
      <w:r w:rsidRPr="00295E3A">
        <w:rPr>
          <w:rFonts w:ascii="Times New Roman" w:hAnsi="Times New Roman" w:cs="Times New Roman"/>
          <w:sz w:val="24"/>
          <w:szCs w:val="24"/>
        </w:rPr>
        <w:br/>
        <w:t>i polegania na podmiotach trzecich)</w:t>
      </w:r>
      <w:r w:rsidRPr="00295E3A">
        <w:rPr>
          <w:rFonts w:ascii="Times New Roman" w:hAnsi="Times New Roman" w:cs="Times New Roman"/>
          <w:iCs/>
          <w:sz w:val="24"/>
          <w:szCs w:val="24"/>
        </w:rPr>
        <w:t>:</w:t>
      </w:r>
    </w:p>
    <w:p w14:paraId="679F57B8" w14:textId="77777777" w:rsidR="005A0E6F" w:rsidRPr="00295E3A" w:rsidRDefault="005A0E6F" w:rsidP="005A0E6F">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66F52D72" w14:textId="77777777" w:rsidR="005A0E6F" w:rsidRPr="00295E3A" w:rsidRDefault="005A0E6F" w:rsidP="005A0E6F">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66DD5510" w14:textId="77777777" w:rsidR="005A0E6F" w:rsidRPr="00295E3A" w:rsidRDefault="005A0E6F" w:rsidP="005A0E6F">
      <w:pPr>
        <w:pStyle w:val="Zwykytekst1"/>
        <w:tabs>
          <w:tab w:val="left" w:pos="284"/>
        </w:tabs>
        <w:ind w:left="284"/>
        <w:jc w:val="both"/>
        <w:rPr>
          <w:rFonts w:ascii="Times New Roman" w:hAnsi="Times New Roman" w:cs="Times New Roman"/>
          <w:b/>
          <w:iCs/>
          <w:sz w:val="24"/>
          <w:szCs w:val="24"/>
        </w:rPr>
      </w:pPr>
      <w:bookmarkStart w:id="2" w:name="_Hlk76545864"/>
      <w:r w:rsidRPr="00295E3A">
        <w:rPr>
          <w:rFonts w:ascii="Times New Roman" w:hAnsi="Times New Roman" w:cs="Times New Roman"/>
          <w:b/>
          <w:iCs/>
          <w:sz w:val="24"/>
          <w:szCs w:val="24"/>
        </w:rPr>
        <w:t>___________________________________ - ____________________________________________</w:t>
      </w:r>
    </w:p>
    <w:p w14:paraId="5415412B" w14:textId="77777777" w:rsidR="005A0E6F" w:rsidRPr="00295E3A" w:rsidRDefault="005A0E6F" w:rsidP="005A0E6F">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4E720036" w14:textId="77777777" w:rsidR="005A0E6F" w:rsidRPr="00295E3A" w:rsidRDefault="005A0E6F" w:rsidP="005A0E6F">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m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 xml:space="preserve">do oferty zobowiązania w/w podmiotów trzecich zgodnie z art. 118 ust. 3 ustawy Pzp. </w:t>
      </w:r>
    </w:p>
    <w:bookmarkEnd w:id="2"/>
    <w:p w14:paraId="067EFF8C" w14:textId="77777777" w:rsidR="005A0E6F" w:rsidRPr="00295E3A" w:rsidRDefault="005A0E6F" w:rsidP="005A0E6F">
      <w:pPr>
        <w:pStyle w:val="Zwykytekst1"/>
        <w:numPr>
          <w:ilvl w:val="0"/>
          <w:numId w:val="1"/>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 wykonanie następujących części zamówienia:</w:t>
      </w:r>
    </w:p>
    <w:p w14:paraId="511E4EDD" w14:textId="77777777" w:rsidR="005A0E6F" w:rsidRPr="006468F9" w:rsidRDefault="005A0E6F" w:rsidP="005A0E6F">
      <w:pPr>
        <w:pStyle w:val="Zwykytekst1"/>
        <w:tabs>
          <w:tab w:val="left" w:pos="284"/>
        </w:tabs>
        <w:ind w:left="283"/>
        <w:jc w:val="both"/>
        <w:rPr>
          <w:rFonts w:ascii="Times New Roman" w:hAnsi="Times New Roman" w:cs="Times New Roman"/>
          <w:bCs/>
          <w:iCs/>
          <w:sz w:val="24"/>
          <w:szCs w:val="24"/>
        </w:rPr>
      </w:pPr>
      <w:r>
        <w:rPr>
          <w:rFonts w:ascii="Times New Roman" w:hAnsi="Times New Roman" w:cs="Times New Roman"/>
          <w:bCs/>
          <w:iCs/>
          <w:sz w:val="24"/>
          <w:szCs w:val="24"/>
        </w:rPr>
        <w:t>1)</w:t>
      </w:r>
      <w:r w:rsidRPr="006468F9">
        <w:rPr>
          <w:rFonts w:ascii="Times New Roman" w:hAnsi="Times New Roman" w:cs="Times New Roman"/>
          <w:bCs/>
          <w:iCs/>
          <w:sz w:val="24"/>
          <w:szCs w:val="24"/>
        </w:rPr>
        <w:t xml:space="preserve"> ________________________________________________________________________</w:t>
      </w:r>
      <w:r>
        <w:rPr>
          <w:rFonts w:ascii="Times New Roman" w:hAnsi="Times New Roman" w:cs="Times New Roman"/>
          <w:bCs/>
          <w:iCs/>
          <w:sz w:val="24"/>
          <w:szCs w:val="24"/>
        </w:rPr>
        <w:t>;</w:t>
      </w:r>
    </w:p>
    <w:p w14:paraId="12C4462F" w14:textId="77777777" w:rsidR="005A0E6F" w:rsidRPr="006468F9" w:rsidRDefault="005A0E6F" w:rsidP="005A0E6F">
      <w:pPr>
        <w:pStyle w:val="Zwykytekst1"/>
        <w:tabs>
          <w:tab w:val="left" w:pos="284"/>
        </w:tabs>
        <w:ind w:left="283"/>
        <w:jc w:val="both"/>
        <w:rPr>
          <w:rFonts w:ascii="Times New Roman" w:hAnsi="Times New Roman" w:cs="Times New Roman"/>
          <w:bCs/>
          <w:iCs/>
          <w:sz w:val="24"/>
          <w:szCs w:val="24"/>
        </w:rPr>
      </w:pPr>
      <w:r>
        <w:rPr>
          <w:rFonts w:ascii="Times New Roman" w:hAnsi="Times New Roman" w:cs="Times New Roman"/>
          <w:bCs/>
          <w:iCs/>
          <w:sz w:val="24"/>
          <w:szCs w:val="24"/>
        </w:rPr>
        <w:t>…</w:t>
      </w:r>
      <w:r w:rsidRPr="006468F9">
        <w:rPr>
          <w:rFonts w:ascii="Times New Roman" w:hAnsi="Times New Roman" w:cs="Times New Roman"/>
          <w:bCs/>
          <w:iCs/>
          <w:sz w:val="24"/>
          <w:szCs w:val="24"/>
        </w:rPr>
        <w:t xml:space="preserve"> ________________________________________________________________________</w:t>
      </w:r>
      <w:r>
        <w:rPr>
          <w:rFonts w:ascii="Times New Roman" w:hAnsi="Times New Roman" w:cs="Times New Roman"/>
          <w:bCs/>
          <w:iCs/>
          <w:sz w:val="24"/>
          <w:szCs w:val="24"/>
        </w:rPr>
        <w:t>.</w:t>
      </w:r>
    </w:p>
    <w:p w14:paraId="0EC54102" w14:textId="77777777" w:rsidR="005A0E6F" w:rsidRPr="00295E3A" w:rsidRDefault="005A0E6F" w:rsidP="005A0E6F">
      <w:pPr>
        <w:tabs>
          <w:tab w:val="left" w:pos="284"/>
        </w:tabs>
        <w:suppressAutoHyphens/>
        <w:ind w:left="283"/>
        <w:jc w:val="both"/>
        <w:rPr>
          <w:bCs/>
          <w:lang w:eastAsia="ar-SA"/>
        </w:rPr>
      </w:pPr>
      <w:r w:rsidRPr="00295E3A">
        <w:rPr>
          <w:lang w:eastAsia="ar-SA"/>
        </w:rPr>
        <w:t xml:space="preserve">W przypadku powierzenia podwykonawcom wykonania części zamówienia Wykonawca złoży przed podpisaniem umow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405BAB97" w14:textId="77777777" w:rsidR="005A0E6F" w:rsidRPr="00295E3A" w:rsidRDefault="005A0E6F" w:rsidP="005A0E6F">
      <w:pPr>
        <w:pStyle w:val="Zwykytekst1"/>
        <w:numPr>
          <w:ilvl w:val="0"/>
          <w:numId w:val="1"/>
        </w:numPr>
        <w:tabs>
          <w:tab w:val="left" w:pos="284"/>
        </w:tabs>
        <w:ind w:left="284" w:hanging="284"/>
        <w:jc w:val="both"/>
        <w:rPr>
          <w:rFonts w:ascii="Times New Roman" w:hAnsi="Times New Roman" w:cs="Times New Roman"/>
          <w:sz w:val="24"/>
          <w:szCs w:val="24"/>
        </w:rPr>
      </w:pPr>
      <w:bookmarkStart w:id="3"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 TOMU I SWZ osobom zatrudnionym na podstawie umowy o pracę.</w:t>
      </w:r>
    </w:p>
    <w:bookmarkEnd w:id="3"/>
    <w:p w14:paraId="17D28CBC" w14:textId="77777777" w:rsidR="005A0E6F" w:rsidRPr="00295E3A" w:rsidRDefault="005A0E6F" w:rsidP="005A0E6F">
      <w:pPr>
        <w:pStyle w:val="Zwykytekst1"/>
        <w:numPr>
          <w:ilvl w:val="0"/>
          <w:numId w:val="1"/>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lastRenderedPageBreak/>
        <w:t>JESTEŚMY</w:t>
      </w:r>
      <w:r w:rsidRPr="00295E3A">
        <w:rPr>
          <w:rFonts w:ascii="Times New Roman" w:hAnsi="Times New Roman" w:cs="Times New Roman"/>
          <w:sz w:val="24"/>
          <w:szCs w:val="24"/>
        </w:rPr>
        <w:t xml:space="preserve"> związani ofertą przez okres wskazany w SWZ. Na potwierdzenie powyższego wnieśliśmy wadium w wysokości</w:t>
      </w:r>
      <w:r>
        <w:rPr>
          <w:rFonts w:ascii="Times New Roman" w:hAnsi="Times New Roman" w:cs="Times New Roman"/>
          <w:sz w:val="24"/>
          <w:szCs w:val="24"/>
        </w:rPr>
        <w:t xml:space="preserve"> </w:t>
      </w:r>
      <w:r w:rsidRPr="00295E3A">
        <w:rPr>
          <w:rFonts w:ascii="Times New Roman" w:hAnsi="Times New Roman" w:cs="Times New Roman"/>
          <w:sz w:val="24"/>
          <w:szCs w:val="24"/>
        </w:rPr>
        <w:t>…………… zł w formie /formach _________________________</w:t>
      </w:r>
    </w:p>
    <w:p w14:paraId="036DC9B7" w14:textId="77777777" w:rsidR="005A0E6F" w:rsidRPr="00295E3A" w:rsidRDefault="005A0E6F" w:rsidP="005A0E6F">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25E0148D" w14:textId="77777777" w:rsidR="005A0E6F" w:rsidRPr="00295E3A" w:rsidRDefault="005A0E6F" w:rsidP="005A0E6F">
      <w:pPr>
        <w:pStyle w:val="Zwykytekst1"/>
        <w:numPr>
          <w:ilvl w:val="0"/>
          <w:numId w:val="1"/>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Pr>
          <w:rFonts w:ascii="Times New Roman" w:hAnsi="Times New Roman" w:cs="Times New Roman"/>
          <w:sz w:val="24"/>
          <w:szCs w:val="24"/>
        </w:rPr>
        <w:t>5</w:t>
      </w:r>
      <w:r w:rsidRPr="006B31B4">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________</w:t>
      </w:r>
    </w:p>
    <w:p w14:paraId="20811900" w14:textId="77777777" w:rsidR="005A0E6F" w:rsidRPr="00295E3A" w:rsidRDefault="005A0E6F" w:rsidP="005A0E6F">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13A8DC2F" w14:textId="77777777" w:rsidR="005A0E6F" w:rsidRPr="00AD7D30" w:rsidRDefault="005A0E6F" w:rsidP="005A0E6F">
      <w:pPr>
        <w:numPr>
          <w:ilvl w:val="0"/>
          <w:numId w:val="1"/>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6"/>
      </w:r>
      <w:r w:rsidRPr="00AD7D30">
        <w:t xml:space="preserve"> jest jawna:</w:t>
      </w:r>
    </w:p>
    <w:p w14:paraId="5013BFFB" w14:textId="77777777" w:rsidR="005A0E6F" w:rsidRPr="00314719" w:rsidRDefault="005A0E6F" w:rsidP="005A0E6F">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4C6934">
        <w:rPr>
          <w:rFonts w:ascii="Times New Roman" w:hAnsi="Times New Roman" w:cs="Times New Roman"/>
          <w:sz w:val="24"/>
          <w:szCs w:val="24"/>
          <w:lang w:val="x-none" w:eastAsia="x-none"/>
        </w:rPr>
      </w:r>
      <w:r w:rsidR="004C6934">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Pr="00AD7D30">
        <w:rPr>
          <w:rFonts w:ascii="Times New Roman" w:hAnsi="Times New Roman" w:cs="Times New Roman"/>
          <w:sz w:val="24"/>
          <w:szCs w:val="24"/>
        </w:rPr>
        <w:t>oraz wszelkie załączniki są jawne, tym samym nie zawiera informacji stanowiących tajemnicę przedsiębiorstwa.</w:t>
      </w:r>
    </w:p>
    <w:p w14:paraId="20B8CFE9" w14:textId="77777777" w:rsidR="005A0E6F" w:rsidRPr="00314719" w:rsidRDefault="005A0E6F" w:rsidP="005A0E6F">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4C6934">
        <w:rPr>
          <w:rFonts w:ascii="Times New Roman" w:hAnsi="Times New Roman" w:cs="Times New Roman"/>
          <w:sz w:val="24"/>
          <w:szCs w:val="24"/>
          <w:lang w:val="x-none" w:eastAsia="x-none"/>
        </w:rPr>
      </w:r>
      <w:r w:rsidR="004C6934">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hAnsi="Times New Roman" w:cs="Times New Roman"/>
          <w:sz w:val="24"/>
          <w:szCs w:val="24"/>
          <w:lang w:eastAsia="x-none"/>
        </w:rPr>
        <w:t xml:space="preserve"> niemniej z</w:t>
      </w:r>
      <w:r w:rsidRPr="00AD7D30">
        <w:rPr>
          <w:rFonts w:ascii="Times New Roman" w:hAnsi="Times New Roman" w:cs="Times New Roman"/>
          <w:sz w:val="24"/>
          <w:szCs w:val="24"/>
        </w:rPr>
        <w:t>awiera informacje</w:t>
      </w:r>
      <w:r w:rsidRPr="00314719">
        <w:rPr>
          <w:rFonts w:ascii="Times New Roman" w:hAnsi="Times New Roman" w:cs="Times New Roman"/>
          <w:sz w:val="24"/>
          <w:szCs w:val="24"/>
        </w:rPr>
        <w:t>-załączniki stanowiące tajemnicę przedsiębiorstwa</w:t>
      </w:r>
      <w:r w:rsidRPr="00AD7D30">
        <w:rPr>
          <w:rStyle w:val="Odwoanieprzypisudolnego"/>
          <w:rFonts w:ascii="Times New Roman" w:hAnsi="Times New Roman" w:cs="Times New Roman"/>
          <w:sz w:val="24"/>
          <w:szCs w:val="24"/>
        </w:rPr>
        <w:footnoteReference w:id="7"/>
      </w:r>
      <w:r w:rsidRPr="00AD7D30">
        <w:rPr>
          <w:rFonts w:ascii="Times New Roman" w:hAnsi="Times New Roman" w:cs="Times New Roman"/>
          <w:sz w:val="24"/>
          <w:szCs w:val="24"/>
        </w:rPr>
        <w:t xml:space="preserve"> w pliku „Tajemnica przedsiębiorstwa”</w:t>
      </w:r>
    </w:p>
    <w:p w14:paraId="6D0CDB4F" w14:textId="77777777" w:rsidR="005A0E6F" w:rsidRPr="00627F18" w:rsidRDefault="005A0E6F" w:rsidP="005A0E6F">
      <w:pPr>
        <w:pStyle w:val="Zwykytekst1"/>
        <w:numPr>
          <w:ilvl w:val="0"/>
          <w:numId w:val="1"/>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Projektowanymi Postanowieniami U</w:t>
      </w:r>
      <w:r w:rsidRPr="00627F18">
        <w:rPr>
          <w:rFonts w:ascii="Times New Roman" w:hAnsi="Times New Roman" w:cs="Times New Roman"/>
          <w:sz w:val="24"/>
          <w:szCs w:val="24"/>
        </w:rPr>
        <w:t>mowy zawartymi</w:t>
      </w:r>
      <w:r w:rsidRPr="00627F18">
        <w:rPr>
          <w:rFonts w:ascii="Times New Roman" w:hAnsi="Times New Roman" w:cs="Times New Roman"/>
          <w:sz w:val="24"/>
          <w:szCs w:val="24"/>
        </w:rPr>
        <w:br/>
        <w:t>w SWZ i zobowiązujemy się, w przypadku wyboru naszej oferty, do zawarcia umowy zgodnej</w:t>
      </w:r>
      <w:r w:rsidRPr="00627F18">
        <w:rPr>
          <w:rFonts w:ascii="Times New Roman" w:hAnsi="Times New Roman" w:cs="Times New Roman"/>
          <w:sz w:val="24"/>
          <w:szCs w:val="24"/>
        </w:rPr>
        <w:br/>
        <w:t>z niniejszą ofertą, na warunkach określonych w SWZ, w miejscu i terminie wyznaczonym przez Zamawiającego.</w:t>
      </w:r>
    </w:p>
    <w:p w14:paraId="21465259" w14:textId="77777777" w:rsidR="005A0E6F" w:rsidRPr="00295E3A" w:rsidRDefault="005A0E6F" w:rsidP="005A0E6F">
      <w:pPr>
        <w:pStyle w:val="Zwykytekst1"/>
        <w:numPr>
          <w:ilvl w:val="0"/>
          <w:numId w:val="1"/>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21D1E27F" w14:textId="77777777" w:rsidR="005A0E6F" w:rsidRPr="00295E3A" w:rsidRDefault="005A0E6F" w:rsidP="005A0E6F">
      <w:pPr>
        <w:pStyle w:val="Zwykytekst1"/>
        <w:numPr>
          <w:ilvl w:val="0"/>
          <w:numId w:val="1"/>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0BEAE487" w14:textId="77777777" w:rsidR="005A0E6F" w:rsidRPr="00315F49" w:rsidRDefault="005A0E6F" w:rsidP="005A0E6F">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8" w:history="1">
        <w:r w:rsidRPr="00315F49">
          <w:rPr>
            <w:rStyle w:val="Hipercze"/>
            <w:rFonts w:ascii="Times New Roman" w:hAnsi="Times New Roman"/>
            <w:bCs/>
            <w:iCs/>
            <w:szCs w:val="24"/>
          </w:rPr>
          <w:t>https://ekrs.ms.gov.pl/web/wyszukiwarka-krs;*</w:t>
        </w:r>
      </w:hyperlink>
    </w:p>
    <w:p w14:paraId="4D4DBFF8" w14:textId="77777777" w:rsidR="005A0E6F" w:rsidRPr="00315F49" w:rsidRDefault="004C6934" w:rsidP="005A0E6F">
      <w:pPr>
        <w:pStyle w:val="Kropki"/>
        <w:numPr>
          <w:ilvl w:val="1"/>
          <w:numId w:val="1"/>
        </w:numPr>
        <w:tabs>
          <w:tab w:val="clear" w:pos="9072"/>
        </w:tabs>
        <w:spacing w:line="240" w:lineRule="auto"/>
        <w:jc w:val="both"/>
        <w:rPr>
          <w:rFonts w:ascii="Times New Roman" w:hAnsi="Times New Roman"/>
          <w:bCs/>
          <w:iCs/>
          <w:szCs w:val="24"/>
        </w:rPr>
      </w:pPr>
      <w:hyperlink r:id="rId9" w:history="1">
        <w:r w:rsidR="005A0E6F" w:rsidRPr="00315F49">
          <w:rPr>
            <w:rStyle w:val="Hipercze"/>
            <w:rFonts w:ascii="Times New Roman" w:hAnsi="Times New Roman"/>
            <w:bCs/>
            <w:iCs/>
            <w:szCs w:val="24"/>
          </w:rPr>
          <w:t>https://prod.ceidg.gov.pl/CEIDG/Ceidg.Public.Ul/Search.aspx;*</w:t>
        </w:r>
      </w:hyperlink>
    </w:p>
    <w:p w14:paraId="3ACA7E63" w14:textId="77777777" w:rsidR="005A0E6F" w:rsidRPr="00315F49" w:rsidRDefault="005A0E6F" w:rsidP="005A0E6F">
      <w:pPr>
        <w:pStyle w:val="Kropki"/>
        <w:numPr>
          <w:ilvl w:val="1"/>
          <w:numId w:val="1"/>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055F6805" w14:textId="77777777" w:rsidR="005A0E6F" w:rsidRPr="00315F49" w:rsidRDefault="005A0E6F" w:rsidP="005A0E6F">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3826494E" w14:textId="77777777" w:rsidR="005A0E6F" w:rsidRPr="00315F49" w:rsidRDefault="005A0E6F" w:rsidP="005A0E6F">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2FD705BC" w14:textId="77777777" w:rsidR="005A0E6F" w:rsidRPr="00315F49" w:rsidRDefault="005A0E6F" w:rsidP="005A0E6F">
      <w:pPr>
        <w:pStyle w:val="Zwykytekst1"/>
        <w:numPr>
          <w:ilvl w:val="0"/>
          <w:numId w:val="1"/>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p>
    <w:p w14:paraId="6703D350" w14:textId="77777777" w:rsidR="005A0E6F" w:rsidRPr="00315F49" w:rsidRDefault="005A0E6F" w:rsidP="005A0E6F">
      <w:pPr>
        <w:pStyle w:val="Akapitzlist"/>
        <w:spacing w:line="240" w:lineRule="auto"/>
        <w:ind w:left="0"/>
        <w:jc w:val="both"/>
        <w:rPr>
          <w:rFonts w:ascii="Times New Roman" w:hAnsi="Times New Roman" w:cs="Times New Roman"/>
          <w:sz w:val="24"/>
          <w:szCs w:val="24"/>
        </w:rPr>
      </w:pPr>
      <w:bookmarkStart w:id="4" w:name="_Hlk104880779"/>
      <w:bookmarkStart w:id="5" w:name="_Hlk83907359"/>
      <w:r w:rsidRPr="00315F49">
        <w:rPr>
          <w:rFonts w:ascii="Times New Roman" w:hAnsi="Times New Roman" w:cs="Times New Roman"/>
          <w:sz w:val="24"/>
          <w:szCs w:val="24"/>
        </w:rPr>
        <w:t>16.1. Formularz 2 - Formularz cenowy</w:t>
      </w:r>
      <w:r>
        <w:rPr>
          <w:rFonts w:ascii="Times New Roman" w:hAnsi="Times New Roman" w:cs="Times New Roman"/>
          <w:sz w:val="24"/>
          <w:szCs w:val="24"/>
        </w:rPr>
        <w:t>;</w:t>
      </w:r>
    </w:p>
    <w:p w14:paraId="18CE91FC" w14:textId="77777777" w:rsidR="005A0E6F" w:rsidRPr="00315F49" w:rsidRDefault="005A0E6F" w:rsidP="005A0E6F">
      <w:pPr>
        <w:ind w:left="567" w:hanging="567"/>
        <w:jc w:val="both"/>
      </w:pPr>
      <w:r w:rsidRPr="00315F49">
        <w:lastRenderedPageBreak/>
        <w:t>16.2. dokument „Organizacja pracy” – związany z oceną kryterium opisanym w pkt. 19.3. TOMU I SWZ</w:t>
      </w:r>
    </w:p>
    <w:p w14:paraId="47C335EE" w14:textId="77777777" w:rsidR="005A0E6F" w:rsidRPr="00295E3A" w:rsidRDefault="005A0E6F" w:rsidP="005A0E6F">
      <w:pPr>
        <w:ind w:left="567" w:hanging="567"/>
        <w:jc w:val="both"/>
      </w:pPr>
      <w:r w:rsidRPr="00315F49">
        <w:t>16.3. oświadczenie o spełnianiu warunków udziału w postępowaniu oraz o braku podstaw do wykluczenia</w:t>
      </w:r>
      <w:r>
        <w:t xml:space="preserve"> - według treści formularza 1.1.</w:t>
      </w:r>
    </w:p>
    <w:p w14:paraId="26F8CCF2" w14:textId="77777777" w:rsidR="005A0E6F" w:rsidRPr="00315F49" w:rsidRDefault="005A0E6F" w:rsidP="005A0E6F">
      <w:pPr>
        <w:ind w:left="567" w:hanging="567"/>
        <w:jc w:val="both"/>
      </w:pPr>
      <w:r w:rsidRPr="00315F49">
        <w:t>16.4. odpis lub informacja z Krajowego Rejestru Sądowego, Centralnej Ewidencji i Informacji o Działalności Gospodarczej lub innego właściwego rejestru w celu potwierdzenia, że osoba działająca w imieniu wykonawcy jest umocowana do jego reprezentowania;</w:t>
      </w:r>
    </w:p>
    <w:p w14:paraId="31DB1F74" w14:textId="77777777" w:rsidR="005A0E6F" w:rsidRPr="00295E3A" w:rsidRDefault="005A0E6F" w:rsidP="005A0E6F">
      <w:pPr>
        <w:ind w:left="567" w:hanging="567"/>
        <w:jc w:val="both"/>
      </w:pPr>
      <w:r w:rsidRPr="00315F49">
        <w:t>16.5. oryginał gwarancji w postaci dokumentu elektronicznego, jeśli wadium wnoszone jest w innej</w:t>
      </w:r>
      <w:r w:rsidRPr="00295E3A">
        <w:t xml:space="preserve"> formie niż pieniądz.</w:t>
      </w:r>
    </w:p>
    <w:bookmarkEnd w:id="4"/>
    <w:p w14:paraId="3E52802E" w14:textId="77777777" w:rsidR="005A0E6F" w:rsidRPr="00295E3A" w:rsidRDefault="005A0E6F" w:rsidP="005A0E6F">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7E0C32C8" w14:textId="77777777" w:rsidR="005A0E6F" w:rsidRPr="00295E3A" w:rsidRDefault="005A0E6F" w:rsidP="005A0E6F">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35052D33" w14:textId="77777777" w:rsidR="005A0E6F" w:rsidRPr="00AD7D30" w:rsidRDefault="005A0E6F" w:rsidP="005A0E6F">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5"/>
      <w:r w:rsidRPr="00295E3A">
        <w:rPr>
          <w:rFonts w:ascii="Times New Roman" w:hAnsi="Times New Roman" w:cs="Times New Roman"/>
          <w:b/>
          <w:strike/>
        </w:rPr>
        <w:br w:type="page"/>
      </w:r>
    </w:p>
    <w:p w14:paraId="22A3D1D3" w14:textId="77777777" w:rsidR="005A0E6F" w:rsidRPr="00314719" w:rsidRDefault="005A0E6F" w:rsidP="005A0E6F">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01B54C65" w14:textId="77777777" w:rsidR="005A0E6F" w:rsidRPr="00314719" w:rsidRDefault="005A0E6F" w:rsidP="005A0E6F">
      <w:pPr>
        <w:pStyle w:val="Zwykytekst"/>
        <w:rPr>
          <w:rFonts w:ascii="Times New Roman" w:hAnsi="Times New Roman" w:cs="Times New Roman"/>
          <w:b/>
          <w:sz w:val="24"/>
          <w:szCs w:val="24"/>
        </w:rPr>
      </w:pPr>
    </w:p>
    <w:p w14:paraId="23406FC6" w14:textId="77777777" w:rsidR="005A0E6F" w:rsidRPr="0002721E" w:rsidRDefault="005A0E6F" w:rsidP="005A0E6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7A0CB16E" w14:textId="77777777" w:rsidR="005A0E6F" w:rsidRPr="0002721E" w:rsidRDefault="005A0E6F" w:rsidP="005A0E6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53FFCA23" w14:textId="77777777" w:rsidR="005A0E6F" w:rsidRPr="0002721E" w:rsidRDefault="005A0E6F" w:rsidP="005A0E6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składane na podstawie art. 125 ust. 1 ustawy z dnia 11 września 2019 r. Prawo zamówień publicznych (dalej jako: ustawa Pzp)</w:t>
      </w:r>
    </w:p>
    <w:p w14:paraId="16FA8040" w14:textId="77777777" w:rsidR="005A0E6F" w:rsidRPr="0002721E" w:rsidRDefault="005A0E6F" w:rsidP="005A0E6F">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5A0E6F" w:rsidRPr="0002721E" w14:paraId="6E1F8F5A" w14:textId="77777777" w:rsidTr="001F040D">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316E16E" w14:textId="77777777" w:rsidR="005A0E6F" w:rsidRPr="0002721E" w:rsidRDefault="005A0E6F" w:rsidP="001F040D">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3FD30C0F" w14:textId="77777777" w:rsidR="005A0E6F" w:rsidRPr="0002721E" w:rsidRDefault="005A0E6F" w:rsidP="001F040D">
            <w:pPr>
              <w:ind w:left="-693"/>
              <w:jc w:val="center"/>
              <w:rPr>
                <w:rFonts w:eastAsia="Calibri"/>
                <w:b/>
                <w:lang w:eastAsia="en-US"/>
              </w:rPr>
            </w:pPr>
            <w:r w:rsidRPr="0002721E">
              <w:rPr>
                <w:rFonts w:eastAsia="Calibri"/>
                <w:b/>
                <w:lang w:eastAsia="en-US"/>
              </w:rPr>
              <w:t xml:space="preserve">Politechnika Warszawska </w:t>
            </w:r>
          </w:p>
          <w:p w14:paraId="1E825FC9" w14:textId="77777777" w:rsidR="005A0E6F" w:rsidRPr="0002721E" w:rsidRDefault="005A0E6F" w:rsidP="001F040D">
            <w:pPr>
              <w:ind w:left="-693"/>
              <w:jc w:val="center"/>
              <w:rPr>
                <w:rFonts w:eastAsia="Calibri"/>
                <w:b/>
                <w:lang w:eastAsia="en-US"/>
              </w:rPr>
            </w:pPr>
            <w:r w:rsidRPr="0002721E">
              <w:rPr>
                <w:rFonts w:eastAsia="Calibri"/>
                <w:b/>
                <w:lang w:eastAsia="en-US"/>
              </w:rPr>
              <w:t>z siedzibą przy Placu Politechniki 1</w:t>
            </w:r>
          </w:p>
          <w:p w14:paraId="0AA16EAD" w14:textId="77777777" w:rsidR="005A0E6F" w:rsidRPr="0002721E" w:rsidRDefault="005A0E6F" w:rsidP="001F040D">
            <w:pPr>
              <w:ind w:left="-693"/>
              <w:jc w:val="center"/>
              <w:rPr>
                <w:rFonts w:eastAsia="Calibri"/>
                <w:b/>
                <w:lang w:eastAsia="en-US"/>
              </w:rPr>
            </w:pPr>
            <w:r w:rsidRPr="0002721E">
              <w:rPr>
                <w:rFonts w:eastAsia="Calibri"/>
                <w:b/>
                <w:lang w:eastAsia="en-US"/>
              </w:rPr>
              <w:t>00-661 Warszawa, POLSKA</w:t>
            </w:r>
          </w:p>
        </w:tc>
      </w:tr>
      <w:tr w:rsidR="005A0E6F" w:rsidRPr="0002721E" w14:paraId="7F519A08" w14:textId="77777777" w:rsidTr="001F040D">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BCB6BDA" w14:textId="77777777" w:rsidR="005A0E6F" w:rsidRPr="0002721E" w:rsidRDefault="005A0E6F" w:rsidP="001F040D">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5F56349" w14:textId="77777777" w:rsidR="005A0E6F" w:rsidRPr="0002721E" w:rsidRDefault="005A0E6F" w:rsidP="001F040D">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41EEC03C" w14:textId="77777777" w:rsidR="005A0E6F" w:rsidRPr="0002721E" w:rsidRDefault="005A0E6F" w:rsidP="001F040D">
            <w:pPr>
              <w:ind w:left="-551"/>
              <w:jc w:val="center"/>
              <w:rPr>
                <w:b/>
                <w:bCs/>
              </w:rPr>
            </w:pPr>
            <w:r w:rsidRPr="0002721E">
              <w:rPr>
                <w:b/>
                <w:bCs/>
              </w:rPr>
              <w:t>3</w:t>
            </w:r>
          </w:p>
        </w:tc>
      </w:tr>
      <w:tr w:rsidR="005A0E6F" w:rsidRPr="0002721E" w14:paraId="1CB27236" w14:textId="77777777" w:rsidTr="001F040D">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88F15BF" w14:textId="77777777" w:rsidR="005A0E6F" w:rsidRPr="0002721E" w:rsidRDefault="005A0E6F" w:rsidP="001F040D">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22F82" w14:textId="77777777" w:rsidR="005A0E6F" w:rsidRPr="0002721E" w:rsidRDefault="005A0E6F" w:rsidP="001F040D">
            <w:pPr>
              <w:rPr>
                <w:b/>
                <w:bCs/>
              </w:rPr>
            </w:pPr>
            <w:r w:rsidRPr="0002721E">
              <w:rPr>
                <w:b/>
                <w:bCs/>
              </w:rPr>
              <w:t xml:space="preserve">Pełna nazwa </w:t>
            </w:r>
            <w:r w:rsidRPr="0002721E">
              <w:rPr>
                <w:b/>
                <w:bCs/>
                <w:vertAlign w:val="superscript"/>
              </w:rPr>
              <w:t>(firma)</w:t>
            </w:r>
            <w:r w:rsidRPr="0002721E">
              <w:rPr>
                <w:b/>
                <w:bCs/>
              </w:rPr>
              <w:t xml:space="preserve"> </w:t>
            </w:r>
          </w:p>
          <w:p w14:paraId="1A255017" w14:textId="77777777" w:rsidR="005A0E6F" w:rsidRPr="0002721E" w:rsidRDefault="005A0E6F" w:rsidP="001F040D">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247E4F3C" w14:textId="77777777" w:rsidR="005A0E6F" w:rsidRPr="0002721E" w:rsidRDefault="005A0E6F" w:rsidP="001F040D">
            <w:pPr>
              <w:jc w:val="center"/>
              <w:rPr>
                <w:b/>
                <w:bCs/>
              </w:rPr>
            </w:pPr>
          </w:p>
        </w:tc>
      </w:tr>
      <w:tr w:rsidR="005A0E6F" w:rsidRPr="0002721E" w14:paraId="7806CE67" w14:textId="77777777" w:rsidTr="001F040D">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4D44B0D" w14:textId="77777777" w:rsidR="005A0E6F" w:rsidRPr="0002721E" w:rsidRDefault="005A0E6F" w:rsidP="001F040D">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F4FE57F" w14:textId="77777777" w:rsidR="005A0E6F" w:rsidRPr="0002721E" w:rsidRDefault="005A0E6F" w:rsidP="001F040D">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172426AF" w14:textId="77777777" w:rsidR="005A0E6F" w:rsidRPr="0002721E" w:rsidRDefault="005A0E6F" w:rsidP="001F040D">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0ECD07A" w14:textId="77777777" w:rsidR="005A0E6F" w:rsidRPr="0002721E" w:rsidRDefault="005A0E6F" w:rsidP="001F040D">
            <w:pPr>
              <w:jc w:val="center"/>
              <w:rPr>
                <w:b/>
                <w:bCs/>
              </w:rPr>
            </w:pPr>
          </w:p>
        </w:tc>
      </w:tr>
      <w:tr w:rsidR="005A0E6F" w:rsidRPr="0002721E" w14:paraId="58B88FD9" w14:textId="77777777" w:rsidTr="001F040D">
        <w:trPr>
          <w:trHeight w:val="435"/>
        </w:trPr>
        <w:tc>
          <w:tcPr>
            <w:tcW w:w="568" w:type="dxa"/>
            <w:vMerge/>
            <w:tcBorders>
              <w:left w:val="single" w:sz="4" w:space="0" w:color="000000"/>
              <w:right w:val="single" w:sz="4" w:space="0" w:color="000000"/>
            </w:tcBorders>
            <w:shd w:val="clear" w:color="000000" w:fill="D9D9D9"/>
            <w:vAlign w:val="center"/>
          </w:tcPr>
          <w:p w14:paraId="38294FD0" w14:textId="77777777" w:rsidR="005A0E6F" w:rsidRPr="0002721E" w:rsidRDefault="005A0E6F" w:rsidP="001F040D">
            <w:pPr>
              <w:rPr>
                <w:bCs/>
              </w:rPr>
            </w:pPr>
          </w:p>
        </w:tc>
        <w:tc>
          <w:tcPr>
            <w:tcW w:w="2831" w:type="dxa"/>
            <w:vMerge/>
            <w:tcBorders>
              <w:left w:val="nil"/>
              <w:right w:val="single" w:sz="4" w:space="0" w:color="000000"/>
            </w:tcBorders>
            <w:shd w:val="clear" w:color="000000" w:fill="D9D9D9"/>
            <w:vAlign w:val="center"/>
          </w:tcPr>
          <w:p w14:paraId="23E7A4EC" w14:textId="77777777" w:rsidR="005A0E6F" w:rsidRPr="0002721E" w:rsidRDefault="005A0E6F" w:rsidP="001F040D">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08AEBAB8" w14:textId="77777777" w:rsidR="005A0E6F" w:rsidRPr="0002721E" w:rsidRDefault="005A0E6F" w:rsidP="001F040D">
            <w:pPr>
              <w:jc w:val="center"/>
              <w:rPr>
                <w:b/>
                <w:bCs/>
                <w:vertAlign w:val="superscript"/>
              </w:rPr>
            </w:pPr>
            <w:r w:rsidRPr="0002721E">
              <w:rPr>
                <w:b/>
                <w:bCs/>
                <w:vertAlign w:val="superscript"/>
              </w:rPr>
              <w:t xml:space="preserve">miejscowość, </w:t>
            </w:r>
          </w:p>
          <w:p w14:paraId="323DD52C" w14:textId="77777777" w:rsidR="005A0E6F" w:rsidRPr="0002721E" w:rsidRDefault="005A0E6F" w:rsidP="001F040D">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0927D8E5" w14:textId="77777777" w:rsidR="005A0E6F" w:rsidRPr="0002721E" w:rsidRDefault="005A0E6F" w:rsidP="001F040D">
            <w:pPr>
              <w:jc w:val="center"/>
              <w:rPr>
                <w:b/>
                <w:bCs/>
              </w:rPr>
            </w:pPr>
          </w:p>
        </w:tc>
      </w:tr>
      <w:tr w:rsidR="005A0E6F" w:rsidRPr="0002721E" w14:paraId="0931DB5E" w14:textId="77777777" w:rsidTr="001F040D">
        <w:trPr>
          <w:trHeight w:val="293"/>
        </w:trPr>
        <w:tc>
          <w:tcPr>
            <w:tcW w:w="568" w:type="dxa"/>
            <w:vMerge/>
            <w:tcBorders>
              <w:left w:val="single" w:sz="4" w:space="0" w:color="000000"/>
              <w:right w:val="single" w:sz="4" w:space="0" w:color="000000"/>
            </w:tcBorders>
            <w:shd w:val="clear" w:color="000000" w:fill="D9D9D9"/>
            <w:vAlign w:val="center"/>
          </w:tcPr>
          <w:p w14:paraId="3B735CB0" w14:textId="77777777" w:rsidR="005A0E6F" w:rsidRPr="0002721E" w:rsidRDefault="005A0E6F" w:rsidP="001F040D">
            <w:pPr>
              <w:rPr>
                <w:bCs/>
              </w:rPr>
            </w:pPr>
          </w:p>
        </w:tc>
        <w:tc>
          <w:tcPr>
            <w:tcW w:w="2831" w:type="dxa"/>
            <w:vMerge/>
            <w:tcBorders>
              <w:left w:val="nil"/>
              <w:right w:val="single" w:sz="4" w:space="0" w:color="000000"/>
            </w:tcBorders>
            <w:shd w:val="clear" w:color="000000" w:fill="D9D9D9"/>
            <w:vAlign w:val="center"/>
          </w:tcPr>
          <w:p w14:paraId="53B79225" w14:textId="77777777" w:rsidR="005A0E6F" w:rsidRPr="0002721E" w:rsidRDefault="005A0E6F" w:rsidP="001F040D">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446E76D9" w14:textId="77777777" w:rsidR="005A0E6F" w:rsidRPr="0002721E" w:rsidRDefault="005A0E6F" w:rsidP="001F040D">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CD241C4" w14:textId="77777777" w:rsidR="005A0E6F" w:rsidRPr="0002721E" w:rsidRDefault="005A0E6F" w:rsidP="001F040D">
            <w:pPr>
              <w:jc w:val="center"/>
              <w:rPr>
                <w:b/>
                <w:bCs/>
              </w:rPr>
            </w:pPr>
          </w:p>
        </w:tc>
      </w:tr>
      <w:tr w:rsidR="005A0E6F" w:rsidRPr="0002721E" w14:paraId="5485BF8B" w14:textId="77777777" w:rsidTr="001F040D">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58B94C7C" w14:textId="77777777" w:rsidR="005A0E6F" w:rsidRPr="0002721E" w:rsidRDefault="005A0E6F" w:rsidP="001F040D">
            <w:pPr>
              <w:rPr>
                <w:bCs/>
              </w:rPr>
            </w:pPr>
          </w:p>
        </w:tc>
        <w:tc>
          <w:tcPr>
            <w:tcW w:w="2831" w:type="dxa"/>
            <w:vMerge/>
            <w:tcBorders>
              <w:left w:val="nil"/>
              <w:bottom w:val="single" w:sz="4" w:space="0" w:color="000000"/>
              <w:right w:val="single" w:sz="4" w:space="0" w:color="000000"/>
            </w:tcBorders>
            <w:shd w:val="clear" w:color="000000" w:fill="D9D9D9"/>
            <w:vAlign w:val="center"/>
          </w:tcPr>
          <w:p w14:paraId="57B818BF" w14:textId="77777777" w:rsidR="005A0E6F" w:rsidRPr="0002721E" w:rsidRDefault="005A0E6F" w:rsidP="001F040D">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4C9A4036" w14:textId="77777777" w:rsidR="005A0E6F" w:rsidRPr="0002721E" w:rsidRDefault="005A0E6F" w:rsidP="001F040D">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549E35E0" w14:textId="77777777" w:rsidR="005A0E6F" w:rsidRPr="0002721E" w:rsidRDefault="005A0E6F" w:rsidP="001F040D">
            <w:pPr>
              <w:jc w:val="center"/>
              <w:rPr>
                <w:b/>
                <w:bCs/>
              </w:rPr>
            </w:pPr>
          </w:p>
        </w:tc>
      </w:tr>
      <w:tr w:rsidR="005A0E6F" w:rsidRPr="0002721E" w14:paraId="752912DA" w14:textId="77777777" w:rsidTr="001F040D">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A122A4A" w14:textId="77777777" w:rsidR="005A0E6F" w:rsidRPr="0002721E" w:rsidRDefault="005A0E6F" w:rsidP="001F040D">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5ED16DA" w14:textId="77777777" w:rsidR="005A0E6F" w:rsidRPr="0002721E" w:rsidRDefault="005A0E6F" w:rsidP="001F040D">
            <w:pPr>
              <w:rPr>
                <w:b/>
                <w:bCs/>
              </w:rPr>
            </w:pPr>
            <w:r w:rsidRPr="0002721E">
              <w:rPr>
                <w:b/>
                <w:bCs/>
              </w:rPr>
              <w:t>Krajowy Rejestr Sądowy</w:t>
            </w:r>
          </w:p>
          <w:p w14:paraId="439264FD" w14:textId="77777777" w:rsidR="005A0E6F" w:rsidRPr="0002721E" w:rsidRDefault="005A0E6F" w:rsidP="001F040D">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623915CD" w14:textId="77777777" w:rsidR="005A0E6F" w:rsidRPr="0002721E" w:rsidRDefault="005A0E6F" w:rsidP="001F040D">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430635C9" w14:textId="77777777" w:rsidR="005A0E6F" w:rsidRPr="0002721E" w:rsidRDefault="005A0E6F" w:rsidP="001F040D">
            <w:pPr>
              <w:rPr>
                <w:b/>
                <w:bCs/>
                <w:highlight w:val="lightGray"/>
              </w:rPr>
            </w:pPr>
            <w:r w:rsidRPr="0002721E">
              <w:rPr>
                <w:b/>
                <w:bCs/>
                <w:highlight w:val="lightGray"/>
              </w:rPr>
              <w:t xml:space="preserve">REGON </w:t>
            </w:r>
          </w:p>
          <w:p w14:paraId="604A3177" w14:textId="77777777" w:rsidR="005A0E6F" w:rsidRPr="0002721E" w:rsidRDefault="005A0E6F" w:rsidP="001F040D">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19588D15" w14:textId="77777777" w:rsidR="005A0E6F" w:rsidRPr="0002721E" w:rsidRDefault="005A0E6F" w:rsidP="001F040D">
            <w:pPr>
              <w:jc w:val="center"/>
              <w:rPr>
                <w:b/>
                <w:bCs/>
              </w:rPr>
            </w:pPr>
          </w:p>
        </w:tc>
      </w:tr>
    </w:tbl>
    <w:p w14:paraId="43C52630" w14:textId="77777777" w:rsidR="005A0E6F" w:rsidRPr="0002721E" w:rsidRDefault="005A0E6F" w:rsidP="005A0E6F">
      <w:pPr>
        <w:pStyle w:val="Zwykytekst1"/>
        <w:tabs>
          <w:tab w:val="left" w:leader="dot" w:pos="9360"/>
        </w:tabs>
        <w:jc w:val="both"/>
        <w:rPr>
          <w:rFonts w:ascii="Times New Roman" w:eastAsia="Calibri" w:hAnsi="Times New Roman" w:cs="Times New Roman"/>
          <w:sz w:val="24"/>
          <w:szCs w:val="24"/>
          <w:lang w:eastAsia="en-US"/>
        </w:rPr>
      </w:pPr>
    </w:p>
    <w:p w14:paraId="7D56D5FA" w14:textId="3733D59B" w:rsidR="005A0E6F" w:rsidRPr="00D51140" w:rsidRDefault="005A0E6F" w:rsidP="005A0E6F">
      <w:pPr>
        <w:jc w:val="both"/>
        <w:rPr>
          <w:b/>
        </w:rPr>
      </w:pPr>
      <w:r w:rsidRPr="0002721E">
        <w:rPr>
          <w:rFonts w:eastAsia="Calibri"/>
          <w:lang w:eastAsia="en-US"/>
        </w:rPr>
        <w:t>Na potrzeby postępowania o udzielenie zamówienia publicznego pod nazwą:</w:t>
      </w:r>
      <w:r w:rsidRPr="00362736">
        <w:t xml:space="preserve"> </w:t>
      </w:r>
      <w:r w:rsidRPr="00AF5CF0">
        <w:rPr>
          <w:b/>
          <w:bCs/>
        </w:rPr>
        <w:t>Wykonanie robót remontowych dachu części płaskiej budynku bis  Gmachu Starego Technologicznego Politechniki Warszawskiej w Warszawie przy ul. Narbutta 86</w:t>
      </w:r>
      <w:r w:rsidRPr="00D51140">
        <w:rPr>
          <w:b/>
        </w:rPr>
        <w:t xml:space="preserve">, </w:t>
      </w:r>
      <w:r w:rsidRPr="00D51140">
        <w:rPr>
          <w:rFonts w:eastAsia="Calibri"/>
          <w:bCs/>
        </w:rPr>
        <w:t xml:space="preserve">numer referencyjny: </w:t>
      </w:r>
      <w:r w:rsidR="00213029" w:rsidRPr="00213029">
        <w:rPr>
          <w:b/>
        </w:rPr>
        <w:t>ZP.RB.MP.23.2023</w:t>
      </w:r>
    </w:p>
    <w:p w14:paraId="075BD029" w14:textId="77777777" w:rsidR="005A0E6F" w:rsidRPr="00C708CC" w:rsidRDefault="005A0E6F" w:rsidP="005A0E6F">
      <w:pPr>
        <w:spacing w:before="120" w:after="120"/>
        <w:jc w:val="center"/>
        <w:rPr>
          <w:rFonts w:eastAsia="Calibri"/>
          <w:b/>
          <w:lang w:eastAsia="en-US"/>
        </w:rPr>
      </w:pPr>
      <w:r w:rsidRPr="00C708CC">
        <w:rPr>
          <w:rFonts w:eastAsia="Calibri"/>
          <w:b/>
          <w:lang w:eastAsia="en-US"/>
        </w:rPr>
        <w:t>OŚWIADCZENIE DOTYCZĄCE WYKONAWCY</w:t>
      </w:r>
    </w:p>
    <w:p w14:paraId="684D5D94" w14:textId="77777777" w:rsidR="005A0E6F" w:rsidRPr="00C708CC" w:rsidRDefault="005A0E6F" w:rsidP="005A0E6F">
      <w:pPr>
        <w:numPr>
          <w:ilvl w:val="0"/>
          <w:numId w:val="3"/>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7B0BE8CE" w14:textId="77777777" w:rsidR="005A0E6F" w:rsidRPr="00C708CC" w:rsidRDefault="005A0E6F" w:rsidP="005A0E6F">
      <w:pPr>
        <w:numPr>
          <w:ilvl w:val="0"/>
          <w:numId w:val="3"/>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Pzp, zgodnie z którymi z postępowania o udzielenie zamówienia wyklucza się, Wykonawcę̨: </w:t>
      </w:r>
    </w:p>
    <w:p w14:paraId="12EF1236" w14:textId="77777777" w:rsidR="005A0E6F" w:rsidRPr="00C708CC" w:rsidRDefault="005A0E6F" w:rsidP="005A0E6F">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789A6054" w14:textId="77777777" w:rsidR="005A0E6F" w:rsidRPr="00C708CC" w:rsidRDefault="005A0E6F" w:rsidP="005A0E6F">
      <w:pPr>
        <w:numPr>
          <w:ilvl w:val="0"/>
          <w:numId w:val="4"/>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56E77FE" w14:textId="77777777" w:rsidR="005A0E6F" w:rsidRPr="00C708CC" w:rsidRDefault="005A0E6F" w:rsidP="005A0E6F">
      <w:pPr>
        <w:numPr>
          <w:ilvl w:val="0"/>
          <w:numId w:val="4"/>
        </w:numPr>
        <w:ind w:right="57"/>
        <w:jc w:val="both"/>
        <w:rPr>
          <w:rFonts w:eastAsia="Calibri"/>
          <w:lang w:eastAsia="en-US"/>
        </w:rPr>
      </w:pPr>
      <w:r w:rsidRPr="00C708CC">
        <w:rPr>
          <w:rFonts w:eastAsia="Calibri"/>
          <w:lang w:eastAsia="en-US"/>
        </w:rPr>
        <w:t xml:space="preserve">handlu ludźmi, o którym mowa w art. 189a Kodeksu karnego, </w:t>
      </w:r>
    </w:p>
    <w:p w14:paraId="09FE2052" w14:textId="77777777" w:rsidR="005A0E6F" w:rsidRPr="006B66E3" w:rsidRDefault="005A0E6F" w:rsidP="005A0E6F">
      <w:pPr>
        <w:numPr>
          <w:ilvl w:val="0"/>
          <w:numId w:val="4"/>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52AA37B" w14:textId="77777777" w:rsidR="005A0E6F" w:rsidRPr="00C708CC" w:rsidRDefault="005A0E6F" w:rsidP="005A0E6F">
      <w:pPr>
        <w:numPr>
          <w:ilvl w:val="0"/>
          <w:numId w:val="4"/>
        </w:numPr>
        <w:ind w:right="57"/>
        <w:jc w:val="both"/>
        <w:rPr>
          <w:rFonts w:eastAsia="Calibri"/>
          <w:lang w:eastAsia="en-US"/>
        </w:rPr>
      </w:pPr>
      <w:r w:rsidRPr="00C708CC">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FCEA0A3" w14:textId="77777777" w:rsidR="005A0E6F" w:rsidRPr="00C708CC" w:rsidRDefault="005A0E6F" w:rsidP="005A0E6F">
      <w:pPr>
        <w:numPr>
          <w:ilvl w:val="0"/>
          <w:numId w:val="4"/>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34F59044" w14:textId="77777777" w:rsidR="005A0E6F" w:rsidRPr="00C708CC" w:rsidRDefault="005A0E6F" w:rsidP="005A0E6F">
      <w:pPr>
        <w:numPr>
          <w:ilvl w:val="0"/>
          <w:numId w:val="4"/>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4BAC4EB4" w14:textId="77777777" w:rsidR="005A0E6F" w:rsidRPr="00C708CC" w:rsidRDefault="005A0E6F" w:rsidP="005A0E6F">
      <w:pPr>
        <w:numPr>
          <w:ilvl w:val="0"/>
          <w:numId w:val="4"/>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C542C9A" w14:textId="77777777" w:rsidR="005A0E6F" w:rsidRPr="00C708CC" w:rsidRDefault="005A0E6F" w:rsidP="005A0E6F">
      <w:pPr>
        <w:numPr>
          <w:ilvl w:val="0"/>
          <w:numId w:val="4"/>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343FE849" w14:textId="77777777" w:rsidR="005A0E6F" w:rsidRPr="00C708CC" w:rsidRDefault="005A0E6F" w:rsidP="005A0E6F">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12BF1848" w14:textId="77777777" w:rsidR="005A0E6F" w:rsidRPr="009D5CC8" w:rsidRDefault="005A0E6F" w:rsidP="005A0E6F">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48133AE0" w14:textId="77777777" w:rsidR="005A0E6F" w:rsidRPr="00C708CC" w:rsidRDefault="005A0E6F" w:rsidP="005A0E6F">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C69079" w14:textId="77777777" w:rsidR="005A0E6F" w:rsidRPr="00C708CC" w:rsidRDefault="005A0E6F" w:rsidP="005A0E6F">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70A1376A" w14:textId="77777777" w:rsidR="005A0E6F" w:rsidRPr="00C708CC" w:rsidRDefault="005A0E6F" w:rsidP="005A0E6F">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D7C5F4" w14:textId="77777777" w:rsidR="005A0E6F" w:rsidRPr="00C708CC" w:rsidRDefault="005A0E6F" w:rsidP="005A0E6F">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37D229F0" w14:textId="77777777" w:rsidR="005A0E6F" w:rsidRPr="00425120" w:rsidRDefault="005A0E6F" w:rsidP="005A0E6F">
      <w:pPr>
        <w:numPr>
          <w:ilvl w:val="0"/>
          <w:numId w:val="3"/>
        </w:numPr>
        <w:ind w:left="709" w:right="57" w:hanging="709"/>
        <w:jc w:val="both"/>
        <w:rPr>
          <w:rFonts w:eastAsia="Calibri"/>
          <w:lang w:eastAsia="en-US"/>
        </w:rPr>
      </w:pPr>
      <w:r w:rsidRPr="007C4A6E">
        <w:rPr>
          <w:rFonts w:eastAsia="Calibri"/>
          <w:lang w:eastAsia="en-US"/>
        </w:rPr>
        <w:t>Oświadczam, że nie podlegam wykluczeniu z postępowania na podstawie art. 109 ust. 1 pkt 4, 5, 8, 10 ustawy Pzp</w:t>
      </w:r>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149F9F40" w14:textId="77777777" w:rsidR="005A0E6F" w:rsidRPr="00757144" w:rsidRDefault="005A0E6F" w:rsidP="005A0E6F">
      <w:pPr>
        <w:numPr>
          <w:ilvl w:val="1"/>
          <w:numId w:val="3"/>
        </w:numPr>
        <w:ind w:left="709" w:right="57" w:hanging="709"/>
        <w:jc w:val="both"/>
        <w:rPr>
          <w:rFonts w:eastAsia="Calibri"/>
          <w:lang w:eastAsia="en-US"/>
        </w:rPr>
      </w:pPr>
      <w: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AD2388" w14:textId="77777777" w:rsidR="005A0E6F" w:rsidRPr="00757144" w:rsidRDefault="005A0E6F" w:rsidP="005A0E6F">
      <w:pPr>
        <w:numPr>
          <w:ilvl w:val="1"/>
          <w:numId w:val="3"/>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38E49B" w14:textId="77777777" w:rsidR="005A0E6F" w:rsidRPr="00757144" w:rsidRDefault="005A0E6F" w:rsidP="005A0E6F">
      <w:pPr>
        <w:numPr>
          <w:ilvl w:val="1"/>
          <w:numId w:val="3"/>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A70418" w14:textId="77777777" w:rsidR="005A0E6F" w:rsidRPr="00757144" w:rsidRDefault="005A0E6F" w:rsidP="005A0E6F">
      <w:pPr>
        <w:numPr>
          <w:ilvl w:val="1"/>
          <w:numId w:val="3"/>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4654FB3D" w14:textId="77777777" w:rsidR="005A0E6F" w:rsidRPr="009B0B56" w:rsidRDefault="005A0E6F" w:rsidP="005A0E6F">
      <w:pPr>
        <w:numPr>
          <w:ilvl w:val="0"/>
          <w:numId w:val="3"/>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45372A01" w14:textId="77777777" w:rsidR="005A0E6F" w:rsidRPr="006B66E3" w:rsidRDefault="005A0E6F" w:rsidP="005A0E6F">
      <w:pPr>
        <w:numPr>
          <w:ilvl w:val="1"/>
          <w:numId w:val="3"/>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70532FD8" w14:textId="77777777" w:rsidR="005A0E6F" w:rsidRPr="006B66E3" w:rsidRDefault="005A0E6F" w:rsidP="005A0E6F">
      <w:pPr>
        <w:numPr>
          <w:ilvl w:val="1"/>
          <w:numId w:val="3"/>
        </w:numPr>
        <w:ind w:left="426" w:right="57" w:hanging="426"/>
        <w:jc w:val="both"/>
      </w:pPr>
      <w:r w:rsidRPr="006B66E3">
        <w:t>nie jestem wykonawcą,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425F563F" w14:textId="77777777" w:rsidR="005A0E6F" w:rsidRPr="006B66E3" w:rsidRDefault="005A0E6F" w:rsidP="005A0E6F">
      <w:pPr>
        <w:numPr>
          <w:ilvl w:val="1"/>
          <w:numId w:val="3"/>
        </w:numPr>
        <w:ind w:left="426" w:right="57" w:hanging="426"/>
        <w:jc w:val="both"/>
      </w:pPr>
      <w:r w:rsidRPr="006B66E3">
        <w:t>nie jestem wykonawcą,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E7C9490" w14:textId="77777777" w:rsidR="005A0E6F" w:rsidRPr="00C708CC" w:rsidRDefault="005A0E6F" w:rsidP="005A0E6F">
      <w:pPr>
        <w:numPr>
          <w:ilvl w:val="0"/>
          <w:numId w:val="3"/>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Pzp </w:t>
      </w:r>
      <w:bookmarkStart w:id="7" w:name="_Hlk70420892"/>
      <w:r w:rsidRPr="00C708CC">
        <w:rPr>
          <w:rFonts w:eastAsia="Calibri"/>
          <w:lang w:eastAsia="en-US"/>
        </w:rPr>
        <w:t xml:space="preserve">(podać mającą zastosowanie podstawę wykluczenia spośród wymienionych w art. 108 ust. 1 pkt 1, 2, 5 lub art 109 ust. 1 pkt 4,5,8,10 ustawy Pzp). Jednocześnie oświadczam, że w związku z ww. okolicznością, na podstawie art. 110 ust. 2 ustawy Pzp podjąłem następujące środki naprawcze: </w:t>
      </w:r>
    </w:p>
    <w:bookmarkEnd w:id="7"/>
    <w:p w14:paraId="6C5C44CE" w14:textId="77777777" w:rsidR="005A0E6F" w:rsidRPr="00C708CC" w:rsidRDefault="005A0E6F" w:rsidP="005A0E6F">
      <w:pPr>
        <w:ind w:left="426" w:right="57"/>
        <w:jc w:val="both"/>
        <w:rPr>
          <w:rFonts w:eastAsia="Calibri"/>
          <w:lang w:eastAsia="en-US"/>
        </w:rPr>
      </w:pPr>
      <w:r w:rsidRPr="00C708CC">
        <w:rPr>
          <w:rFonts w:eastAsia="Calibri"/>
          <w:lang w:eastAsia="en-US"/>
        </w:rPr>
        <w:t>………………………………………………………………………………………………………</w:t>
      </w:r>
    </w:p>
    <w:p w14:paraId="2AC893A4" w14:textId="77777777" w:rsidR="005A0E6F" w:rsidRPr="00C708CC" w:rsidRDefault="005A0E6F" w:rsidP="005A0E6F">
      <w:pPr>
        <w:widowControl w:val="0"/>
        <w:numPr>
          <w:ilvl w:val="0"/>
          <w:numId w:val="3"/>
        </w:numPr>
        <w:spacing w:before="120"/>
        <w:ind w:left="425" w:right="57" w:hanging="357"/>
        <w:jc w:val="both"/>
        <w:rPr>
          <w:rFonts w:eastAsia="Calibri"/>
          <w:b/>
          <w:lang w:eastAsia="en-US"/>
        </w:rPr>
      </w:pPr>
      <w:r w:rsidRPr="00C708CC">
        <w:rPr>
          <w:rFonts w:eastAsia="Calibri"/>
          <w:b/>
          <w:lang w:eastAsia="en-US"/>
        </w:rPr>
        <w:lastRenderedPageBreak/>
        <w:t>OŚWIADCZENIE DOTYCZĄCE PODWYKONAWCY NIEBĘDĄCEGO PODMIOTEM, NA KTÓREGO ZASOBY POWOŁUJE SIĘ WYKONAWCA</w:t>
      </w:r>
    </w:p>
    <w:p w14:paraId="6BD4B758" w14:textId="77777777" w:rsidR="005A0E6F" w:rsidRPr="00C708CC" w:rsidRDefault="005A0E6F" w:rsidP="005A0E6F">
      <w:pPr>
        <w:ind w:left="426" w:right="57"/>
        <w:jc w:val="both"/>
        <w:rPr>
          <w:rFonts w:eastAsia="Calibri"/>
          <w:lang w:eastAsia="en-US"/>
        </w:rPr>
      </w:pPr>
      <w:r w:rsidRPr="00C708CC">
        <w:rPr>
          <w:rFonts w:eastAsia="Calibri"/>
          <w:lang w:eastAsia="en-US"/>
        </w:rPr>
        <w:t xml:space="preserve">Oświadczam, że w stosunku do następującego/ych podmiotu/tów, będącego/ych podwykonawcą/ami: ………………………………………………………………………………….................................. </w:t>
      </w:r>
    </w:p>
    <w:p w14:paraId="5A8A90B8" w14:textId="77777777" w:rsidR="005A0E6F" w:rsidRPr="00C708CC" w:rsidRDefault="005A0E6F" w:rsidP="005A0E6F">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10DED676" w14:textId="77777777" w:rsidR="005A0E6F" w:rsidRPr="00C708CC" w:rsidRDefault="005A0E6F" w:rsidP="005A0E6F">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4FD62AC2" w14:textId="77777777" w:rsidR="005A0E6F" w:rsidRPr="00C708CC" w:rsidRDefault="005A0E6F" w:rsidP="005A0E6F">
      <w:pPr>
        <w:widowControl w:val="0"/>
        <w:suppressAutoHyphens/>
        <w:ind w:left="426"/>
        <w:jc w:val="both"/>
      </w:pPr>
      <w:r w:rsidRPr="00C708CC">
        <w:t>Oświadczam, że w stosunku do podmiotu:</w:t>
      </w:r>
    </w:p>
    <w:p w14:paraId="66332FAA" w14:textId="77777777" w:rsidR="005A0E6F" w:rsidRPr="00C708CC" w:rsidRDefault="005A0E6F" w:rsidP="005A0E6F">
      <w:pPr>
        <w:widowControl w:val="0"/>
        <w:suppressAutoHyphens/>
        <w:ind w:left="426"/>
        <w:jc w:val="both"/>
      </w:pPr>
      <w:r w:rsidRPr="00C708CC">
        <w:t xml:space="preserve"> …………………………………………………………………………………………………</w:t>
      </w:r>
      <w:r>
        <w:t>…</w:t>
      </w:r>
      <w:r w:rsidRPr="00C708CC">
        <w:t>…</w:t>
      </w:r>
    </w:p>
    <w:p w14:paraId="54B868C5" w14:textId="77777777" w:rsidR="005A0E6F" w:rsidRPr="00C708CC" w:rsidRDefault="005A0E6F" w:rsidP="005A0E6F">
      <w:pPr>
        <w:widowControl w:val="0"/>
        <w:suppressAutoHyphens/>
        <w:ind w:left="426"/>
        <w:jc w:val="both"/>
        <w:rPr>
          <w:sz w:val="16"/>
          <w:szCs w:val="16"/>
        </w:rPr>
      </w:pPr>
      <w:r w:rsidRPr="00C708CC">
        <w:rPr>
          <w:i/>
          <w:sz w:val="16"/>
          <w:szCs w:val="16"/>
        </w:rPr>
        <w:t>(podać pełną nazwę/firmę, adres, a także w zależności od podmiotu: NIP/PESEL, KRS/CEiDG)</w:t>
      </w:r>
      <w:r w:rsidRPr="00C708CC">
        <w:rPr>
          <w:sz w:val="16"/>
          <w:szCs w:val="16"/>
        </w:rPr>
        <w:t>,</w:t>
      </w:r>
    </w:p>
    <w:p w14:paraId="41982981" w14:textId="77777777" w:rsidR="005A0E6F" w:rsidRPr="00C708CC" w:rsidRDefault="005A0E6F" w:rsidP="005A0E6F">
      <w:pPr>
        <w:ind w:left="426"/>
      </w:pPr>
      <w:r w:rsidRPr="00C708CC">
        <w:t>zachodzą podstawy wykluczenia z postępowania na podstawie:</w:t>
      </w:r>
    </w:p>
    <w:p w14:paraId="057D0ED6" w14:textId="77777777" w:rsidR="005A0E6F" w:rsidRPr="00C708CC" w:rsidRDefault="005A0E6F" w:rsidP="005A0E6F">
      <w:pPr>
        <w:ind w:left="426"/>
      </w:pPr>
      <w:r w:rsidRPr="00C708CC">
        <w:t>art. ……………….ustawy Pzp.</w:t>
      </w:r>
    </w:p>
    <w:p w14:paraId="29AEDA78" w14:textId="77777777" w:rsidR="005A0E6F" w:rsidRPr="00C708CC" w:rsidRDefault="005A0E6F" w:rsidP="005A0E6F">
      <w:pPr>
        <w:ind w:left="426"/>
        <w:rPr>
          <w:i/>
          <w:sz w:val="12"/>
          <w:szCs w:val="12"/>
        </w:rPr>
      </w:pPr>
      <w:r w:rsidRPr="00C708CC">
        <w:rPr>
          <w:i/>
          <w:sz w:val="12"/>
          <w:szCs w:val="12"/>
        </w:rPr>
        <w:t>(podać mającą zastosowanie podstawę wykluczenia spośród wymienionych w art. 108 ust. 1 pkt 1, 2 i 5 lub art. 109 ust. 1 pkt 1 i 4 ustawy Pzp)</w:t>
      </w:r>
    </w:p>
    <w:p w14:paraId="3400064F" w14:textId="77777777" w:rsidR="005A0E6F" w:rsidRPr="00994B39" w:rsidRDefault="005A0E6F" w:rsidP="005A0E6F">
      <w:pPr>
        <w:ind w:left="426"/>
        <w:jc w:val="both"/>
        <w:rPr>
          <w:i/>
        </w:rPr>
      </w:pPr>
      <w:r w:rsidRPr="00C708CC">
        <w:t>Jednocześnie oświadczam, że w związku z ww. okolicznością, na podstawie art. 110 ust. 2 ustawy</w:t>
      </w:r>
      <w:r w:rsidRPr="00C708CC">
        <w:rPr>
          <w:i/>
        </w:rPr>
        <w:t xml:space="preserve"> </w:t>
      </w:r>
      <w:r w:rsidRPr="00C708CC">
        <w:t>Pzp zostały podjęte następujące środki naprawcze …………………………………</w:t>
      </w:r>
      <w:r>
        <w:t>…………</w:t>
      </w:r>
      <w:r w:rsidRPr="00C708CC">
        <w:t>……...</w:t>
      </w:r>
    </w:p>
    <w:p w14:paraId="7FFEE0EF" w14:textId="77777777" w:rsidR="005A0E6F" w:rsidRPr="00C708CC" w:rsidRDefault="005A0E6F" w:rsidP="005A0E6F">
      <w:pPr>
        <w:widowControl w:val="0"/>
        <w:numPr>
          <w:ilvl w:val="0"/>
          <w:numId w:val="3"/>
        </w:numPr>
        <w:spacing w:before="240" w:after="120" w:line="276" w:lineRule="auto"/>
        <w:ind w:left="425" w:right="57" w:hanging="357"/>
        <w:rPr>
          <w:b/>
        </w:rPr>
      </w:pPr>
      <w:r w:rsidRPr="00C708CC">
        <w:rPr>
          <w:b/>
        </w:rPr>
        <w:t>OŚWIADCZENIE DOTYCZĄCE PODANYCH INFORMACJI:</w:t>
      </w:r>
    </w:p>
    <w:p w14:paraId="700821AA" w14:textId="77777777" w:rsidR="005A0E6F" w:rsidRPr="004A4596" w:rsidRDefault="005A0E6F" w:rsidP="005A0E6F">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030065E1" w14:textId="77777777" w:rsidR="005A0E6F" w:rsidRPr="00295E3A" w:rsidRDefault="005A0E6F" w:rsidP="005A0E6F">
      <w:pPr>
        <w:spacing w:after="160" w:line="276" w:lineRule="auto"/>
        <w:jc w:val="center"/>
        <w:rPr>
          <w:sz w:val="20"/>
          <w:szCs w:val="20"/>
        </w:rPr>
      </w:pPr>
    </w:p>
    <w:p w14:paraId="41512A9A" w14:textId="77777777" w:rsidR="005A0E6F" w:rsidRPr="00314719" w:rsidRDefault="005A0E6F" w:rsidP="005A0E6F">
      <w:pPr>
        <w:jc w:val="center"/>
        <w:rPr>
          <w:b/>
        </w:rPr>
      </w:pPr>
      <w:r w:rsidRPr="00AD7D30">
        <w:rPr>
          <w:b/>
        </w:rPr>
        <w:t>Formularz 1.</w:t>
      </w:r>
      <w:r w:rsidRPr="00314719">
        <w:rPr>
          <w:b/>
        </w:rPr>
        <w:t>2</w:t>
      </w:r>
    </w:p>
    <w:p w14:paraId="61DC22D3" w14:textId="77777777" w:rsidR="005A0E6F" w:rsidRPr="00627F18" w:rsidRDefault="005A0E6F" w:rsidP="005A0E6F">
      <w:pPr>
        <w:pStyle w:val="Zwykytekst"/>
        <w:rPr>
          <w:rFonts w:ascii="Times New Roman" w:hAnsi="Times New Roman" w:cs="Times New Roman"/>
          <w:b/>
          <w:sz w:val="24"/>
          <w:szCs w:val="24"/>
        </w:rPr>
      </w:pPr>
    </w:p>
    <w:p w14:paraId="5530D111" w14:textId="77777777" w:rsidR="005A0E6F" w:rsidRPr="00AD7D30" w:rsidRDefault="005A0E6F" w:rsidP="005A0E6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4CD15FE7" w14:textId="77777777" w:rsidR="005A0E6F" w:rsidRPr="00627F18" w:rsidRDefault="005A0E6F" w:rsidP="005A0E6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8" w:name="_Hlk78570679"/>
      <w:r w:rsidRPr="00314719">
        <w:rPr>
          <w:b/>
        </w:rPr>
        <w:t xml:space="preserve"> </w:t>
      </w:r>
      <w:bookmarkEnd w:id="8"/>
      <w:r w:rsidRPr="00314719">
        <w:rPr>
          <w:b/>
        </w:rPr>
        <w:t>(dalej jako: ustawa Pzp)</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5A0E6F" w:rsidRPr="00295E3A" w14:paraId="4989B39E" w14:textId="77777777" w:rsidTr="001F040D">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1758FBE2" w14:textId="77777777" w:rsidR="005A0E6F" w:rsidRPr="00627F18" w:rsidRDefault="005A0E6F" w:rsidP="001F040D">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4BC3D435" w14:textId="77777777" w:rsidR="005A0E6F" w:rsidRPr="00627F18" w:rsidRDefault="005A0E6F" w:rsidP="001F040D">
            <w:pPr>
              <w:ind w:left="-693"/>
              <w:jc w:val="center"/>
              <w:rPr>
                <w:rFonts w:eastAsia="Calibri"/>
                <w:b/>
                <w:lang w:eastAsia="en-US"/>
              </w:rPr>
            </w:pPr>
            <w:r w:rsidRPr="00627F18">
              <w:rPr>
                <w:rFonts w:eastAsia="Calibri"/>
                <w:b/>
                <w:lang w:eastAsia="en-US"/>
              </w:rPr>
              <w:t xml:space="preserve">Politechnika Warszawska </w:t>
            </w:r>
          </w:p>
          <w:p w14:paraId="32B0DD8E" w14:textId="77777777" w:rsidR="005A0E6F" w:rsidRPr="00D12D3C" w:rsidRDefault="005A0E6F" w:rsidP="001F040D">
            <w:pPr>
              <w:ind w:left="-693"/>
              <w:jc w:val="center"/>
              <w:rPr>
                <w:rFonts w:eastAsia="Calibri"/>
                <w:b/>
                <w:lang w:eastAsia="en-US"/>
              </w:rPr>
            </w:pPr>
            <w:r w:rsidRPr="00D12D3C">
              <w:rPr>
                <w:rFonts w:eastAsia="Calibri"/>
                <w:b/>
                <w:lang w:eastAsia="en-US"/>
              </w:rPr>
              <w:t>z siedzibą przy Placu Politechniki 1</w:t>
            </w:r>
          </w:p>
          <w:p w14:paraId="4630646E" w14:textId="77777777" w:rsidR="005A0E6F" w:rsidRPr="00295E3A" w:rsidRDefault="005A0E6F" w:rsidP="001F040D">
            <w:pPr>
              <w:ind w:left="-693"/>
              <w:jc w:val="center"/>
              <w:rPr>
                <w:rFonts w:eastAsia="Calibri"/>
                <w:b/>
                <w:lang w:eastAsia="en-US"/>
              </w:rPr>
            </w:pPr>
            <w:r w:rsidRPr="00295E3A">
              <w:rPr>
                <w:rFonts w:eastAsia="Calibri"/>
                <w:b/>
                <w:lang w:eastAsia="en-US"/>
              </w:rPr>
              <w:t>00-661 Warszawa, POLSKA</w:t>
            </w:r>
          </w:p>
        </w:tc>
      </w:tr>
      <w:tr w:rsidR="005A0E6F" w:rsidRPr="00295E3A" w14:paraId="54426782" w14:textId="77777777" w:rsidTr="001F040D">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42BC7E34" w14:textId="77777777" w:rsidR="005A0E6F" w:rsidRPr="00295E3A" w:rsidRDefault="005A0E6F" w:rsidP="001F040D">
            <w:pPr>
              <w:rPr>
                <w:rFonts w:eastAsia="Calibri"/>
                <w:b/>
                <w:lang w:eastAsia="en-US"/>
              </w:rPr>
            </w:pPr>
            <w:r w:rsidRPr="00295E3A">
              <w:rPr>
                <w:rFonts w:eastAsia="Calibri"/>
              </w:rPr>
              <w:t>Działając w imieniu i na rzecz:</w:t>
            </w:r>
          </w:p>
        </w:tc>
      </w:tr>
      <w:tr w:rsidR="005A0E6F" w:rsidRPr="00295E3A" w14:paraId="435A8180" w14:textId="77777777" w:rsidTr="001F040D">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289BF2B" w14:textId="77777777" w:rsidR="005A0E6F" w:rsidRPr="00295E3A" w:rsidRDefault="005A0E6F" w:rsidP="001F040D">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9779F66" w14:textId="77777777" w:rsidR="005A0E6F" w:rsidRPr="00295E3A" w:rsidRDefault="005A0E6F" w:rsidP="001F040D">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0D2AF089" w14:textId="77777777" w:rsidR="005A0E6F" w:rsidRPr="00295E3A" w:rsidRDefault="005A0E6F" w:rsidP="001F040D">
            <w:pPr>
              <w:ind w:left="-551"/>
              <w:jc w:val="center"/>
              <w:rPr>
                <w:b/>
                <w:bCs/>
              </w:rPr>
            </w:pPr>
            <w:r w:rsidRPr="00295E3A">
              <w:rPr>
                <w:b/>
                <w:bCs/>
              </w:rPr>
              <w:t>3</w:t>
            </w:r>
          </w:p>
        </w:tc>
      </w:tr>
      <w:tr w:rsidR="005A0E6F" w:rsidRPr="00295E3A" w14:paraId="04BB99EB" w14:textId="77777777" w:rsidTr="001F040D">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226DB27" w14:textId="77777777" w:rsidR="005A0E6F" w:rsidRPr="00295E3A" w:rsidRDefault="005A0E6F" w:rsidP="001F040D">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7B21DDE" w14:textId="77777777" w:rsidR="005A0E6F" w:rsidRPr="00295E3A" w:rsidRDefault="005A0E6F" w:rsidP="001F040D">
            <w:pPr>
              <w:rPr>
                <w:b/>
                <w:bCs/>
              </w:rPr>
            </w:pPr>
            <w:r w:rsidRPr="00295E3A">
              <w:rPr>
                <w:b/>
                <w:bCs/>
              </w:rPr>
              <w:t xml:space="preserve">Pełna nazwa </w:t>
            </w:r>
            <w:r w:rsidRPr="00295E3A">
              <w:rPr>
                <w:b/>
                <w:bCs/>
                <w:vertAlign w:val="superscript"/>
              </w:rPr>
              <w:t>(firma)</w:t>
            </w:r>
            <w:r w:rsidRPr="00295E3A">
              <w:rPr>
                <w:b/>
                <w:bCs/>
              </w:rPr>
              <w:t xml:space="preserve"> </w:t>
            </w:r>
          </w:p>
          <w:p w14:paraId="7730980D" w14:textId="77777777" w:rsidR="005A0E6F" w:rsidRPr="00295E3A" w:rsidRDefault="005A0E6F" w:rsidP="001F040D">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1E4629BA" w14:textId="77777777" w:rsidR="005A0E6F" w:rsidRPr="00295E3A" w:rsidRDefault="005A0E6F" w:rsidP="001F040D">
            <w:pPr>
              <w:ind w:left="-551"/>
              <w:jc w:val="center"/>
              <w:rPr>
                <w:b/>
                <w:bCs/>
              </w:rPr>
            </w:pPr>
          </w:p>
        </w:tc>
      </w:tr>
      <w:tr w:rsidR="005A0E6F" w:rsidRPr="00295E3A" w14:paraId="63C909D3" w14:textId="77777777" w:rsidTr="001F040D">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C0C7B94" w14:textId="77777777" w:rsidR="005A0E6F" w:rsidRPr="00295E3A" w:rsidRDefault="005A0E6F" w:rsidP="001F040D">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5EDA0DF" w14:textId="77777777" w:rsidR="005A0E6F" w:rsidRPr="00295E3A" w:rsidRDefault="005A0E6F" w:rsidP="001F040D">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38418F7C" w14:textId="77777777" w:rsidR="005A0E6F" w:rsidRPr="00295E3A" w:rsidRDefault="005A0E6F" w:rsidP="001F040D">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2A6748" w14:textId="77777777" w:rsidR="005A0E6F" w:rsidRPr="00295E3A" w:rsidRDefault="005A0E6F" w:rsidP="001F040D">
            <w:pPr>
              <w:ind w:left="-551"/>
              <w:jc w:val="center"/>
              <w:rPr>
                <w:b/>
                <w:bCs/>
              </w:rPr>
            </w:pPr>
          </w:p>
        </w:tc>
      </w:tr>
      <w:tr w:rsidR="005A0E6F" w:rsidRPr="00295E3A" w14:paraId="1887E491" w14:textId="77777777" w:rsidTr="001F040D">
        <w:trPr>
          <w:trHeight w:val="255"/>
        </w:trPr>
        <w:tc>
          <w:tcPr>
            <w:tcW w:w="568" w:type="dxa"/>
            <w:vMerge/>
            <w:tcBorders>
              <w:left w:val="single" w:sz="4" w:space="0" w:color="000000"/>
              <w:right w:val="single" w:sz="4" w:space="0" w:color="000000"/>
            </w:tcBorders>
            <w:shd w:val="clear" w:color="000000" w:fill="D9D9D9"/>
            <w:vAlign w:val="center"/>
          </w:tcPr>
          <w:p w14:paraId="328AC73C" w14:textId="77777777" w:rsidR="005A0E6F" w:rsidRPr="00295E3A" w:rsidRDefault="005A0E6F" w:rsidP="001F040D">
            <w:pPr>
              <w:jc w:val="center"/>
              <w:rPr>
                <w:bCs/>
              </w:rPr>
            </w:pPr>
          </w:p>
        </w:tc>
        <w:tc>
          <w:tcPr>
            <w:tcW w:w="2831" w:type="dxa"/>
            <w:vMerge/>
            <w:tcBorders>
              <w:left w:val="nil"/>
              <w:right w:val="single" w:sz="4" w:space="0" w:color="000000"/>
            </w:tcBorders>
            <w:shd w:val="clear" w:color="000000" w:fill="D9D9D9"/>
            <w:vAlign w:val="center"/>
          </w:tcPr>
          <w:p w14:paraId="110A0BA3" w14:textId="77777777" w:rsidR="005A0E6F" w:rsidRPr="00295E3A" w:rsidRDefault="005A0E6F" w:rsidP="001F040D">
            <w:pPr>
              <w:rPr>
                <w:b/>
                <w:bCs/>
              </w:rPr>
            </w:pPr>
          </w:p>
        </w:tc>
        <w:tc>
          <w:tcPr>
            <w:tcW w:w="1408" w:type="dxa"/>
            <w:tcBorders>
              <w:top w:val="single" w:sz="4" w:space="0" w:color="000000"/>
              <w:left w:val="nil"/>
              <w:bottom w:val="single" w:sz="4" w:space="0" w:color="000000"/>
              <w:right w:val="nil"/>
            </w:tcBorders>
            <w:shd w:val="clear" w:color="000000" w:fill="D9D9D9"/>
          </w:tcPr>
          <w:p w14:paraId="496D2097" w14:textId="77777777" w:rsidR="005A0E6F" w:rsidRPr="00295E3A" w:rsidRDefault="005A0E6F" w:rsidP="001F040D">
            <w:pPr>
              <w:jc w:val="center"/>
              <w:rPr>
                <w:b/>
                <w:bCs/>
                <w:vertAlign w:val="superscript"/>
              </w:rPr>
            </w:pPr>
            <w:r w:rsidRPr="00295E3A">
              <w:rPr>
                <w:b/>
                <w:bCs/>
                <w:vertAlign w:val="superscript"/>
              </w:rPr>
              <w:t xml:space="preserve">miejscowość, </w:t>
            </w:r>
          </w:p>
          <w:p w14:paraId="7A88196B" w14:textId="77777777" w:rsidR="005A0E6F" w:rsidRPr="00295E3A" w:rsidRDefault="005A0E6F" w:rsidP="001F040D">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441289" w14:textId="77777777" w:rsidR="005A0E6F" w:rsidRPr="00295E3A" w:rsidRDefault="005A0E6F" w:rsidP="001F040D">
            <w:pPr>
              <w:ind w:left="-551"/>
              <w:jc w:val="center"/>
              <w:rPr>
                <w:b/>
                <w:bCs/>
              </w:rPr>
            </w:pPr>
          </w:p>
        </w:tc>
      </w:tr>
      <w:tr w:rsidR="005A0E6F" w:rsidRPr="00295E3A" w14:paraId="0EB31339" w14:textId="77777777" w:rsidTr="001F040D">
        <w:trPr>
          <w:trHeight w:val="255"/>
        </w:trPr>
        <w:tc>
          <w:tcPr>
            <w:tcW w:w="568" w:type="dxa"/>
            <w:vMerge/>
            <w:tcBorders>
              <w:left w:val="single" w:sz="4" w:space="0" w:color="000000"/>
              <w:right w:val="single" w:sz="4" w:space="0" w:color="000000"/>
            </w:tcBorders>
            <w:shd w:val="clear" w:color="000000" w:fill="D9D9D9"/>
            <w:vAlign w:val="center"/>
          </w:tcPr>
          <w:p w14:paraId="30585D80" w14:textId="77777777" w:rsidR="005A0E6F" w:rsidRPr="00295E3A" w:rsidRDefault="005A0E6F" w:rsidP="001F040D">
            <w:pPr>
              <w:jc w:val="center"/>
              <w:rPr>
                <w:bCs/>
              </w:rPr>
            </w:pPr>
          </w:p>
        </w:tc>
        <w:tc>
          <w:tcPr>
            <w:tcW w:w="2831" w:type="dxa"/>
            <w:vMerge/>
            <w:tcBorders>
              <w:left w:val="nil"/>
              <w:right w:val="single" w:sz="4" w:space="0" w:color="000000"/>
            </w:tcBorders>
            <w:shd w:val="clear" w:color="000000" w:fill="D9D9D9"/>
            <w:vAlign w:val="center"/>
          </w:tcPr>
          <w:p w14:paraId="4907D4A3" w14:textId="77777777" w:rsidR="005A0E6F" w:rsidRPr="00295E3A" w:rsidRDefault="005A0E6F" w:rsidP="001F040D">
            <w:pPr>
              <w:rPr>
                <w:b/>
                <w:bCs/>
              </w:rPr>
            </w:pPr>
          </w:p>
        </w:tc>
        <w:tc>
          <w:tcPr>
            <w:tcW w:w="1408" w:type="dxa"/>
            <w:tcBorders>
              <w:top w:val="single" w:sz="4" w:space="0" w:color="000000"/>
              <w:left w:val="nil"/>
              <w:bottom w:val="single" w:sz="4" w:space="0" w:color="000000"/>
              <w:right w:val="nil"/>
            </w:tcBorders>
            <w:shd w:val="clear" w:color="000000" w:fill="D9D9D9"/>
          </w:tcPr>
          <w:p w14:paraId="4C754296" w14:textId="77777777" w:rsidR="005A0E6F" w:rsidRPr="00295E3A" w:rsidRDefault="005A0E6F" w:rsidP="001F040D">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88585F" w14:textId="77777777" w:rsidR="005A0E6F" w:rsidRPr="00295E3A" w:rsidRDefault="005A0E6F" w:rsidP="001F040D">
            <w:pPr>
              <w:ind w:left="-551"/>
              <w:jc w:val="center"/>
              <w:rPr>
                <w:b/>
                <w:bCs/>
              </w:rPr>
            </w:pPr>
          </w:p>
        </w:tc>
      </w:tr>
      <w:tr w:rsidR="005A0E6F" w:rsidRPr="00295E3A" w14:paraId="74CD533E" w14:textId="77777777" w:rsidTr="001F040D">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06F53BF7" w14:textId="77777777" w:rsidR="005A0E6F" w:rsidRPr="00295E3A" w:rsidRDefault="005A0E6F" w:rsidP="001F040D">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090A266F" w14:textId="77777777" w:rsidR="005A0E6F" w:rsidRPr="00295E3A" w:rsidRDefault="005A0E6F" w:rsidP="001F040D">
            <w:pPr>
              <w:rPr>
                <w:b/>
                <w:bCs/>
              </w:rPr>
            </w:pPr>
          </w:p>
        </w:tc>
        <w:tc>
          <w:tcPr>
            <w:tcW w:w="1408" w:type="dxa"/>
            <w:tcBorders>
              <w:top w:val="single" w:sz="4" w:space="0" w:color="000000"/>
              <w:left w:val="nil"/>
              <w:bottom w:val="single" w:sz="4" w:space="0" w:color="000000"/>
              <w:right w:val="nil"/>
            </w:tcBorders>
            <w:shd w:val="clear" w:color="000000" w:fill="D9D9D9"/>
          </w:tcPr>
          <w:p w14:paraId="65713089" w14:textId="77777777" w:rsidR="005A0E6F" w:rsidRPr="00295E3A" w:rsidRDefault="005A0E6F" w:rsidP="001F040D">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5FEB29" w14:textId="77777777" w:rsidR="005A0E6F" w:rsidRPr="00295E3A" w:rsidRDefault="005A0E6F" w:rsidP="001F040D">
            <w:pPr>
              <w:ind w:left="-551"/>
              <w:jc w:val="center"/>
              <w:rPr>
                <w:b/>
                <w:bCs/>
              </w:rPr>
            </w:pPr>
          </w:p>
        </w:tc>
      </w:tr>
      <w:tr w:rsidR="005A0E6F" w:rsidRPr="00295E3A" w14:paraId="30CB954C" w14:textId="77777777" w:rsidTr="001F040D">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03FF5914" w14:textId="77777777" w:rsidR="005A0E6F" w:rsidRPr="00295E3A" w:rsidRDefault="005A0E6F" w:rsidP="001F040D">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760908F0" w14:textId="77777777" w:rsidR="005A0E6F" w:rsidRPr="00295E3A" w:rsidRDefault="005A0E6F" w:rsidP="001F040D">
            <w:pPr>
              <w:rPr>
                <w:b/>
                <w:bCs/>
              </w:rPr>
            </w:pPr>
            <w:r w:rsidRPr="00295E3A">
              <w:rPr>
                <w:b/>
                <w:bCs/>
              </w:rPr>
              <w:t>Krajowy Rejestr Sądowy</w:t>
            </w:r>
          </w:p>
          <w:p w14:paraId="53A8D3A0" w14:textId="77777777" w:rsidR="005A0E6F" w:rsidRPr="00295E3A" w:rsidRDefault="005A0E6F" w:rsidP="001F040D">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0ECB8575" w14:textId="77777777" w:rsidR="005A0E6F" w:rsidRPr="00295E3A" w:rsidRDefault="005A0E6F" w:rsidP="001F040D">
            <w:pPr>
              <w:ind w:left="-551"/>
              <w:jc w:val="center"/>
              <w:rPr>
                <w:b/>
                <w:bCs/>
              </w:rPr>
            </w:pPr>
          </w:p>
        </w:tc>
      </w:tr>
      <w:tr w:rsidR="005A0E6F" w:rsidRPr="00295E3A" w14:paraId="3542DB03" w14:textId="77777777" w:rsidTr="001F040D">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0D2B5C81" w14:textId="77777777" w:rsidR="005A0E6F" w:rsidRPr="00295E3A" w:rsidRDefault="005A0E6F" w:rsidP="001F040D">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538876D0" w14:textId="77777777" w:rsidR="005A0E6F" w:rsidRPr="00295E3A" w:rsidRDefault="005A0E6F" w:rsidP="001F040D">
            <w:pPr>
              <w:ind w:left="-551"/>
              <w:jc w:val="center"/>
              <w:rPr>
                <w:b/>
                <w:bCs/>
              </w:rPr>
            </w:pPr>
            <w:r w:rsidRPr="00295E3A">
              <w:rPr>
                <w:b/>
                <w:bCs/>
              </w:rPr>
              <w:t>Krajowy Numer Identyfikacyjny:</w:t>
            </w:r>
          </w:p>
        </w:tc>
      </w:tr>
      <w:tr w:rsidR="005A0E6F" w:rsidRPr="00295E3A" w14:paraId="2684605C" w14:textId="77777777" w:rsidTr="001F040D">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0D8C693" w14:textId="77777777" w:rsidR="005A0E6F" w:rsidRPr="00295E3A" w:rsidRDefault="005A0E6F" w:rsidP="001F040D">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7746CFFD" w14:textId="77777777" w:rsidR="005A0E6F" w:rsidRPr="00295E3A" w:rsidRDefault="005A0E6F" w:rsidP="001F040D">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2A60DE6" w14:textId="77777777" w:rsidR="005A0E6F" w:rsidRPr="00295E3A" w:rsidRDefault="005A0E6F" w:rsidP="001F040D">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67702D75" w14:textId="77777777" w:rsidR="005A0E6F" w:rsidRPr="00295E3A" w:rsidRDefault="005A0E6F" w:rsidP="001F040D">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558CD9EA" w14:textId="77777777" w:rsidR="005A0E6F" w:rsidRPr="00295E3A" w:rsidRDefault="005A0E6F" w:rsidP="001F040D">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1790BBE1" w14:textId="77777777" w:rsidR="005A0E6F" w:rsidRPr="00295E3A" w:rsidRDefault="005A0E6F" w:rsidP="001F040D">
            <w:pPr>
              <w:ind w:left="-551"/>
              <w:jc w:val="center"/>
              <w:rPr>
                <w:b/>
                <w:bCs/>
              </w:rPr>
            </w:pPr>
          </w:p>
        </w:tc>
      </w:tr>
      <w:tr w:rsidR="005A0E6F" w:rsidRPr="00295E3A" w14:paraId="7EF0E817" w14:textId="77777777" w:rsidTr="001F040D">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3F71770C" w14:textId="77777777" w:rsidR="005A0E6F" w:rsidRPr="00295E3A" w:rsidRDefault="005A0E6F" w:rsidP="001F040D">
            <w:pPr>
              <w:rPr>
                <w:bCs/>
              </w:rPr>
            </w:pPr>
            <w:r w:rsidRPr="00295E3A">
              <w:rPr>
                <w:bCs/>
              </w:rPr>
              <w:t>zobowiązujemy się oddać do dyspozycji Wykonawcy:</w:t>
            </w:r>
          </w:p>
        </w:tc>
      </w:tr>
      <w:tr w:rsidR="005A0E6F" w:rsidRPr="00295E3A" w14:paraId="4509DAC7" w14:textId="77777777" w:rsidTr="001F040D">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B04A74C" w14:textId="77777777" w:rsidR="005A0E6F" w:rsidRPr="00295E3A" w:rsidRDefault="005A0E6F" w:rsidP="001F040D">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C931301" w14:textId="77777777" w:rsidR="005A0E6F" w:rsidRPr="00295E3A" w:rsidRDefault="005A0E6F" w:rsidP="001F040D">
            <w:pPr>
              <w:rPr>
                <w:b/>
                <w:bCs/>
              </w:rPr>
            </w:pPr>
            <w:r w:rsidRPr="00295E3A">
              <w:rPr>
                <w:b/>
                <w:bCs/>
              </w:rPr>
              <w:t xml:space="preserve">Pełna nazwa (firma) </w:t>
            </w:r>
          </w:p>
          <w:p w14:paraId="314D0C11" w14:textId="77777777" w:rsidR="005A0E6F" w:rsidRPr="00AD7D30" w:rsidRDefault="005A0E6F" w:rsidP="001F040D">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73D4C802" w14:textId="77777777" w:rsidR="005A0E6F" w:rsidRPr="00314719" w:rsidRDefault="005A0E6F" w:rsidP="001F040D">
            <w:pPr>
              <w:jc w:val="center"/>
              <w:rPr>
                <w:b/>
                <w:bCs/>
              </w:rPr>
            </w:pPr>
          </w:p>
        </w:tc>
      </w:tr>
      <w:tr w:rsidR="005A0E6F" w:rsidRPr="00295E3A" w14:paraId="5911D59A" w14:textId="77777777" w:rsidTr="001F040D">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61AED6B" w14:textId="77777777" w:rsidR="005A0E6F" w:rsidRPr="00295E3A" w:rsidRDefault="005A0E6F" w:rsidP="001F040D">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7212F5A3" w14:textId="77777777" w:rsidR="005A0E6F" w:rsidRPr="00295E3A" w:rsidRDefault="005A0E6F" w:rsidP="001F040D">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5C667143" w14:textId="77777777" w:rsidR="005A0E6F" w:rsidRPr="00295E3A" w:rsidRDefault="005A0E6F" w:rsidP="001F040D">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1140BB4" w14:textId="77777777" w:rsidR="005A0E6F" w:rsidRPr="00295E3A" w:rsidRDefault="005A0E6F" w:rsidP="001F040D">
            <w:pPr>
              <w:jc w:val="center"/>
              <w:rPr>
                <w:b/>
                <w:bCs/>
              </w:rPr>
            </w:pPr>
            <w:r w:rsidRPr="00295E3A">
              <w:rPr>
                <w:b/>
                <w:bCs/>
              </w:rPr>
              <w:t xml:space="preserve">   </w:t>
            </w:r>
          </w:p>
        </w:tc>
      </w:tr>
      <w:tr w:rsidR="005A0E6F" w:rsidRPr="00295E3A" w14:paraId="38AD46F5" w14:textId="77777777" w:rsidTr="001F040D">
        <w:trPr>
          <w:trHeight w:val="435"/>
        </w:trPr>
        <w:tc>
          <w:tcPr>
            <w:tcW w:w="568" w:type="dxa"/>
            <w:vMerge/>
            <w:tcBorders>
              <w:left w:val="single" w:sz="4" w:space="0" w:color="000000"/>
              <w:right w:val="single" w:sz="4" w:space="0" w:color="000000"/>
            </w:tcBorders>
            <w:shd w:val="clear" w:color="000000" w:fill="D9D9D9"/>
            <w:vAlign w:val="center"/>
          </w:tcPr>
          <w:p w14:paraId="1C3C4D4A" w14:textId="77777777" w:rsidR="005A0E6F" w:rsidRPr="00295E3A" w:rsidRDefault="005A0E6F" w:rsidP="001F040D">
            <w:pPr>
              <w:rPr>
                <w:b/>
                <w:bCs/>
              </w:rPr>
            </w:pPr>
          </w:p>
        </w:tc>
        <w:tc>
          <w:tcPr>
            <w:tcW w:w="2831" w:type="dxa"/>
            <w:vMerge/>
            <w:tcBorders>
              <w:left w:val="nil"/>
              <w:right w:val="single" w:sz="4" w:space="0" w:color="000000"/>
            </w:tcBorders>
            <w:shd w:val="clear" w:color="000000" w:fill="D9D9D9"/>
            <w:vAlign w:val="center"/>
          </w:tcPr>
          <w:p w14:paraId="506DC947" w14:textId="77777777" w:rsidR="005A0E6F" w:rsidRPr="00295E3A" w:rsidRDefault="005A0E6F" w:rsidP="001F040D">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1ECF87E1" w14:textId="77777777" w:rsidR="005A0E6F" w:rsidRPr="00295E3A" w:rsidRDefault="005A0E6F" w:rsidP="001F040D">
            <w:pPr>
              <w:jc w:val="center"/>
              <w:rPr>
                <w:b/>
                <w:bCs/>
                <w:vertAlign w:val="superscript"/>
              </w:rPr>
            </w:pPr>
            <w:r w:rsidRPr="00295E3A">
              <w:rPr>
                <w:b/>
                <w:bCs/>
                <w:vertAlign w:val="superscript"/>
              </w:rPr>
              <w:t xml:space="preserve">miejscowość, </w:t>
            </w:r>
          </w:p>
          <w:p w14:paraId="1A9C8979" w14:textId="77777777" w:rsidR="005A0E6F" w:rsidRPr="00295E3A" w:rsidRDefault="005A0E6F" w:rsidP="001F040D">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0252AC6B" w14:textId="77777777" w:rsidR="005A0E6F" w:rsidRPr="00295E3A" w:rsidRDefault="005A0E6F" w:rsidP="001F040D">
            <w:pPr>
              <w:ind w:left="-443"/>
              <w:jc w:val="center"/>
              <w:rPr>
                <w:b/>
                <w:bCs/>
              </w:rPr>
            </w:pPr>
          </w:p>
        </w:tc>
      </w:tr>
      <w:tr w:rsidR="005A0E6F" w:rsidRPr="00295E3A" w14:paraId="0B076026" w14:textId="77777777" w:rsidTr="001F040D">
        <w:trPr>
          <w:trHeight w:val="435"/>
        </w:trPr>
        <w:tc>
          <w:tcPr>
            <w:tcW w:w="568" w:type="dxa"/>
            <w:vMerge/>
            <w:tcBorders>
              <w:left w:val="single" w:sz="4" w:space="0" w:color="000000"/>
              <w:right w:val="single" w:sz="4" w:space="0" w:color="000000"/>
            </w:tcBorders>
            <w:shd w:val="clear" w:color="000000" w:fill="D9D9D9"/>
            <w:vAlign w:val="center"/>
          </w:tcPr>
          <w:p w14:paraId="6A8806C9" w14:textId="77777777" w:rsidR="005A0E6F" w:rsidRPr="00295E3A" w:rsidRDefault="005A0E6F" w:rsidP="001F040D">
            <w:pPr>
              <w:rPr>
                <w:b/>
                <w:bCs/>
              </w:rPr>
            </w:pPr>
          </w:p>
        </w:tc>
        <w:tc>
          <w:tcPr>
            <w:tcW w:w="2831" w:type="dxa"/>
            <w:vMerge/>
            <w:tcBorders>
              <w:left w:val="nil"/>
              <w:right w:val="single" w:sz="4" w:space="0" w:color="000000"/>
            </w:tcBorders>
            <w:shd w:val="clear" w:color="000000" w:fill="D9D9D9"/>
            <w:vAlign w:val="center"/>
          </w:tcPr>
          <w:p w14:paraId="7F793F6E" w14:textId="77777777" w:rsidR="005A0E6F" w:rsidRPr="00295E3A" w:rsidRDefault="005A0E6F" w:rsidP="001F040D">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69836D2C" w14:textId="77777777" w:rsidR="005A0E6F" w:rsidRPr="00295E3A" w:rsidRDefault="005A0E6F" w:rsidP="001F040D">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20027E5" w14:textId="77777777" w:rsidR="005A0E6F" w:rsidRPr="00295E3A" w:rsidRDefault="005A0E6F" w:rsidP="001F040D">
            <w:pPr>
              <w:ind w:left="-443"/>
              <w:jc w:val="center"/>
              <w:rPr>
                <w:b/>
                <w:bCs/>
              </w:rPr>
            </w:pPr>
          </w:p>
        </w:tc>
      </w:tr>
      <w:tr w:rsidR="005A0E6F" w:rsidRPr="00295E3A" w14:paraId="32F37185" w14:textId="77777777" w:rsidTr="001F040D">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35005145" w14:textId="77777777" w:rsidR="005A0E6F" w:rsidRPr="00295E3A" w:rsidRDefault="005A0E6F" w:rsidP="001F040D">
            <w:pPr>
              <w:rPr>
                <w:b/>
                <w:bCs/>
              </w:rPr>
            </w:pPr>
          </w:p>
        </w:tc>
        <w:tc>
          <w:tcPr>
            <w:tcW w:w="2831" w:type="dxa"/>
            <w:vMerge/>
            <w:tcBorders>
              <w:left w:val="nil"/>
              <w:bottom w:val="single" w:sz="4" w:space="0" w:color="auto"/>
              <w:right w:val="single" w:sz="4" w:space="0" w:color="000000"/>
            </w:tcBorders>
            <w:shd w:val="clear" w:color="000000" w:fill="D9D9D9"/>
            <w:vAlign w:val="center"/>
          </w:tcPr>
          <w:p w14:paraId="683A9822" w14:textId="77777777" w:rsidR="005A0E6F" w:rsidRPr="00295E3A" w:rsidRDefault="005A0E6F" w:rsidP="001F040D">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AEB48EA" w14:textId="77777777" w:rsidR="005A0E6F" w:rsidRPr="00295E3A" w:rsidRDefault="005A0E6F" w:rsidP="001F040D">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1F58F674" w14:textId="77777777" w:rsidR="005A0E6F" w:rsidRPr="00295E3A" w:rsidRDefault="005A0E6F" w:rsidP="001F040D">
            <w:pPr>
              <w:jc w:val="center"/>
              <w:rPr>
                <w:b/>
                <w:bCs/>
              </w:rPr>
            </w:pPr>
          </w:p>
        </w:tc>
      </w:tr>
      <w:tr w:rsidR="005A0E6F" w:rsidRPr="00295E3A" w14:paraId="05C2B65D" w14:textId="77777777" w:rsidTr="001F040D">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4056C9B1" w14:textId="77777777" w:rsidR="005A0E6F" w:rsidRPr="00295E3A" w:rsidRDefault="005A0E6F" w:rsidP="001F040D">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5C8464FD" w14:textId="77777777" w:rsidR="005A0E6F" w:rsidRPr="00295E3A" w:rsidRDefault="005A0E6F" w:rsidP="001F040D">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E232802" w14:textId="77777777" w:rsidR="005A0E6F" w:rsidRPr="00295E3A" w:rsidRDefault="005A0E6F" w:rsidP="001F040D">
            <w:pPr>
              <w:jc w:val="center"/>
              <w:rPr>
                <w:b/>
                <w:bCs/>
              </w:rPr>
            </w:pPr>
          </w:p>
        </w:tc>
      </w:tr>
    </w:tbl>
    <w:p w14:paraId="19DAB4E6" w14:textId="77777777" w:rsidR="005A0E6F" w:rsidRPr="00295E3A" w:rsidRDefault="005A0E6F" w:rsidP="005A0E6F">
      <w:pPr>
        <w:spacing w:before="120" w:after="120"/>
        <w:jc w:val="both"/>
        <w:rPr>
          <w:rFonts w:eastAsia="Calibri"/>
        </w:rPr>
      </w:pPr>
      <w:r w:rsidRPr="00295E3A">
        <w:rPr>
          <w:rFonts w:eastAsia="Calibri"/>
        </w:rPr>
        <w:lastRenderedPageBreak/>
        <w:t>niezbędne zasoby w zakresie:</w:t>
      </w:r>
    </w:p>
    <w:p w14:paraId="765AAE59" w14:textId="77777777" w:rsidR="005A0E6F" w:rsidRPr="00AD7D30" w:rsidRDefault="005A0E6F" w:rsidP="005A0E6F">
      <w:pPr>
        <w:numPr>
          <w:ilvl w:val="0"/>
          <w:numId w:val="2"/>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1"/>
      </w:r>
    </w:p>
    <w:p w14:paraId="0FDF8186" w14:textId="77777777" w:rsidR="005A0E6F" w:rsidRPr="00314719" w:rsidRDefault="005A0E6F" w:rsidP="005A0E6F">
      <w:pPr>
        <w:numPr>
          <w:ilvl w:val="0"/>
          <w:numId w:val="2"/>
        </w:numPr>
        <w:tabs>
          <w:tab w:val="num" w:pos="426"/>
        </w:tabs>
        <w:spacing w:line="276" w:lineRule="auto"/>
        <w:ind w:hanging="1287"/>
        <w:jc w:val="both"/>
        <w:rPr>
          <w:rFonts w:eastAsia="Calibri"/>
        </w:rPr>
      </w:pPr>
      <w:r w:rsidRPr="00314719">
        <w:rPr>
          <w:rFonts w:eastAsia="Calibri"/>
        </w:rPr>
        <w:t>sytuacji: finansowej lub ekonomicznej</w:t>
      </w:r>
      <w:r w:rsidRPr="00314719">
        <w:rPr>
          <w:rFonts w:eastAsia="Calibri"/>
          <w:vertAlign w:val="superscript"/>
        </w:rPr>
        <w:t>13</w:t>
      </w:r>
      <w:r w:rsidRPr="00314719">
        <w:rPr>
          <w:rFonts w:eastAsia="Calibri"/>
        </w:rPr>
        <w:t>;</w:t>
      </w:r>
    </w:p>
    <w:p w14:paraId="0C78A875" w14:textId="7FCC864C" w:rsidR="005A0E6F" w:rsidRPr="00D51140" w:rsidRDefault="005A0E6F" w:rsidP="005A0E6F">
      <w:pPr>
        <w:jc w:val="both"/>
        <w:rPr>
          <w:rStyle w:val="FontStyle157"/>
          <w:bCs w:val="0"/>
        </w:rPr>
      </w:pPr>
      <w:r w:rsidRPr="00627F18">
        <w:rPr>
          <w:rFonts w:eastAsia="Calibri"/>
          <w:bCs/>
        </w:rPr>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Pr="00D51140">
        <w:rPr>
          <w:rFonts w:eastAsia="Calibri"/>
          <w:b/>
          <w:bCs/>
          <w:lang w:eastAsia="en-US"/>
        </w:rPr>
        <w:t xml:space="preserve"> </w:t>
      </w:r>
      <w:r w:rsidRPr="00AF5CF0">
        <w:rPr>
          <w:b/>
          <w:bCs/>
        </w:rPr>
        <w:t>Wykonanie robót remontowych dachu części płaskiej budynku bis  Gmachu Starego Technologicznego Politechniki Warszawskiej w Warszawie przy ul. Narbutta 86</w:t>
      </w:r>
      <w:r w:rsidRPr="00D51140">
        <w:rPr>
          <w:b/>
        </w:rPr>
        <w:t>,</w:t>
      </w:r>
      <w:r w:rsidRPr="00D51140">
        <w:rPr>
          <w:rFonts w:eastAsia="Calibri"/>
        </w:rPr>
        <w:t xml:space="preserve"> </w:t>
      </w:r>
      <w:r w:rsidRPr="00D51140">
        <w:rPr>
          <w:rFonts w:eastAsia="Calibri"/>
          <w:bCs/>
        </w:rPr>
        <w:t>numer referencyjny:</w:t>
      </w:r>
      <w:r w:rsidR="00213029">
        <w:rPr>
          <w:rFonts w:eastAsia="Calibri"/>
          <w:bCs/>
        </w:rPr>
        <w:t xml:space="preserve"> </w:t>
      </w:r>
      <w:r w:rsidR="00213029" w:rsidRPr="00213029">
        <w:rPr>
          <w:b/>
        </w:rPr>
        <w:t>ZP.RB.MP.23.2023</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5A0E6F" w:rsidRPr="00295E3A" w14:paraId="75EB4096" w14:textId="77777777" w:rsidTr="001F040D">
        <w:tc>
          <w:tcPr>
            <w:tcW w:w="3976" w:type="dxa"/>
            <w:gridSpan w:val="2"/>
            <w:shd w:val="clear" w:color="auto" w:fill="auto"/>
          </w:tcPr>
          <w:p w14:paraId="0BE33B84" w14:textId="77777777" w:rsidR="005A0E6F" w:rsidRPr="00295E3A" w:rsidRDefault="005A0E6F" w:rsidP="001F040D">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276EF479" w14:textId="77777777" w:rsidR="005A0E6F" w:rsidRPr="00295E3A" w:rsidRDefault="005A0E6F" w:rsidP="001F040D">
            <w:pPr>
              <w:tabs>
                <w:tab w:val="left" w:leader="dot" w:pos="9639"/>
              </w:tabs>
              <w:ind w:right="-567"/>
              <w:jc w:val="both"/>
              <w:rPr>
                <w:rFonts w:eastAsia="Calibri"/>
                <w:spacing w:val="-5"/>
                <w:sz w:val="20"/>
                <w:szCs w:val="20"/>
              </w:rPr>
            </w:pPr>
          </w:p>
        </w:tc>
        <w:tc>
          <w:tcPr>
            <w:tcW w:w="2996" w:type="dxa"/>
          </w:tcPr>
          <w:p w14:paraId="66A57E4D" w14:textId="77777777" w:rsidR="005A0E6F" w:rsidRPr="00295E3A" w:rsidRDefault="005A0E6F" w:rsidP="001F040D">
            <w:pPr>
              <w:tabs>
                <w:tab w:val="left" w:leader="dot" w:pos="9639"/>
              </w:tabs>
              <w:ind w:right="-567"/>
              <w:jc w:val="both"/>
              <w:rPr>
                <w:rFonts w:eastAsia="Calibri"/>
                <w:spacing w:val="-5"/>
                <w:sz w:val="20"/>
                <w:szCs w:val="20"/>
              </w:rPr>
            </w:pPr>
          </w:p>
        </w:tc>
      </w:tr>
      <w:tr w:rsidR="005A0E6F" w:rsidRPr="00295E3A" w14:paraId="762E7E9A" w14:textId="77777777" w:rsidTr="001F040D">
        <w:tc>
          <w:tcPr>
            <w:tcW w:w="2107" w:type="dxa"/>
            <w:shd w:val="clear" w:color="auto" w:fill="auto"/>
          </w:tcPr>
          <w:p w14:paraId="5D19BAEB" w14:textId="77777777" w:rsidR="005A0E6F" w:rsidRPr="00295E3A" w:rsidRDefault="005A0E6F" w:rsidP="001F040D">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3F24B019" w14:textId="77777777" w:rsidR="005A0E6F" w:rsidRPr="00295E3A" w:rsidRDefault="005A0E6F" w:rsidP="001F040D">
            <w:pPr>
              <w:tabs>
                <w:tab w:val="left" w:leader="dot" w:pos="9639"/>
              </w:tabs>
              <w:ind w:right="-567"/>
              <w:jc w:val="both"/>
              <w:rPr>
                <w:rFonts w:eastAsia="Calibri"/>
                <w:spacing w:val="-5"/>
                <w:sz w:val="20"/>
                <w:szCs w:val="20"/>
              </w:rPr>
            </w:pPr>
          </w:p>
        </w:tc>
        <w:tc>
          <w:tcPr>
            <w:tcW w:w="2996" w:type="dxa"/>
          </w:tcPr>
          <w:p w14:paraId="7D848A0B" w14:textId="77777777" w:rsidR="005A0E6F" w:rsidRPr="00295E3A" w:rsidRDefault="005A0E6F" w:rsidP="001F040D">
            <w:pPr>
              <w:tabs>
                <w:tab w:val="left" w:leader="dot" w:pos="9639"/>
              </w:tabs>
              <w:ind w:right="-567"/>
              <w:jc w:val="both"/>
              <w:rPr>
                <w:rFonts w:eastAsia="Calibri"/>
                <w:spacing w:val="-5"/>
                <w:sz w:val="20"/>
                <w:szCs w:val="20"/>
              </w:rPr>
            </w:pPr>
          </w:p>
        </w:tc>
        <w:tc>
          <w:tcPr>
            <w:tcW w:w="2996" w:type="dxa"/>
          </w:tcPr>
          <w:p w14:paraId="60B0B577" w14:textId="77777777" w:rsidR="005A0E6F" w:rsidRPr="00295E3A" w:rsidRDefault="005A0E6F" w:rsidP="001F040D">
            <w:pPr>
              <w:tabs>
                <w:tab w:val="left" w:leader="dot" w:pos="9639"/>
              </w:tabs>
              <w:ind w:right="-567"/>
              <w:jc w:val="both"/>
              <w:rPr>
                <w:rFonts w:eastAsia="Calibri"/>
                <w:spacing w:val="-5"/>
                <w:sz w:val="20"/>
                <w:szCs w:val="20"/>
              </w:rPr>
            </w:pPr>
          </w:p>
        </w:tc>
      </w:tr>
      <w:tr w:rsidR="005A0E6F" w:rsidRPr="00295E3A" w14:paraId="6AAAEB47" w14:textId="77777777" w:rsidTr="001F040D">
        <w:tc>
          <w:tcPr>
            <w:tcW w:w="2107" w:type="dxa"/>
            <w:shd w:val="clear" w:color="auto" w:fill="auto"/>
          </w:tcPr>
          <w:p w14:paraId="70BBDB1E" w14:textId="77777777" w:rsidR="005A0E6F" w:rsidRPr="00295E3A" w:rsidRDefault="005A0E6F" w:rsidP="001F040D">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71D213CB" w14:textId="77777777" w:rsidR="005A0E6F" w:rsidRPr="00295E3A" w:rsidRDefault="005A0E6F" w:rsidP="001F040D">
            <w:pPr>
              <w:tabs>
                <w:tab w:val="left" w:leader="dot" w:pos="9639"/>
              </w:tabs>
              <w:ind w:right="-567"/>
              <w:jc w:val="both"/>
              <w:rPr>
                <w:rFonts w:eastAsia="Calibri"/>
                <w:spacing w:val="-5"/>
                <w:sz w:val="20"/>
                <w:szCs w:val="20"/>
              </w:rPr>
            </w:pPr>
          </w:p>
        </w:tc>
        <w:tc>
          <w:tcPr>
            <w:tcW w:w="2996" w:type="dxa"/>
          </w:tcPr>
          <w:p w14:paraId="234E435E" w14:textId="77777777" w:rsidR="005A0E6F" w:rsidRPr="00295E3A" w:rsidRDefault="005A0E6F" w:rsidP="001F040D">
            <w:pPr>
              <w:tabs>
                <w:tab w:val="left" w:leader="dot" w:pos="9639"/>
              </w:tabs>
              <w:ind w:right="-567"/>
              <w:jc w:val="both"/>
              <w:rPr>
                <w:rFonts w:eastAsia="Calibri"/>
                <w:spacing w:val="-5"/>
                <w:sz w:val="20"/>
                <w:szCs w:val="20"/>
              </w:rPr>
            </w:pPr>
          </w:p>
        </w:tc>
        <w:tc>
          <w:tcPr>
            <w:tcW w:w="2996" w:type="dxa"/>
          </w:tcPr>
          <w:p w14:paraId="0C7B20ED" w14:textId="77777777" w:rsidR="005A0E6F" w:rsidRPr="00295E3A" w:rsidRDefault="005A0E6F" w:rsidP="001F040D">
            <w:pPr>
              <w:tabs>
                <w:tab w:val="left" w:leader="dot" w:pos="9639"/>
              </w:tabs>
              <w:ind w:right="-567"/>
              <w:jc w:val="both"/>
              <w:rPr>
                <w:rFonts w:eastAsia="Calibri"/>
                <w:spacing w:val="-5"/>
                <w:sz w:val="20"/>
                <w:szCs w:val="20"/>
              </w:rPr>
            </w:pPr>
          </w:p>
        </w:tc>
      </w:tr>
      <w:tr w:rsidR="005A0E6F" w:rsidRPr="00295E3A" w14:paraId="4DCE387D" w14:textId="77777777" w:rsidTr="001F040D">
        <w:tc>
          <w:tcPr>
            <w:tcW w:w="2107" w:type="dxa"/>
            <w:shd w:val="clear" w:color="auto" w:fill="auto"/>
          </w:tcPr>
          <w:p w14:paraId="3A10F210" w14:textId="77777777" w:rsidR="005A0E6F" w:rsidRPr="00295E3A" w:rsidRDefault="005A0E6F" w:rsidP="001F040D">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37231F89" w14:textId="77777777" w:rsidR="005A0E6F" w:rsidRPr="00295E3A" w:rsidRDefault="005A0E6F" w:rsidP="001F040D">
            <w:pPr>
              <w:tabs>
                <w:tab w:val="left" w:leader="dot" w:pos="9639"/>
              </w:tabs>
              <w:ind w:right="-567"/>
              <w:jc w:val="both"/>
              <w:rPr>
                <w:rFonts w:eastAsia="Calibri"/>
                <w:spacing w:val="-5"/>
                <w:sz w:val="20"/>
                <w:szCs w:val="20"/>
              </w:rPr>
            </w:pPr>
          </w:p>
        </w:tc>
        <w:tc>
          <w:tcPr>
            <w:tcW w:w="2996" w:type="dxa"/>
          </w:tcPr>
          <w:p w14:paraId="597DAECC" w14:textId="77777777" w:rsidR="005A0E6F" w:rsidRPr="00295E3A" w:rsidRDefault="005A0E6F" w:rsidP="001F040D">
            <w:pPr>
              <w:tabs>
                <w:tab w:val="left" w:leader="dot" w:pos="9639"/>
              </w:tabs>
              <w:ind w:right="-567"/>
              <w:jc w:val="both"/>
              <w:rPr>
                <w:rFonts w:eastAsia="Calibri"/>
                <w:spacing w:val="-5"/>
                <w:sz w:val="20"/>
                <w:szCs w:val="20"/>
              </w:rPr>
            </w:pPr>
          </w:p>
        </w:tc>
        <w:tc>
          <w:tcPr>
            <w:tcW w:w="2996" w:type="dxa"/>
          </w:tcPr>
          <w:p w14:paraId="45A7B4C1" w14:textId="77777777" w:rsidR="005A0E6F" w:rsidRPr="00295E3A" w:rsidRDefault="005A0E6F" w:rsidP="001F040D">
            <w:pPr>
              <w:tabs>
                <w:tab w:val="left" w:leader="dot" w:pos="9639"/>
              </w:tabs>
              <w:ind w:right="-567"/>
              <w:jc w:val="both"/>
              <w:rPr>
                <w:rFonts w:eastAsia="Calibri"/>
                <w:spacing w:val="-5"/>
                <w:sz w:val="20"/>
                <w:szCs w:val="20"/>
              </w:rPr>
            </w:pPr>
          </w:p>
        </w:tc>
      </w:tr>
      <w:tr w:rsidR="005A0E6F" w:rsidRPr="00295E3A" w14:paraId="0FA519CA" w14:textId="77777777" w:rsidTr="001F040D">
        <w:tc>
          <w:tcPr>
            <w:tcW w:w="2107" w:type="dxa"/>
            <w:shd w:val="clear" w:color="auto" w:fill="auto"/>
          </w:tcPr>
          <w:p w14:paraId="7B59EE38" w14:textId="77777777" w:rsidR="005A0E6F" w:rsidRPr="00295E3A" w:rsidRDefault="005A0E6F" w:rsidP="001F040D">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4414E03E" w14:textId="77777777" w:rsidR="005A0E6F" w:rsidRPr="00295E3A" w:rsidRDefault="005A0E6F" w:rsidP="001F040D">
            <w:pPr>
              <w:tabs>
                <w:tab w:val="left" w:leader="dot" w:pos="9639"/>
              </w:tabs>
              <w:ind w:right="-567"/>
              <w:jc w:val="both"/>
              <w:rPr>
                <w:rFonts w:eastAsia="Calibri"/>
                <w:spacing w:val="-5"/>
                <w:sz w:val="20"/>
                <w:szCs w:val="20"/>
              </w:rPr>
            </w:pPr>
          </w:p>
        </w:tc>
        <w:tc>
          <w:tcPr>
            <w:tcW w:w="2996" w:type="dxa"/>
          </w:tcPr>
          <w:p w14:paraId="6FEB74C6" w14:textId="77777777" w:rsidR="005A0E6F" w:rsidRPr="00295E3A" w:rsidRDefault="005A0E6F" w:rsidP="001F040D">
            <w:pPr>
              <w:tabs>
                <w:tab w:val="left" w:leader="dot" w:pos="9639"/>
              </w:tabs>
              <w:ind w:right="-567"/>
              <w:jc w:val="both"/>
              <w:rPr>
                <w:rFonts w:eastAsia="Calibri"/>
                <w:spacing w:val="-5"/>
                <w:sz w:val="20"/>
                <w:szCs w:val="20"/>
              </w:rPr>
            </w:pPr>
          </w:p>
        </w:tc>
        <w:tc>
          <w:tcPr>
            <w:tcW w:w="2996" w:type="dxa"/>
          </w:tcPr>
          <w:p w14:paraId="36EBD05C" w14:textId="77777777" w:rsidR="005A0E6F" w:rsidRPr="00295E3A" w:rsidRDefault="005A0E6F" w:rsidP="001F040D">
            <w:pPr>
              <w:tabs>
                <w:tab w:val="left" w:leader="dot" w:pos="9639"/>
              </w:tabs>
              <w:ind w:right="-567"/>
              <w:jc w:val="both"/>
              <w:rPr>
                <w:rFonts w:eastAsia="Calibri"/>
                <w:spacing w:val="-5"/>
                <w:sz w:val="20"/>
                <w:szCs w:val="20"/>
              </w:rPr>
            </w:pPr>
          </w:p>
        </w:tc>
      </w:tr>
      <w:tr w:rsidR="005A0E6F" w:rsidRPr="00295E3A" w14:paraId="7ADB4545" w14:textId="77777777" w:rsidTr="001F040D">
        <w:tc>
          <w:tcPr>
            <w:tcW w:w="2107" w:type="dxa"/>
            <w:shd w:val="clear" w:color="auto" w:fill="auto"/>
          </w:tcPr>
          <w:p w14:paraId="4BDB0EFB" w14:textId="77777777" w:rsidR="005A0E6F" w:rsidRPr="00295E3A" w:rsidRDefault="005A0E6F" w:rsidP="001F040D">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2DDAA0A8" w14:textId="77777777" w:rsidR="005A0E6F" w:rsidRPr="00295E3A" w:rsidRDefault="005A0E6F" w:rsidP="001F040D">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37520EF8" w14:textId="77777777" w:rsidR="005A0E6F" w:rsidRPr="00295E3A" w:rsidRDefault="005A0E6F" w:rsidP="001F040D">
            <w:pPr>
              <w:tabs>
                <w:tab w:val="left" w:leader="dot" w:pos="9639"/>
              </w:tabs>
              <w:ind w:right="-567"/>
              <w:jc w:val="both"/>
              <w:rPr>
                <w:rFonts w:eastAsia="Calibri"/>
                <w:spacing w:val="-5"/>
                <w:sz w:val="20"/>
                <w:szCs w:val="20"/>
              </w:rPr>
            </w:pPr>
          </w:p>
        </w:tc>
        <w:tc>
          <w:tcPr>
            <w:tcW w:w="2996" w:type="dxa"/>
          </w:tcPr>
          <w:p w14:paraId="621513F0" w14:textId="77777777" w:rsidR="005A0E6F" w:rsidRPr="00295E3A" w:rsidRDefault="005A0E6F" w:rsidP="001F040D">
            <w:pPr>
              <w:tabs>
                <w:tab w:val="left" w:leader="dot" w:pos="9639"/>
              </w:tabs>
              <w:ind w:right="-567"/>
              <w:jc w:val="both"/>
              <w:rPr>
                <w:rFonts w:eastAsia="Calibri"/>
                <w:spacing w:val="-5"/>
                <w:sz w:val="20"/>
                <w:szCs w:val="20"/>
              </w:rPr>
            </w:pPr>
          </w:p>
        </w:tc>
        <w:tc>
          <w:tcPr>
            <w:tcW w:w="2996" w:type="dxa"/>
          </w:tcPr>
          <w:p w14:paraId="5DAAC1D7" w14:textId="77777777" w:rsidR="005A0E6F" w:rsidRPr="00295E3A" w:rsidRDefault="005A0E6F" w:rsidP="001F040D">
            <w:pPr>
              <w:tabs>
                <w:tab w:val="left" w:leader="dot" w:pos="9639"/>
              </w:tabs>
              <w:ind w:right="-567"/>
              <w:jc w:val="both"/>
              <w:rPr>
                <w:rFonts w:eastAsia="Calibri"/>
                <w:spacing w:val="-5"/>
                <w:sz w:val="20"/>
                <w:szCs w:val="20"/>
              </w:rPr>
            </w:pPr>
          </w:p>
        </w:tc>
      </w:tr>
    </w:tbl>
    <w:p w14:paraId="48FD650C" w14:textId="77777777" w:rsidR="005A0E6F" w:rsidRPr="00295E3A" w:rsidRDefault="005A0E6F" w:rsidP="005A0E6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C1A564D" w14:textId="77777777" w:rsidR="005A0E6F" w:rsidRPr="00295E3A" w:rsidRDefault="005A0E6F" w:rsidP="005A0E6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Pr="00295E3A">
        <w:rPr>
          <w:rFonts w:eastAsia="Calibri"/>
          <w:spacing w:val="-5"/>
          <w:vertAlign w:val="superscript"/>
        </w:rPr>
        <w:t>14</w:t>
      </w:r>
      <w:r w:rsidRPr="00295E3A">
        <w:rPr>
          <w:rFonts w:eastAsia="Calibri"/>
          <w:spacing w:val="-5"/>
        </w:rPr>
        <w:t>;</w:t>
      </w:r>
    </w:p>
    <w:p w14:paraId="596D92C0" w14:textId="77777777" w:rsidR="005A0E6F" w:rsidRPr="00295E3A" w:rsidRDefault="005A0E6F" w:rsidP="005A0E6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Pr="00295E3A">
        <w:rPr>
          <w:rFonts w:eastAsia="Calibri"/>
          <w:spacing w:val="-5"/>
          <w:vertAlign w:val="superscript"/>
        </w:rPr>
        <w:t xml:space="preserve">14 </w:t>
      </w:r>
      <w:r w:rsidRPr="00295E3A">
        <w:rPr>
          <w:rFonts w:eastAsia="Calibri"/>
          <w:spacing w:val="-5"/>
        </w:rPr>
        <w:t>: ……………………………………</w:t>
      </w:r>
      <w:r w:rsidRPr="00295E3A">
        <w:rPr>
          <w:rFonts w:eastAsia="Calibri"/>
        </w:rPr>
        <w:t>………………………………………………………………………..</w:t>
      </w:r>
    </w:p>
    <w:p w14:paraId="5BA3B43A" w14:textId="77777777" w:rsidR="005A0E6F" w:rsidRPr="00295E3A" w:rsidRDefault="005A0E6F" w:rsidP="005A0E6F">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3246052A" w14:textId="77777777" w:rsidR="005A0E6F" w:rsidRPr="00AD7D30" w:rsidRDefault="005A0E6F" w:rsidP="005A0E6F">
      <w:pPr>
        <w:tabs>
          <w:tab w:val="left" w:leader="dot" w:pos="9639"/>
        </w:tabs>
        <w:autoSpaceDE w:val="0"/>
        <w:autoSpaceDN w:val="0"/>
        <w:adjustRightInd w:val="0"/>
        <w:spacing w:after="120"/>
        <w:ind w:right="55"/>
        <w:jc w:val="both"/>
        <w:rPr>
          <w:rFonts w:eastAsia="Verdana,Italic"/>
        </w:rPr>
      </w:pPr>
      <w:r w:rsidRPr="00295E3A">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4340EBE8" w14:textId="77777777" w:rsidR="005A0E6F" w:rsidRPr="00627F18" w:rsidRDefault="005A0E6F" w:rsidP="005A0E6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2CA70058" w14:textId="77777777" w:rsidR="005A0E6F" w:rsidRPr="00D12D3C" w:rsidRDefault="005A0E6F" w:rsidP="005A0E6F">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1DC4FA60" w14:textId="77777777" w:rsidR="005A0E6F" w:rsidRPr="00295E3A" w:rsidRDefault="005A0E6F" w:rsidP="005A0E6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8C5F684" w14:textId="77777777" w:rsidR="005A0E6F" w:rsidRPr="00295E3A" w:rsidRDefault="005A0E6F" w:rsidP="005A0E6F">
      <w:pPr>
        <w:tabs>
          <w:tab w:val="left" w:leader="dot" w:pos="9639"/>
        </w:tabs>
        <w:autoSpaceDE w:val="0"/>
        <w:autoSpaceDN w:val="0"/>
        <w:adjustRightInd w:val="0"/>
        <w:ind w:right="55"/>
        <w:jc w:val="both"/>
        <w:rPr>
          <w:rFonts w:eastAsia="Verdana,Italic"/>
          <w:iCs/>
        </w:rPr>
      </w:pPr>
      <w:r w:rsidRPr="00295E3A">
        <w:rPr>
          <w:rFonts w:eastAsia="Verdana,Italic"/>
          <w:iC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 Pzp, jeżeli Wykonawca w celu wykazania spełnienia warunków udziału w postępowaniu polega</w:t>
      </w:r>
      <w:r w:rsidRPr="00295E3A">
        <w:rPr>
          <w:rFonts w:eastAsia="Verdana,Italic"/>
          <w:iCs/>
        </w:rPr>
        <w:br/>
        <w:t>na zdolnościach technicznych lub zawodowych lub sytuacji finansowej lub ekonomicznej podmiotów udostępniających zasoby.</w:t>
      </w:r>
      <w:r w:rsidRPr="00295E3A">
        <w:rPr>
          <w:rFonts w:eastAsia="Verdana,Italic"/>
          <w:iCs/>
        </w:rPr>
        <w:br w:type="page"/>
      </w:r>
    </w:p>
    <w:p w14:paraId="4D8EDDED" w14:textId="77777777" w:rsidR="005A0E6F" w:rsidRPr="00C708CC" w:rsidRDefault="005A0E6F" w:rsidP="005A0E6F">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7CE49ADF" w14:textId="77777777" w:rsidR="005A0E6F" w:rsidRDefault="005A0E6F" w:rsidP="005A0E6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69164BAE" w14:textId="77777777" w:rsidR="005A0E6F" w:rsidRDefault="005A0E6F" w:rsidP="005A0E6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176236FE" w14:textId="77777777" w:rsidR="005A0E6F" w:rsidRPr="00C708CC" w:rsidRDefault="005A0E6F" w:rsidP="005A0E6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2DE46D84" w14:textId="77777777" w:rsidR="005A0E6F" w:rsidRPr="00C708CC" w:rsidRDefault="005A0E6F" w:rsidP="005A0E6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Pzp)</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5A0E6F" w:rsidRPr="00C708CC" w14:paraId="28CA7C11" w14:textId="77777777" w:rsidTr="001F040D">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F4A201E" w14:textId="77777777" w:rsidR="005A0E6F" w:rsidRPr="00C708CC" w:rsidRDefault="005A0E6F" w:rsidP="001F040D">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49BEFD75" w14:textId="77777777" w:rsidR="005A0E6F" w:rsidRPr="00C708CC" w:rsidRDefault="005A0E6F" w:rsidP="001F040D">
            <w:pPr>
              <w:ind w:left="-693"/>
              <w:jc w:val="center"/>
              <w:rPr>
                <w:rFonts w:eastAsia="Calibri"/>
                <w:b/>
                <w:lang w:eastAsia="en-US"/>
              </w:rPr>
            </w:pPr>
            <w:r w:rsidRPr="00C708CC">
              <w:rPr>
                <w:rFonts w:eastAsia="Calibri"/>
                <w:b/>
                <w:lang w:eastAsia="en-US"/>
              </w:rPr>
              <w:t xml:space="preserve">Politechnika Warszawska </w:t>
            </w:r>
          </w:p>
          <w:p w14:paraId="3F0E542F" w14:textId="77777777" w:rsidR="005A0E6F" w:rsidRPr="00C708CC" w:rsidRDefault="005A0E6F" w:rsidP="001F040D">
            <w:pPr>
              <w:ind w:left="-693"/>
              <w:jc w:val="center"/>
              <w:rPr>
                <w:rFonts w:eastAsia="Calibri"/>
                <w:b/>
                <w:lang w:eastAsia="en-US"/>
              </w:rPr>
            </w:pPr>
            <w:r w:rsidRPr="00C708CC">
              <w:rPr>
                <w:rFonts w:eastAsia="Calibri"/>
                <w:b/>
                <w:lang w:eastAsia="en-US"/>
              </w:rPr>
              <w:t>z siedzibą przy Placu Politechniki 1</w:t>
            </w:r>
          </w:p>
          <w:p w14:paraId="23C07162" w14:textId="77777777" w:rsidR="005A0E6F" w:rsidRPr="00C708CC" w:rsidRDefault="005A0E6F" w:rsidP="001F040D">
            <w:pPr>
              <w:ind w:left="-693"/>
              <w:jc w:val="center"/>
              <w:rPr>
                <w:rFonts w:eastAsia="Calibri"/>
                <w:b/>
                <w:lang w:eastAsia="en-US"/>
              </w:rPr>
            </w:pPr>
            <w:r w:rsidRPr="00C708CC">
              <w:rPr>
                <w:rFonts w:eastAsia="Calibri"/>
                <w:b/>
                <w:lang w:eastAsia="en-US"/>
              </w:rPr>
              <w:t>00-661 Warszawa, POLSKA</w:t>
            </w:r>
          </w:p>
        </w:tc>
      </w:tr>
      <w:tr w:rsidR="005A0E6F" w:rsidRPr="00C708CC" w14:paraId="40737F15" w14:textId="77777777" w:rsidTr="001F040D">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B066C3E" w14:textId="77777777" w:rsidR="005A0E6F" w:rsidRPr="00C708CC" w:rsidRDefault="005A0E6F" w:rsidP="001F040D">
            <w:pPr>
              <w:rPr>
                <w:rFonts w:eastAsia="Calibri"/>
                <w:b/>
                <w:lang w:eastAsia="en-US"/>
              </w:rPr>
            </w:pPr>
            <w:r w:rsidRPr="00C708CC">
              <w:rPr>
                <w:rFonts w:eastAsia="Calibri"/>
              </w:rPr>
              <w:t>Działając w imieniu i na rzecz:</w:t>
            </w:r>
          </w:p>
        </w:tc>
      </w:tr>
      <w:tr w:rsidR="005A0E6F" w:rsidRPr="00C708CC" w14:paraId="3D50A331" w14:textId="77777777" w:rsidTr="001F040D">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9DF2C83" w14:textId="77777777" w:rsidR="005A0E6F" w:rsidRPr="00C708CC" w:rsidRDefault="005A0E6F" w:rsidP="001F040D">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1BB55EF" w14:textId="77777777" w:rsidR="005A0E6F" w:rsidRPr="00C708CC" w:rsidRDefault="005A0E6F" w:rsidP="001F040D">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3ADCA271" w14:textId="77777777" w:rsidR="005A0E6F" w:rsidRPr="00C708CC" w:rsidRDefault="005A0E6F" w:rsidP="001F040D">
            <w:pPr>
              <w:ind w:left="-551"/>
              <w:jc w:val="center"/>
              <w:rPr>
                <w:b/>
                <w:bCs/>
              </w:rPr>
            </w:pPr>
            <w:r w:rsidRPr="00C708CC">
              <w:rPr>
                <w:b/>
                <w:bCs/>
              </w:rPr>
              <w:t>3</w:t>
            </w:r>
          </w:p>
        </w:tc>
      </w:tr>
      <w:tr w:rsidR="005A0E6F" w:rsidRPr="00C708CC" w14:paraId="15333DB6" w14:textId="77777777" w:rsidTr="001F040D">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9155FB" w14:textId="77777777" w:rsidR="005A0E6F" w:rsidRPr="00C708CC" w:rsidRDefault="005A0E6F" w:rsidP="001F040D">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79C6D74" w14:textId="77777777" w:rsidR="005A0E6F" w:rsidRPr="00C708CC" w:rsidRDefault="005A0E6F" w:rsidP="001F040D">
            <w:pPr>
              <w:rPr>
                <w:b/>
                <w:bCs/>
              </w:rPr>
            </w:pPr>
            <w:r w:rsidRPr="00C708CC">
              <w:rPr>
                <w:b/>
                <w:bCs/>
              </w:rPr>
              <w:t xml:space="preserve">Pełna nazwa </w:t>
            </w:r>
            <w:r w:rsidRPr="00C708CC">
              <w:rPr>
                <w:b/>
                <w:bCs/>
                <w:vertAlign w:val="superscript"/>
              </w:rPr>
              <w:t>(firma)</w:t>
            </w:r>
            <w:r w:rsidRPr="00C708CC">
              <w:rPr>
                <w:b/>
                <w:bCs/>
              </w:rPr>
              <w:t xml:space="preserve"> </w:t>
            </w:r>
          </w:p>
          <w:p w14:paraId="071FCADE" w14:textId="77777777" w:rsidR="005A0E6F" w:rsidRPr="00C708CC" w:rsidRDefault="005A0E6F" w:rsidP="001F040D">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9B66450" w14:textId="77777777" w:rsidR="005A0E6F" w:rsidRPr="00C708CC" w:rsidRDefault="005A0E6F" w:rsidP="001F040D">
            <w:pPr>
              <w:ind w:left="-551"/>
              <w:jc w:val="center"/>
              <w:rPr>
                <w:b/>
                <w:bCs/>
              </w:rPr>
            </w:pPr>
          </w:p>
        </w:tc>
      </w:tr>
      <w:tr w:rsidR="005A0E6F" w:rsidRPr="00C708CC" w14:paraId="5D81EA60" w14:textId="77777777" w:rsidTr="001F040D">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9D33120" w14:textId="77777777" w:rsidR="005A0E6F" w:rsidRPr="00C708CC" w:rsidRDefault="005A0E6F" w:rsidP="001F040D">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661099CD" w14:textId="77777777" w:rsidR="005A0E6F" w:rsidRPr="00C708CC" w:rsidRDefault="005A0E6F" w:rsidP="001F040D">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5E92D02" w14:textId="77777777" w:rsidR="005A0E6F" w:rsidRPr="00C708CC" w:rsidRDefault="005A0E6F" w:rsidP="001F040D">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7D706FE7" w14:textId="77777777" w:rsidR="005A0E6F" w:rsidRPr="00C708CC" w:rsidRDefault="005A0E6F" w:rsidP="001F040D">
            <w:pPr>
              <w:ind w:left="-551"/>
              <w:jc w:val="center"/>
              <w:rPr>
                <w:b/>
                <w:bCs/>
              </w:rPr>
            </w:pPr>
          </w:p>
        </w:tc>
      </w:tr>
      <w:tr w:rsidR="005A0E6F" w:rsidRPr="00C708CC" w14:paraId="4BE8E32B" w14:textId="77777777" w:rsidTr="001F040D">
        <w:trPr>
          <w:trHeight w:val="255"/>
        </w:trPr>
        <w:tc>
          <w:tcPr>
            <w:tcW w:w="568" w:type="dxa"/>
            <w:vMerge/>
            <w:tcBorders>
              <w:left w:val="single" w:sz="4" w:space="0" w:color="000000"/>
              <w:right w:val="single" w:sz="4" w:space="0" w:color="000000"/>
            </w:tcBorders>
            <w:shd w:val="clear" w:color="000000" w:fill="D9D9D9"/>
            <w:vAlign w:val="center"/>
          </w:tcPr>
          <w:p w14:paraId="5C094FA5" w14:textId="77777777" w:rsidR="005A0E6F" w:rsidRPr="00C708CC" w:rsidRDefault="005A0E6F" w:rsidP="001F040D">
            <w:pPr>
              <w:jc w:val="center"/>
              <w:rPr>
                <w:bCs/>
              </w:rPr>
            </w:pPr>
          </w:p>
        </w:tc>
        <w:tc>
          <w:tcPr>
            <w:tcW w:w="2831" w:type="dxa"/>
            <w:vMerge/>
            <w:tcBorders>
              <w:left w:val="nil"/>
              <w:right w:val="single" w:sz="4" w:space="0" w:color="000000"/>
            </w:tcBorders>
            <w:shd w:val="clear" w:color="000000" w:fill="D9D9D9"/>
            <w:vAlign w:val="center"/>
          </w:tcPr>
          <w:p w14:paraId="6C4166EC" w14:textId="77777777" w:rsidR="005A0E6F" w:rsidRPr="00C708CC" w:rsidRDefault="005A0E6F" w:rsidP="001F040D">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41660D9" w14:textId="77777777" w:rsidR="005A0E6F" w:rsidRPr="00C708CC" w:rsidRDefault="005A0E6F" w:rsidP="001F040D">
            <w:pPr>
              <w:jc w:val="center"/>
              <w:rPr>
                <w:b/>
                <w:bCs/>
                <w:vertAlign w:val="superscript"/>
              </w:rPr>
            </w:pPr>
            <w:r w:rsidRPr="00C708CC">
              <w:rPr>
                <w:b/>
                <w:bCs/>
                <w:vertAlign w:val="superscript"/>
              </w:rPr>
              <w:t xml:space="preserve">miejscowość, </w:t>
            </w:r>
          </w:p>
          <w:p w14:paraId="098E3B14" w14:textId="77777777" w:rsidR="005A0E6F" w:rsidRPr="00C708CC" w:rsidRDefault="005A0E6F" w:rsidP="001F040D">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7D245D" w14:textId="77777777" w:rsidR="005A0E6F" w:rsidRPr="00C708CC" w:rsidRDefault="005A0E6F" w:rsidP="001F040D">
            <w:pPr>
              <w:ind w:left="-551"/>
              <w:jc w:val="center"/>
              <w:rPr>
                <w:b/>
                <w:bCs/>
              </w:rPr>
            </w:pPr>
          </w:p>
        </w:tc>
      </w:tr>
      <w:tr w:rsidR="005A0E6F" w:rsidRPr="00C708CC" w14:paraId="5701F935" w14:textId="77777777" w:rsidTr="001F040D">
        <w:trPr>
          <w:trHeight w:val="255"/>
        </w:trPr>
        <w:tc>
          <w:tcPr>
            <w:tcW w:w="568" w:type="dxa"/>
            <w:vMerge/>
            <w:tcBorders>
              <w:left w:val="single" w:sz="4" w:space="0" w:color="000000"/>
              <w:right w:val="single" w:sz="4" w:space="0" w:color="000000"/>
            </w:tcBorders>
            <w:shd w:val="clear" w:color="000000" w:fill="D9D9D9"/>
            <w:vAlign w:val="center"/>
          </w:tcPr>
          <w:p w14:paraId="405FCB3A" w14:textId="77777777" w:rsidR="005A0E6F" w:rsidRPr="00C708CC" w:rsidRDefault="005A0E6F" w:rsidP="001F040D">
            <w:pPr>
              <w:jc w:val="center"/>
              <w:rPr>
                <w:bCs/>
              </w:rPr>
            </w:pPr>
          </w:p>
        </w:tc>
        <w:tc>
          <w:tcPr>
            <w:tcW w:w="2831" w:type="dxa"/>
            <w:vMerge/>
            <w:tcBorders>
              <w:left w:val="nil"/>
              <w:right w:val="single" w:sz="4" w:space="0" w:color="000000"/>
            </w:tcBorders>
            <w:shd w:val="clear" w:color="000000" w:fill="D9D9D9"/>
            <w:vAlign w:val="center"/>
          </w:tcPr>
          <w:p w14:paraId="36044B69" w14:textId="77777777" w:rsidR="005A0E6F" w:rsidRPr="00C708CC" w:rsidRDefault="005A0E6F" w:rsidP="001F040D">
            <w:pPr>
              <w:rPr>
                <w:b/>
                <w:bCs/>
              </w:rPr>
            </w:pPr>
          </w:p>
        </w:tc>
        <w:tc>
          <w:tcPr>
            <w:tcW w:w="1408" w:type="dxa"/>
            <w:gridSpan w:val="2"/>
            <w:tcBorders>
              <w:top w:val="single" w:sz="4" w:space="0" w:color="000000"/>
              <w:left w:val="nil"/>
              <w:bottom w:val="single" w:sz="4" w:space="0" w:color="000000"/>
              <w:right w:val="nil"/>
            </w:tcBorders>
            <w:shd w:val="clear" w:color="000000" w:fill="D9D9D9"/>
          </w:tcPr>
          <w:p w14:paraId="5DCDBEBA" w14:textId="77777777" w:rsidR="005A0E6F" w:rsidRPr="00C708CC" w:rsidRDefault="005A0E6F" w:rsidP="001F040D">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91ADFA1" w14:textId="77777777" w:rsidR="005A0E6F" w:rsidRPr="00C708CC" w:rsidRDefault="005A0E6F" w:rsidP="001F040D">
            <w:pPr>
              <w:ind w:left="-551"/>
              <w:jc w:val="center"/>
              <w:rPr>
                <w:b/>
                <w:bCs/>
              </w:rPr>
            </w:pPr>
          </w:p>
        </w:tc>
      </w:tr>
      <w:tr w:rsidR="005A0E6F" w:rsidRPr="00C708CC" w14:paraId="58CF4436" w14:textId="77777777" w:rsidTr="001F040D">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01C2384E" w14:textId="77777777" w:rsidR="005A0E6F" w:rsidRPr="00C708CC" w:rsidRDefault="005A0E6F" w:rsidP="001F040D">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12F6B7D8" w14:textId="77777777" w:rsidR="005A0E6F" w:rsidRPr="00C708CC" w:rsidRDefault="005A0E6F" w:rsidP="001F040D">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DF79318" w14:textId="77777777" w:rsidR="005A0E6F" w:rsidRPr="00C708CC" w:rsidRDefault="005A0E6F" w:rsidP="001F040D">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DD2BDFC" w14:textId="77777777" w:rsidR="005A0E6F" w:rsidRPr="00C708CC" w:rsidRDefault="005A0E6F" w:rsidP="001F040D">
            <w:pPr>
              <w:ind w:left="-551"/>
              <w:jc w:val="center"/>
              <w:rPr>
                <w:b/>
                <w:bCs/>
              </w:rPr>
            </w:pPr>
          </w:p>
        </w:tc>
      </w:tr>
      <w:tr w:rsidR="005A0E6F" w:rsidRPr="0002721E" w14:paraId="0C8634D3" w14:textId="77777777" w:rsidTr="001F040D">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278B964" w14:textId="77777777" w:rsidR="005A0E6F" w:rsidRPr="0002721E" w:rsidRDefault="005A0E6F" w:rsidP="001F040D">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0C6CE8C7" w14:textId="77777777" w:rsidR="005A0E6F" w:rsidRPr="0002721E" w:rsidRDefault="005A0E6F" w:rsidP="001F040D">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492ADDA7" w14:textId="77777777" w:rsidR="005A0E6F" w:rsidRPr="0002721E" w:rsidRDefault="005A0E6F" w:rsidP="001F040D">
            <w:pPr>
              <w:ind w:left="-551"/>
              <w:jc w:val="center"/>
              <w:rPr>
                <w:b/>
                <w:bCs/>
              </w:rPr>
            </w:pPr>
          </w:p>
        </w:tc>
      </w:tr>
      <w:tr w:rsidR="005A0E6F" w:rsidRPr="00C708CC" w14:paraId="2562E9C2" w14:textId="77777777" w:rsidTr="001F040D">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3A53E60" w14:textId="5DA614FE" w:rsidR="005A0E6F" w:rsidRPr="00CF1F1F" w:rsidRDefault="005A0E6F" w:rsidP="001F040D">
            <w:pPr>
              <w:jc w:val="both"/>
              <w:rPr>
                <w:b/>
              </w:rPr>
            </w:pPr>
            <w:r w:rsidRPr="00C708CC">
              <w:rPr>
                <w:rFonts w:eastAsia="Calibri"/>
                <w:lang w:eastAsia="en-US"/>
              </w:rPr>
              <w:t xml:space="preserve">Na potrzeby postępowania o udzielenie zamówienia publicznego pod nazwą: </w:t>
            </w:r>
            <w:r w:rsidRPr="00AF5CF0">
              <w:rPr>
                <w:b/>
                <w:bCs/>
              </w:rPr>
              <w:t>Wykonanie robót remontowych dachu części płaskiej budynku bis  Gmachu Starego Technologicznego Politechniki Warszawskiej w Warszawie przy ul. Narbutta 86</w:t>
            </w:r>
            <w:r w:rsidRPr="00CF1F1F">
              <w:rPr>
                <w:b/>
              </w:rPr>
              <w:t xml:space="preserve">, </w:t>
            </w:r>
            <w:r w:rsidRPr="00CF1F1F">
              <w:rPr>
                <w:rFonts w:eastAsia="Calibri"/>
                <w:bCs/>
              </w:rPr>
              <w:t>numer referencyjny:</w:t>
            </w:r>
            <w:r w:rsidR="00213029">
              <w:rPr>
                <w:rFonts w:eastAsia="Calibri"/>
                <w:bCs/>
              </w:rPr>
              <w:t xml:space="preserve"> </w:t>
            </w:r>
            <w:r w:rsidR="00213029" w:rsidRPr="00213029">
              <w:rPr>
                <w:b/>
              </w:rPr>
              <w:t>ZP.RB.MP.23.2023</w:t>
            </w:r>
          </w:p>
          <w:p w14:paraId="4556936F" w14:textId="77777777" w:rsidR="005A0E6F" w:rsidRPr="00D51140" w:rsidRDefault="005A0E6F" w:rsidP="001F040D">
            <w:pPr>
              <w:jc w:val="both"/>
              <w:rPr>
                <w:b/>
              </w:rPr>
            </w:pPr>
            <w:r w:rsidRPr="00D51140">
              <w:rPr>
                <w:rFonts w:eastAsia="Calibri"/>
              </w:rPr>
              <w:t>zobowiązuje się udostępnić zasoby Wykonawcy:</w:t>
            </w:r>
          </w:p>
        </w:tc>
      </w:tr>
      <w:tr w:rsidR="005A0E6F" w:rsidRPr="00C708CC" w14:paraId="0C6E1AA8" w14:textId="77777777" w:rsidTr="001F040D">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EAE888C" w14:textId="77777777" w:rsidR="005A0E6F" w:rsidRPr="00C708CC" w:rsidRDefault="005A0E6F" w:rsidP="001F040D">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8B9513A" w14:textId="77777777" w:rsidR="005A0E6F" w:rsidRPr="00C708CC" w:rsidRDefault="005A0E6F" w:rsidP="001F040D">
            <w:pPr>
              <w:rPr>
                <w:b/>
                <w:bCs/>
              </w:rPr>
            </w:pPr>
            <w:r w:rsidRPr="00C708CC">
              <w:rPr>
                <w:b/>
                <w:bCs/>
              </w:rPr>
              <w:t xml:space="preserve">Pełna nazwa </w:t>
            </w:r>
            <w:r w:rsidRPr="00C708CC">
              <w:rPr>
                <w:b/>
                <w:bCs/>
                <w:vertAlign w:val="superscript"/>
              </w:rPr>
              <w:t>(firma)</w:t>
            </w:r>
            <w:r w:rsidRPr="00C708CC">
              <w:rPr>
                <w:b/>
                <w:bCs/>
              </w:rPr>
              <w:t xml:space="preserve"> </w:t>
            </w:r>
          </w:p>
          <w:p w14:paraId="286E0D44" w14:textId="77777777" w:rsidR="005A0E6F" w:rsidRPr="00C708CC" w:rsidRDefault="005A0E6F" w:rsidP="001F040D">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20FFB276" w14:textId="77777777" w:rsidR="005A0E6F" w:rsidRPr="00C708CC" w:rsidRDefault="005A0E6F" w:rsidP="001F040D">
            <w:pPr>
              <w:jc w:val="center"/>
              <w:rPr>
                <w:b/>
                <w:bCs/>
              </w:rPr>
            </w:pPr>
          </w:p>
        </w:tc>
      </w:tr>
      <w:tr w:rsidR="005A0E6F" w:rsidRPr="00C708CC" w14:paraId="7069ED9A" w14:textId="77777777" w:rsidTr="001F040D">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70164F0" w14:textId="77777777" w:rsidR="005A0E6F" w:rsidRPr="00C708CC" w:rsidRDefault="005A0E6F" w:rsidP="001F040D">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0B8A3716" w14:textId="77777777" w:rsidR="005A0E6F" w:rsidRPr="00C708CC" w:rsidRDefault="005A0E6F" w:rsidP="001F040D">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5070100C" w14:textId="77777777" w:rsidR="005A0E6F" w:rsidRPr="00C708CC" w:rsidRDefault="005A0E6F" w:rsidP="001F040D">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76247A04" w14:textId="77777777" w:rsidR="005A0E6F" w:rsidRPr="00C708CC" w:rsidRDefault="005A0E6F" w:rsidP="001F040D">
            <w:pPr>
              <w:jc w:val="center"/>
              <w:rPr>
                <w:b/>
                <w:bCs/>
              </w:rPr>
            </w:pPr>
            <w:r w:rsidRPr="00C708CC">
              <w:rPr>
                <w:b/>
                <w:bCs/>
              </w:rPr>
              <w:t xml:space="preserve">   </w:t>
            </w:r>
          </w:p>
        </w:tc>
      </w:tr>
      <w:tr w:rsidR="005A0E6F" w:rsidRPr="00C708CC" w14:paraId="530E29F1" w14:textId="77777777" w:rsidTr="001F040D">
        <w:trPr>
          <w:trHeight w:val="435"/>
        </w:trPr>
        <w:tc>
          <w:tcPr>
            <w:tcW w:w="568" w:type="dxa"/>
            <w:vMerge/>
            <w:tcBorders>
              <w:left w:val="single" w:sz="4" w:space="0" w:color="000000"/>
              <w:right w:val="single" w:sz="4" w:space="0" w:color="000000"/>
            </w:tcBorders>
            <w:shd w:val="clear" w:color="000000" w:fill="D9D9D9"/>
            <w:vAlign w:val="center"/>
          </w:tcPr>
          <w:p w14:paraId="2ACD1A6B" w14:textId="77777777" w:rsidR="005A0E6F" w:rsidRPr="00C708CC" w:rsidRDefault="005A0E6F" w:rsidP="001F040D">
            <w:pPr>
              <w:rPr>
                <w:bCs/>
              </w:rPr>
            </w:pPr>
          </w:p>
        </w:tc>
        <w:tc>
          <w:tcPr>
            <w:tcW w:w="2831" w:type="dxa"/>
            <w:vMerge/>
            <w:tcBorders>
              <w:left w:val="nil"/>
              <w:right w:val="single" w:sz="4" w:space="0" w:color="000000"/>
            </w:tcBorders>
            <w:shd w:val="clear" w:color="000000" w:fill="D9D9D9"/>
            <w:vAlign w:val="center"/>
          </w:tcPr>
          <w:p w14:paraId="197B3CE3" w14:textId="77777777" w:rsidR="005A0E6F" w:rsidRPr="00C708CC" w:rsidRDefault="005A0E6F" w:rsidP="001F040D">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27DB84EB" w14:textId="77777777" w:rsidR="005A0E6F" w:rsidRPr="00C708CC" w:rsidRDefault="005A0E6F" w:rsidP="001F040D">
            <w:pPr>
              <w:jc w:val="center"/>
              <w:rPr>
                <w:b/>
                <w:bCs/>
                <w:vertAlign w:val="superscript"/>
              </w:rPr>
            </w:pPr>
            <w:r w:rsidRPr="00C708CC">
              <w:rPr>
                <w:b/>
                <w:bCs/>
                <w:vertAlign w:val="superscript"/>
              </w:rPr>
              <w:t xml:space="preserve">miejscowość, </w:t>
            </w:r>
          </w:p>
          <w:p w14:paraId="2B86E48B" w14:textId="77777777" w:rsidR="005A0E6F" w:rsidRPr="00C708CC" w:rsidRDefault="005A0E6F" w:rsidP="001F040D">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70FA72AC" w14:textId="77777777" w:rsidR="005A0E6F" w:rsidRPr="00C708CC" w:rsidRDefault="005A0E6F" w:rsidP="001F040D">
            <w:pPr>
              <w:ind w:left="-443"/>
              <w:jc w:val="center"/>
              <w:rPr>
                <w:b/>
                <w:bCs/>
              </w:rPr>
            </w:pPr>
          </w:p>
        </w:tc>
      </w:tr>
      <w:tr w:rsidR="005A0E6F" w:rsidRPr="00C708CC" w14:paraId="078D99BC" w14:textId="77777777" w:rsidTr="001F040D">
        <w:trPr>
          <w:trHeight w:val="435"/>
        </w:trPr>
        <w:tc>
          <w:tcPr>
            <w:tcW w:w="568" w:type="dxa"/>
            <w:vMerge/>
            <w:tcBorders>
              <w:left w:val="single" w:sz="4" w:space="0" w:color="000000"/>
              <w:right w:val="single" w:sz="4" w:space="0" w:color="000000"/>
            </w:tcBorders>
            <w:shd w:val="clear" w:color="000000" w:fill="D9D9D9"/>
            <w:vAlign w:val="center"/>
          </w:tcPr>
          <w:p w14:paraId="616BED52" w14:textId="77777777" w:rsidR="005A0E6F" w:rsidRPr="00C708CC" w:rsidRDefault="005A0E6F" w:rsidP="001F040D">
            <w:pPr>
              <w:rPr>
                <w:bCs/>
              </w:rPr>
            </w:pPr>
          </w:p>
        </w:tc>
        <w:tc>
          <w:tcPr>
            <w:tcW w:w="2831" w:type="dxa"/>
            <w:vMerge/>
            <w:tcBorders>
              <w:left w:val="nil"/>
              <w:right w:val="single" w:sz="4" w:space="0" w:color="000000"/>
            </w:tcBorders>
            <w:shd w:val="clear" w:color="000000" w:fill="D9D9D9"/>
            <w:vAlign w:val="center"/>
          </w:tcPr>
          <w:p w14:paraId="047C5CC7" w14:textId="77777777" w:rsidR="005A0E6F" w:rsidRPr="00C708CC" w:rsidRDefault="005A0E6F" w:rsidP="001F040D">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1FFE6AE" w14:textId="77777777" w:rsidR="005A0E6F" w:rsidRPr="00C708CC" w:rsidRDefault="005A0E6F" w:rsidP="001F040D">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41417761" w14:textId="77777777" w:rsidR="005A0E6F" w:rsidRPr="00C708CC" w:rsidRDefault="005A0E6F" w:rsidP="001F040D">
            <w:pPr>
              <w:ind w:left="-443"/>
              <w:jc w:val="center"/>
              <w:rPr>
                <w:b/>
                <w:bCs/>
              </w:rPr>
            </w:pPr>
          </w:p>
        </w:tc>
      </w:tr>
      <w:tr w:rsidR="005A0E6F" w:rsidRPr="00C708CC" w14:paraId="79FAD4F2" w14:textId="77777777" w:rsidTr="001F040D">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5E4F7E70" w14:textId="77777777" w:rsidR="005A0E6F" w:rsidRPr="00C708CC" w:rsidRDefault="005A0E6F" w:rsidP="001F040D">
            <w:pPr>
              <w:rPr>
                <w:bCs/>
              </w:rPr>
            </w:pPr>
          </w:p>
        </w:tc>
        <w:tc>
          <w:tcPr>
            <w:tcW w:w="2831" w:type="dxa"/>
            <w:vMerge/>
            <w:tcBorders>
              <w:left w:val="nil"/>
              <w:bottom w:val="single" w:sz="4" w:space="0" w:color="auto"/>
              <w:right w:val="single" w:sz="4" w:space="0" w:color="000000"/>
            </w:tcBorders>
            <w:shd w:val="clear" w:color="000000" w:fill="D9D9D9"/>
            <w:vAlign w:val="center"/>
          </w:tcPr>
          <w:p w14:paraId="2AB270EC" w14:textId="77777777" w:rsidR="005A0E6F" w:rsidRPr="00C708CC" w:rsidRDefault="005A0E6F" w:rsidP="001F040D">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1AA2C63C" w14:textId="77777777" w:rsidR="005A0E6F" w:rsidRPr="00C708CC" w:rsidRDefault="005A0E6F" w:rsidP="001F040D">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719B9D9F" w14:textId="77777777" w:rsidR="005A0E6F" w:rsidRPr="00C708CC" w:rsidRDefault="005A0E6F" w:rsidP="001F040D">
            <w:pPr>
              <w:jc w:val="center"/>
              <w:rPr>
                <w:b/>
                <w:bCs/>
              </w:rPr>
            </w:pPr>
          </w:p>
        </w:tc>
      </w:tr>
      <w:tr w:rsidR="005A0E6F" w:rsidRPr="003532F0" w14:paraId="2C5042E3" w14:textId="77777777" w:rsidTr="001F040D">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26C82F3E" w14:textId="77777777" w:rsidR="005A0E6F" w:rsidRPr="00154776" w:rsidRDefault="005A0E6F" w:rsidP="001F040D">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68C92394" w14:textId="77777777" w:rsidR="005A0E6F" w:rsidRPr="003532F0" w:rsidRDefault="005A0E6F" w:rsidP="001F040D">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0766DE9A" w14:textId="77777777" w:rsidR="005A0E6F" w:rsidRPr="003532F0" w:rsidRDefault="005A0E6F" w:rsidP="001F040D">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10767AC3" w14:textId="77777777" w:rsidR="005A0E6F" w:rsidRPr="003532F0" w:rsidRDefault="005A0E6F" w:rsidP="001F040D">
            <w:pPr>
              <w:jc w:val="center"/>
              <w:rPr>
                <w:b/>
              </w:rPr>
            </w:pPr>
          </w:p>
        </w:tc>
      </w:tr>
    </w:tbl>
    <w:p w14:paraId="1E22D336" w14:textId="77777777" w:rsidR="005A0E6F" w:rsidRPr="00C708CC" w:rsidRDefault="005A0E6F" w:rsidP="005A0E6F">
      <w:pPr>
        <w:widowControl w:val="0"/>
        <w:numPr>
          <w:ilvl w:val="0"/>
          <w:numId w:val="5"/>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390D82CD" w14:textId="77777777" w:rsidR="005A0E6F" w:rsidRPr="00C708CC" w:rsidRDefault="005A0E6F" w:rsidP="005A0E6F">
      <w:pPr>
        <w:widowControl w:val="0"/>
        <w:numPr>
          <w:ilvl w:val="0"/>
          <w:numId w:val="5"/>
        </w:numPr>
        <w:ind w:left="426" w:right="55" w:hanging="426"/>
        <w:jc w:val="both"/>
        <w:rPr>
          <w:rFonts w:eastAsia="Calibri"/>
          <w:lang w:eastAsia="en-US"/>
        </w:rPr>
      </w:pPr>
      <w:r w:rsidRPr="00C708CC">
        <w:rPr>
          <w:rFonts w:eastAsia="Calibri"/>
          <w:lang w:eastAsia="en-US"/>
        </w:rPr>
        <w:t>Oświadczam, że nie podlegam wykluczeniu z postępowania na podstawie art. 108 ust. 1 ustawy Pzp.</w:t>
      </w:r>
    </w:p>
    <w:p w14:paraId="565FD78D" w14:textId="77777777" w:rsidR="005A0E6F" w:rsidRDefault="005A0E6F" w:rsidP="005A0E6F">
      <w:pPr>
        <w:widowControl w:val="0"/>
        <w:numPr>
          <w:ilvl w:val="0"/>
          <w:numId w:val="5"/>
        </w:numPr>
        <w:ind w:left="426" w:right="55" w:hanging="426"/>
        <w:jc w:val="both"/>
        <w:rPr>
          <w:rFonts w:eastAsia="Calibri"/>
          <w:lang w:eastAsia="en-US"/>
        </w:rPr>
      </w:pPr>
      <w:r w:rsidRPr="00C708CC">
        <w:rPr>
          <w:rFonts w:eastAsia="Calibri"/>
          <w:lang w:eastAsia="en-US"/>
        </w:rPr>
        <w:t>Oświadczam, że nie podlegam wykluczeniu z postępowania na podstawie art. 109 ust. 1 pkt 4,5,8,10 ustawy Pzp.</w:t>
      </w:r>
    </w:p>
    <w:p w14:paraId="35DD1756" w14:textId="77777777" w:rsidR="005A0E6F" w:rsidRPr="006B66E3" w:rsidRDefault="005A0E6F" w:rsidP="005A0E6F">
      <w:pPr>
        <w:widowControl w:val="0"/>
        <w:numPr>
          <w:ilvl w:val="0"/>
          <w:numId w:val="5"/>
        </w:numPr>
        <w:ind w:left="426" w:right="55" w:hanging="426"/>
        <w:jc w:val="both"/>
        <w:rPr>
          <w:rFonts w:eastAsia="Calibri"/>
          <w:lang w:eastAsia="en-US"/>
        </w:rPr>
      </w:pPr>
      <w:r w:rsidRPr="006B66E3">
        <w:rPr>
          <w:rFonts w:eastAsia="Calibri"/>
          <w:lang w:eastAsia="en-US"/>
        </w:rPr>
        <w:t xml:space="preserve">Oświadczam, że nie podlegam wykluczeniu z postępowania na podstawie art. 7 ust. 1 </w:t>
      </w:r>
      <w:r w:rsidRPr="006B66E3">
        <w:rPr>
          <w:rFonts w:eastAsia="Calibri"/>
          <w:lang w:eastAsia="en-US"/>
        </w:rPr>
        <w:lastRenderedPageBreak/>
        <w:t>ustawy z dnia 13 kwietnia 2022 r. o szczególnych rozwiązaniach w zakresie przeciwdziałania wspieraniu agresji na Ukrainę oraz służących ochronie bezpieczeństwa narodowego (Dz. U. z 2022 r. poz. 835)</w:t>
      </w:r>
      <w:r w:rsidRPr="006B66E3">
        <w:t>, to jest:</w:t>
      </w:r>
    </w:p>
    <w:p w14:paraId="7DD51348" w14:textId="77777777" w:rsidR="005A0E6F" w:rsidRPr="006B66E3" w:rsidRDefault="005A0E6F" w:rsidP="005A0E6F">
      <w:pPr>
        <w:numPr>
          <w:ilvl w:val="1"/>
          <w:numId w:val="5"/>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7251B793" w14:textId="77777777" w:rsidR="005A0E6F" w:rsidRPr="006B66E3" w:rsidRDefault="005A0E6F" w:rsidP="005A0E6F">
      <w:pPr>
        <w:numPr>
          <w:ilvl w:val="1"/>
          <w:numId w:val="5"/>
        </w:numPr>
        <w:ind w:left="709" w:right="57" w:hanging="283"/>
        <w:jc w:val="both"/>
      </w:pPr>
      <w:r w:rsidRPr="006B66E3">
        <w:t>nie jestem podmiotem,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43FC7D82" w14:textId="77777777" w:rsidR="005A0E6F" w:rsidRPr="006B66E3" w:rsidRDefault="005A0E6F" w:rsidP="005A0E6F">
      <w:pPr>
        <w:numPr>
          <w:ilvl w:val="1"/>
          <w:numId w:val="5"/>
        </w:numPr>
        <w:ind w:left="709" w:right="57" w:hanging="283"/>
        <w:jc w:val="both"/>
      </w:pPr>
      <w:r w:rsidRPr="006B66E3">
        <w:t>nie jestem podmiotem,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4867CED9" w14:textId="77777777" w:rsidR="005A0E6F" w:rsidRPr="00CB3279" w:rsidRDefault="005A0E6F" w:rsidP="005A0E6F">
      <w:pPr>
        <w:widowControl w:val="0"/>
        <w:numPr>
          <w:ilvl w:val="0"/>
          <w:numId w:val="5"/>
        </w:numPr>
        <w:ind w:left="426" w:right="55" w:hanging="426"/>
        <w:jc w:val="both"/>
        <w:rPr>
          <w:rFonts w:eastAsia="Calibri"/>
          <w:lang w:eastAsia="en-US"/>
        </w:rPr>
      </w:pPr>
      <w:r w:rsidRPr="00CB3279">
        <w:rPr>
          <w:rFonts w:eastAsia="Calibri"/>
          <w:lang w:eastAsia="en-US"/>
        </w:rPr>
        <w:t>Oświadczam, że zachodzą w stosunku do mnie podstawy wykluczenia z postępowania na podstawie art. …….. ustawy Pzp (podać mającą zastosowanie podstawę wykluczenia spośród wymienionych w art. 108 ust. 1 pkt 1, 2, 5 lub art. 109 ust. 1 pkt 4,5,8,10 ustawy Pzp).</w:t>
      </w:r>
    </w:p>
    <w:p w14:paraId="517746E1" w14:textId="77777777" w:rsidR="005A0E6F" w:rsidRPr="00C708CC" w:rsidRDefault="005A0E6F" w:rsidP="005A0E6F">
      <w:pPr>
        <w:ind w:left="426" w:right="55"/>
        <w:jc w:val="both"/>
        <w:rPr>
          <w:rFonts w:eastAsia="Calibri"/>
          <w:lang w:eastAsia="en-US"/>
        </w:rPr>
      </w:pPr>
      <w:r w:rsidRPr="00C708CC">
        <w:rPr>
          <w:rFonts w:eastAsia="Calibri"/>
          <w:lang w:eastAsia="en-US"/>
        </w:rPr>
        <w:t>Jednocześnie oświadczam, że w związku z ww. okolicznością, na podstawie art. 110 ust. 2 ustawy Pzp podjąłem następujące środki naprawcze:</w:t>
      </w:r>
    </w:p>
    <w:p w14:paraId="67E6FCBA" w14:textId="77777777" w:rsidR="005A0E6F" w:rsidRPr="00C708CC" w:rsidRDefault="005A0E6F" w:rsidP="005A0E6F">
      <w:pPr>
        <w:ind w:left="426" w:right="55"/>
        <w:jc w:val="both"/>
        <w:rPr>
          <w:rFonts w:eastAsia="Calibri"/>
          <w:lang w:eastAsia="en-US"/>
        </w:rPr>
      </w:pPr>
      <w:r w:rsidRPr="00C708CC">
        <w:rPr>
          <w:rFonts w:eastAsia="Calibri"/>
          <w:lang w:eastAsia="en-US"/>
        </w:rPr>
        <w:t>………………………………………………………………………………………..………………</w:t>
      </w:r>
    </w:p>
    <w:p w14:paraId="237A675B" w14:textId="77777777" w:rsidR="005A0E6F" w:rsidRPr="00C708CC" w:rsidRDefault="005A0E6F" w:rsidP="005A0E6F">
      <w:pPr>
        <w:rPr>
          <w:rFonts w:eastAsia="Calibri"/>
          <w:b/>
          <w:iCs/>
          <w:sz w:val="22"/>
          <w:szCs w:val="22"/>
          <w:lang w:eastAsia="en-US"/>
        </w:rPr>
      </w:pPr>
      <w:r w:rsidRPr="00C708CC">
        <w:rPr>
          <w:rFonts w:eastAsia="Calibri"/>
          <w:b/>
          <w:iCs/>
          <w:sz w:val="22"/>
          <w:szCs w:val="22"/>
          <w:lang w:eastAsia="en-US"/>
        </w:rPr>
        <w:br w:type="page"/>
      </w:r>
    </w:p>
    <w:p w14:paraId="29DBC43C" w14:textId="77777777" w:rsidR="005A0E6F" w:rsidRPr="00295E3A" w:rsidRDefault="005A0E6F" w:rsidP="005A0E6F">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6F03F1C8" w14:textId="77777777" w:rsidR="005A0E6F" w:rsidRPr="00C708CC" w:rsidRDefault="005A0E6F" w:rsidP="005A0E6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055F8A82" w14:textId="77777777" w:rsidR="005A0E6F" w:rsidRPr="00C708CC" w:rsidRDefault="005A0E6F" w:rsidP="005A0E6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Pzp)</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5A0E6F" w:rsidRPr="00C708CC" w14:paraId="64085D30" w14:textId="77777777" w:rsidTr="001F040D">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D5152A7" w14:textId="77777777" w:rsidR="005A0E6F" w:rsidRPr="00C708CC" w:rsidRDefault="005A0E6F" w:rsidP="001F040D">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73DC97B2" w14:textId="77777777" w:rsidR="005A0E6F" w:rsidRPr="00C708CC" w:rsidRDefault="005A0E6F" w:rsidP="001F040D">
            <w:pPr>
              <w:ind w:left="-693"/>
              <w:jc w:val="center"/>
              <w:rPr>
                <w:rFonts w:eastAsia="Calibri"/>
                <w:b/>
                <w:lang w:eastAsia="en-US"/>
              </w:rPr>
            </w:pPr>
            <w:r w:rsidRPr="00C708CC">
              <w:rPr>
                <w:rFonts w:eastAsia="Calibri"/>
                <w:b/>
                <w:lang w:eastAsia="en-US"/>
              </w:rPr>
              <w:t xml:space="preserve">Politechnika Warszawska </w:t>
            </w:r>
          </w:p>
          <w:p w14:paraId="70B48F5B" w14:textId="77777777" w:rsidR="005A0E6F" w:rsidRPr="00C708CC" w:rsidRDefault="005A0E6F" w:rsidP="001F040D">
            <w:pPr>
              <w:ind w:left="-693"/>
              <w:jc w:val="center"/>
              <w:rPr>
                <w:rFonts w:eastAsia="Calibri"/>
                <w:b/>
                <w:lang w:eastAsia="en-US"/>
              </w:rPr>
            </w:pPr>
            <w:r w:rsidRPr="00C708CC">
              <w:rPr>
                <w:rFonts w:eastAsia="Calibri"/>
                <w:b/>
                <w:lang w:eastAsia="en-US"/>
              </w:rPr>
              <w:t>z siedzibą przy Placu Politechniki 1</w:t>
            </w:r>
          </w:p>
          <w:p w14:paraId="59EC9476" w14:textId="77777777" w:rsidR="005A0E6F" w:rsidRPr="00C708CC" w:rsidRDefault="005A0E6F" w:rsidP="001F040D">
            <w:pPr>
              <w:ind w:left="-693"/>
              <w:jc w:val="center"/>
              <w:rPr>
                <w:rFonts w:eastAsia="Calibri"/>
                <w:b/>
                <w:lang w:eastAsia="en-US"/>
              </w:rPr>
            </w:pPr>
            <w:r w:rsidRPr="00C708CC">
              <w:rPr>
                <w:rFonts w:eastAsia="Calibri"/>
                <w:b/>
                <w:lang w:eastAsia="en-US"/>
              </w:rPr>
              <w:t>00-661 Warszawa, POLSKA</w:t>
            </w:r>
          </w:p>
        </w:tc>
      </w:tr>
      <w:tr w:rsidR="005A0E6F" w:rsidRPr="00C708CC" w14:paraId="3D50D6A6" w14:textId="77777777" w:rsidTr="001F040D">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FEBF0FA" w14:textId="77777777" w:rsidR="005A0E6F" w:rsidRPr="00C708CC" w:rsidRDefault="005A0E6F" w:rsidP="001F040D">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98867F0" w14:textId="77777777" w:rsidR="005A0E6F" w:rsidRPr="00C708CC" w:rsidRDefault="005A0E6F" w:rsidP="001F040D">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51080FBE" w14:textId="77777777" w:rsidR="005A0E6F" w:rsidRPr="00C708CC" w:rsidRDefault="005A0E6F" w:rsidP="001F040D">
            <w:pPr>
              <w:ind w:left="-551"/>
              <w:jc w:val="center"/>
              <w:rPr>
                <w:b/>
                <w:bCs/>
              </w:rPr>
            </w:pPr>
            <w:r w:rsidRPr="00C708CC">
              <w:rPr>
                <w:b/>
                <w:bCs/>
              </w:rPr>
              <w:t>3</w:t>
            </w:r>
          </w:p>
        </w:tc>
      </w:tr>
      <w:tr w:rsidR="005A0E6F" w:rsidRPr="00C708CC" w14:paraId="6521F9B8" w14:textId="77777777" w:rsidTr="001F040D">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14763FC" w14:textId="77777777" w:rsidR="005A0E6F" w:rsidRPr="00C708CC" w:rsidRDefault="005A0E6F" w:rsidP="001F040D">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D3B7E8" w14:textId="77777777" w:rsidR="005A0E6F" w:rsidRPr="00C708CC" w:rsidRDefault="005A0E6F" w:rsidP="001F040D">
            <w:pPr>
              <w:rPr>
                <w:b/>
                <w:bCs/>
              </w:rPr>
            </w:pPr>
            <w:r w:rsidRPr="00C708CC">
              <w:rPr>
                <w:b/>
                <w:bCs/>
              </w:rPr>
              <w:t xml:space="preserve">Pełna nazwa </w:t>
            </w:r>
            <w:r w:rsidRPr="00C708CC">
              <w:rPr>
                <w:b/>
                <w:bCs/>
                <w:vertAlign w:val="superscript"/>
              </w:rPr>
              <w:t>(firma)</w:t>
            </w:r>
            <w:r w:rsidRPr="00C708CC">
              <w:rPr>
                <w:b/>
                <w:bCs/>
              </w:rPr>
              <w:t xml:space="preserve"> </w:t>
            </w:r>
          </w:p>
          <w:p w14:paraId="7742EE55" w14:textId="77777777" w:rsidR="005A0E6F" w:rsidRPr="00C708CC" w:rsidRDefault="005A0E6F" w:rsidP="001F040D">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DBE35C7" w14:textId="77777777" w:rsidR="005A0E6F" w:rsidRPr="00C708CC" w:rsidRDefault="005A0E6F" w:rsidP="001F040D">
            <w:pPr>
              <w:ind w:left="-551"/>
              <w:jc w:val="center"/>
              <w:rPr>
                <w:b/>
                <w:bCs/>
              </w:rPr>
            </w:pPr>
          </w:p>
        </w:tc>
      </w:tr>
      <w:tr w:rsidR="005A0E6F" w:rsidRPr="00C708CC" w14:paraId="3A215DC4" w14:textId="77777777" w:rsidTr="001F040D">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375ED4B" w14:textId="77777777" w:rsidR="005A0E6F" w:rsidRPr="00C708CC" w:rsidRDefault="005A0E6F" w:rsidP="001F040D">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3E1D5433" w14:textId="77777777" w:rsidR="005A0E6F" w:rsidRPr="00C708CC" w:rsidRDefault="005A0E6F" w:rsidP="001F040D">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06340F55" w14:textId="77777777" w:rsidR="005A0E6F" w:rsidRPr="00C708CC" w:rsidRDefault="005A0E6F" w:rsidP="001F040D">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3CEB73" w14:textId="77777777" w:rsidR="005A0E6F" w:rsidRPr="00C708CC" w:rsidRDefault="005A0E6F" w:rsidP="001F040D">
            <w:pPr>
              <w:ind w:left="-551"/>
              <w:jc w:val="center"/>
              <w:rPr>
                <w:b/>
                <w:bCs/>
              </w:rPr>
            </w:pPr>
          </w:p>
        </w:tc>
      </w:tr>
      <w:tr w:rsidR="005A0E6F" w:rsidRPr="00C708CC" w14:paraId="6234DC90" w14:textId="77777777" w:rsidTr="001F040D">
        <w:trPr>
          <w:trHeight w:val="255"/>
        </w:trPr>
        <w:tc>
          <w:tcPr>
            <w:tcW w:w="568" w:type="dxa"/>
            <w:vMerge/>
            <w:tcBorders>
              <w:left w:val="single" w:sz="4" w:space="0" w:color="000000"/>
              <w:right w:val="single" w:sz="4" w:space="0" w:color="000000"/>
            </w:tcBorders>
            <w:shd w:val="clear" w:color="000000" w:fill="D9D9D9"/>
            <w:vAlign w:val="center"/>
          </w:tcPr>
          <w:p w14:paraId="2D16EA84" w14:textId="77777777" w:rsidR="005A0E6F" w:rsidRPr="00C708CC" w:rsidRDefault="005A0E6F" w:rsidP="001F040D">
            <w:pPr>
              <w:jc w:val="center"/>
              <w:rPr>
                <w:bCs/>
              </w:rPr>
            </w:pPr>
          </w:p>
        </w:tc>
        <w:tc>
          <w:tcPr>
            <w:tcW w:w="2831" w:type="dxa"/>
            <w:vMerge/>
            <w:tcBorders>
              <w:left w:val="nil"/>
              <w:right w:val="single" w:sz="4" w:space="0" w:color="000000"/>
            </w:tcBorders>
            <w:shd w:val="clear" w:color="000000" w:fill="D9D9D9"/>
            <w:vAlign w:val="center"/>
          </w:tcPr>
          <w:p w14:paraId="632F9A46" w14:textId="77777777" w:rsidR="005A0E6F" w:rsidRPr="00C708CC" w:rsidRDefault="005A0E6F" w:rsidP="001F040D">
            <w:pPr>
              <w:rPr>
                <w:b/>
                <w:bCs/>
              </w:rPr>
            </w:pPr>
          </w:p>
        </w:tc>
        <w:tc>
          <w:tcPr>
            <w:tcW w:w="1408" w:type="dxa"/>
            <w:tcBorders>
              <w:top w:val="single" w:sz="4" w:space="0" w:color="000000"/>
              <w:left w:val="nil"/>
              <w:bottom w:val="single" w:sz="4" w:space="0" w:color="000000"/>
              <w:right w:val="nil"/>
            </w:tcBorders>
            <w:shd w:val="clear" w:color="000000" w:fill="D9D9D9"/>
          </w:tcPr>
          <w:p w14:paraId="343E64D8" w14:textId="77777777" w:rsidR="005A0E6F" w:rsidRPr="00C708CC" w:rsidRDefault="005A0E6F" w:rsidP="001F040D">
            <w:pPr>
              <w:jc w:val="center"/>
              <w:rPr>
                <w:b/>
                <w:bCs/>
                <w:vertAlign w:val="superscript"/>
              </w:rPr>
            </w:pPr>
            <w:r w:rsidRPr="00C708CC">
              <w:rPr>
                <w:b/>
                <w:bCs/>
                <w:vertAlign w:val="superscript"/>
              </w:rPr>
              <w:t xml:space="preserve">miejscowość, </w:t>
            </w:r>
          </w:p>
          <w:p w14:paraId="58AF7E25" w14:textId="77777777" w:rsidR="005A0E6F" w:rsidRPr="00C708CC" w:rsidRDefault="005A0E6F" w:rsidP="001F040D">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873CD0" w14:textId="77777777" w:rsidR="005A0E6F" w:rsidRPr="00C708CC" w:rsidRDefault="005A0E6F" w:rsidP="001F040D">
            <w:pPr>
              <w:ind w:left="-551"/>
              <w:jc w:val="center"/>
              <w:rPr>
                <w:b/>
                <w:bCs/>
              </w:rPr>
            </w:pPr>
          </w:p>
        </w:tc>
      </w:tr>
      <w:tr w:rsidR="005A0E6F" w:rsidRPr="00C708CC" w14:paraId="3090666C" w14:textId="77777777" w:rsidTr="001F040D">
        <w:trPr>
          <w:trHeight w:val="255"/>
        </w:trPr>
        <w:tc>
          <w:tcPr>
            <w:tcW w:w="568" w:type="dxa"/>
            <w:vMerge/>
            <w:tcBorders>
              <w:left w:val="single" w:sz="4" w:space="0" w:color="000000"/>
              <w:right w:val="single" w:sz="4" w:space="0" w:color="000000"/>
            </w:tcBorders>
            <w:shd w:val="clear" w:color="000000" w:fill="D9D9D9"/>
            <w:vAlign w:val="center"/>
          </w:tcPr>
          <w:p w14:paraId="20FE7AD3" w14:textId="77777777" w:rsidR="005A0E6F" w:rsidRPr="00C708CC" w:rsidRDefault="005A0E6F" w:rsidP="001F040D">
            <w:pPr>
              <w:jc w:val="center"/>
              <w:rPr>
                <w:bCs/>
              </w:rPr>
            </w:pPr>
          </w:p>
        </w:tc>
        <w:tc>
          <w:tcPr>
            <w:tcW w:w="2831" w:type="dxa"/>
            <w:vMerge/>
            <w:tcBorders>
              <w:left w:val="nil"/>
              <w:right w:val="single" w:sz="4" w:space="0" w:color="000000"/>
            </w:tcBorders>
            <w:shd w:val="clear" w:color="000000" w:fill="D9D9D9"/>
            <w:vAlign w:val="center"/>
          </w:tcPr>
          <w:p w14:paraId="5DBAA374" w14:textId="77777777" w:rsidR="005A0E6F" w:rsidRPr="00C708CC" w:rsidRDefault="005A0E6F" w:rsidP="001F040D">
            <w:pPr>
              <w:rPr>
                <w:b/>
                <w:bCs/>
              </w:rPr>
            </w:pPr>
          </w:p>
        </w:tc>
        <w:tc>
          <w:tcPr>
            <w:tcW w:w="1408" w:type="dxa"/>
            <w:tcBorders>
              <w:top w:val="single" w:sz="4" w:space="0" w:color="000000"/>
              <w:left w:val="nil"/>
              <w:bottom w:val="single" w:sz="4" w:space="0" w:color="000000"/>
              <w:right w:val="nil"/>
            </w:tcBorders>
            <w:shd w:val="clear" w:color="000000" w:fill="D9D9D9"/>
          </w:tcPr>
          <w:p w14:paraId="5C1D78D3" w14:textId="77777777" w:rsidR="005A0E6F" w:rsidRPr="00C708CC" w:rsidRDefault="005A0E6F" w:rsidP="001F040D">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B10EC4" w14:textId="77777777" w:rsidR="005A0E6F" w:rsidRPr="00C708CC" w:rsidRDefault="005A0E6F" w:rsidP="001F040D">
            <w:pPr>
              <w:ind w:left="-551"/>
              <w:jc w:val="center"/>
              <w:rPr>
                <w:b/>
                <w:bCs/>
              </w:rPr>
            </w:pPr>
          </w:p>
        </w:tc>
      </w:tr>
      <w:tr w:rsidR="005A0E6F" w:rsidRPr="00C708CC" w14:paraId="14BD985F" w14:textId="77777777" w:rsidTr="001F040D">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EB60265" w14:textId="77777777" w:rsidR="005A0E6F" w:rsidRPr="00C708CC" w:rsidRDefault="005A0E6F" w:rsidP="001F040D">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1786A945" w14:textId="77777777" w:rsidR="005A0E6F" w:rsidRPr="00C708CC" w:rsidRDefault="005A0E6F" w:rsidP="001F040D">
            <w:pPr>
              <w:rPr>
                <w:b/>
                <w:bCs/>
              </w:rPr>
            </w:pPr>
          </w:p>
        </w:tc>
        <w:tc>
          <w:tcPr>
            <w:tcW w:w="1408" w:type="dxa"/>
            <w:tcBorders>
              <w:top w:val="single" w:sz="4" w:space="0" w:color="000000"/>
              <w:left w:val="nil"/>
              <w:bottom w:val="single" w:sz="4" w:space="0" w:color="000000"/>
              <w:right w:val="nil"/>
            </w:tcBorders>
            <w:shd w:val="clear" w:color="000000" w:fill="D9D9D9"/>
          </w:tcPr>
          <w:p w14:paraId="241887F9" w14:textId="77777777" w:rsidR="005A0E6F" w:rsidRPr="00C708CC" w:rsidRDefault="005A0E6F" w:rsidP="001F040D">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250F02" w14:textId="77777777" w:rsidR="005A0E6F" w:rsidRPr="00C708CC" w:rsidRDefault="005A0E6F" w:rsidP="001F040D">
            <w:pPr>
              <w:ind w:left="-551"/>
              <w:jc w:val="center"/>
              <w:rPr>
                <w:b/>
                <w:bCs/>
              </w:rPr>
            </w:pPr>
          </w:p>
        </w:tc>
      </w:tr>
      <w:tr w:rsidR="005A0E6F" w:rsidRPr="0002721E" w14:paraId="6066C225" w14:textId="77777777" w:rsidTr="001F040D">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8B236B" w14:textId="77777777" w:rsidR="005A0E6F" w:rsidRPr="0002721E" w:rsidRDefault="005A0E6F" w:rsidP="001F040D">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CDA8E79" w14:textId="77777777" w:rsidR="005A0E6F" w:rsidRPr="0002721E" w:rsidRDefault="005A0E6F" w:rsidP="001F040D">
            <w:pPr>
              <w:rPr>
                <w:b/>
                <w:bCs/>
              </w:rPr>
            </w:pPr>
            <w:r w:rsidRPr="0002721E">
              <w:rPr>
                <w:b/>
                <w:bCs/>
              </w:rPr>
              <w:t>Krajowy Rejestr Sądowy</w:t>
            </w:r>
          </w:p>
          <w:p w14:paraId="07988031" w14:textId="77777777" w:rsidR="005A0E6F" w:rsidRPr="0002721E" w:rsidRDefault="005A0E6F" w:rsidP="001F040D">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007A8F2D" w14:textId="77777777" w:rsidR="005A0E6F" w:rsidRPr="0002721E" w:rsidRDefault="005A0E6F" w:rsidP="001F040D">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78D36DBD" w14:textId="77777777" w:rsidR="005A0E6F" w:rsidRPr="0002721E" w:rsidRDefault="005A0E6F" w:rsidP="001F040D">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6225D4EF" w14:textId="77777777" w:rsidR="005A0E6F" w:rsidRPr="0002721E" w:rsidRDefault="005A0E6F" w:rsidP="001F040D">
            <w:pPr>
              <w:ind w:left="-551"/>
              <w:jc w:val="center"/>
              <w:rPr>
                <w:b/>
                <w:bCs/>
              </w:rPr>
            </w:pPr>
          </w:p>
        </w:tc>
      </w:tr>
    </w:tbl>
    <w:p w14:paraId="6132DFCE" w14:textId="21B5A14E" w:rsidR="005A0E6F" w:rsidRPr="00D51140" w:rsidRDefault="005A0E6F" w:rsidP="005A0E6F">
      <w:pPr>
        <w:jc w:val="both"/>
        <w:rPr>
          <w:rStyle w:val="FontStyle157"/>
          <w:bCs w:val="0"/>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Pr="00160A1C">
        <w:rPr>
          <w:rFonts w:eastAsia="Calibri"/>
          <w:b/>
          <w:bCs/>
          <w:lang w:eastAsia="en-US"/>
        </w:rPr>
        <w:t xml:space="preserve"> </w:t>
      </w:r>
      <w:r w:rsidRPr="00AF5CF0">
        <w:rPr>
          <w:b/>
          <w:bCs/>
        </w:rPr>
        <w:t>Wykonanie robót remontowych dachu części płaskiej budynku bis  Gmachu Starego Technologicznego Politechniki Warszawskiej w Warszawie przy ul. Narbutta 86</w:t>
      </w:r>
      <w:r w:rsidRPr="00D51140">
        <w:rPr>
          <w:rFonts w:eastAsia="Calibri"/>
        </w:rPr>
        <w:t xml:space="preserve">, </w:t>
      </w:r>
      <w:r w:rsidRPr="00D51140">
        <w:rPr>
          <w:rFonts w:eastAsia="Calibri"/>
          <w:bCs/>
        </w:rPr>
        <w:t>numer referencyjny:</w:t>
      </w:r>
      <w:r w:rsidR="00213029">
        <w:rPr>
          <w:rFonts w:eastAsia="Calibri"/>
          <w:bCs/>
        </w:rPr>
        <w:t xml:space="preserve"> </w:t>
      </w:r>
      <w:r w:rsidR="00213029" w:rsidRPr="00213029">
        <w:rPr>
          <w:b/>
        </w:rPr>
        <w:t>ZP.RB.MP.23.2023</w:t>
      </w:r>
    </w:p>
    <w:p w14:paraId="77C0BDEB" w14:textId="77777777" w:rsidR="005A0E6F" w:rsidRPr="00C708CC" w:rsidRDefault="005A0E6F" w:rsidP="005A0E6F">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5A0E6F" w:rsidRPr="0002721E" w14:paraId="3B295F28" w14:textId="77777777" w:rsidTr="001F040D">
        <w:trPr>
          <w:trHeight w:val="755"/>
        </w:trPr>
        <w:tc>
          <w:tcPr>
            <w:tcW w:w="576" w:type="dxa"/>
            <w:shd w:val="clear" w:color="auto" w:fill="BFBFBF"/>
            <w:vAlign w:val="center"/>
          </w:tcPr>
          <w:p w14:paraId="3842E9A4" w14:textId="77777777" w:rsidR="005A0E6F" w:rsidRPr="0002721E" w:rsidRDefault="005A0E6F" w:rsidP="001F040D">
            <w:pPr>
              <w:spacing w:line="360" w:lineRule="auto"/>
              <w:jc w:val="center"/>
              <w:rPr>
                <w:b/>
              </w:rPr>
            </w:pPr>
            <w:r w:rsidRPr="0002721E">
              <w:rPr>
                <w:b/>
              </w:rPr>
              <w:t>Lp.</w:t>
            </w:r>
          </w:p>
        </w:tc>
        <w:tc>
          <w:tcPr>
            <w:tcW w:w="3708" w:type="dxa"/>
            <w:shd w:val="clear" w:color="auto" w:fill="BFBFBF"/>
            <w:vAlign w:val="center"/>
          </w:tcPr>
          <w:p w14:paraId="7A0A096C" w14:textId="77777777" w:rsidR="005A0E6F" w:rsidRPr="0002721E" w:rsidRDefault="005A0E6F" w:rsidP="001F040D">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6E18740F" w14:textId="77777777" w:rsidR="005A0E6F" w:rsidRPr="0002721E" w:rsidRDefault="005A0E6F" w:rsidP="001F040D">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5A0E6F" w:rsidRPr="00C708CC" w14:paraId="7A30B119" w14:textId="77777777" w:rsidTr="001F040D">
        <w:tc>
          <w:tcPr>
            <w:tcW w:w="576" w:type="dxa"/>
            <w:shd w:val="clear" w:color="auto" w:fill="auto"/>
            <w:vAlign w:val="center"/>
          </w:tcPr>
          <w:p w14:paraId="3D34572D" w14:textId="77777777" w:rsidR="005A0E6F" w:rsidRPr="00C708CC" w:rsidRDefault="005A0E6F" w:rsidP="005A0E6F">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1C01246E" w14:textId="77777777" w:rsidR="005A0E6F" w:rsidRPr="00C708CC" w:rsidRDefault="005A0E6F" w:rsidP="001F040D">
            <w:pPr>
              <w:jc w:val="both"/>
              <w:rPr>
                <w:b/>
              </w:rPr>
            </w:pPr>
          </w:p>
        </w:tc>
        <w:tc>
          <w:tcPr>
            <w:tcW w:w="5889" w:type="dxa"/>
            <w:shd w:val="clear" w:color="auto" w:fill="auto"/>
            <w:vAlign w:val="center"/>
          </w:tcPr>
          <w:p w14:paraId="72DF4395" w14:textId="77777777" w:rsidR="005A0E6F" w:rsidRPr="00C708CC" w:rsidRDefault="005A0E6F" w:rsidP="001F040D">
            <w:pPr>
              <w:jc w:val="both"/>
              <w:rPr>
                <w:b/>
              </w:rPr>
            </w:pPr>
          </w:p>
        </w:tc>
      </w:tr>
      <w:tr w:rsidR="005A0E6F" w:rsidRPr="00C708CC" w14:paraId="70C69365" w14:textId="77777777" w:rsidTr="001F040D">
        <w:tc>
          <w:tcPr>
            <w:tcW w:w="576" w:type="dxa"/>
            <w:shd w:val="clear" w:color="auto" w:fill="auto"/>
            <w:vAlign w:val="center"/>
          </w:tcPr>
          <w:p w14:paraId="39070398" w14:textId="77777777" w:rsidR="005A0E6F" w:rsidRPr="00C708CC" w:rsidRDefault="005A0E6F" w:rsidP="005A0E6F">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5D21AD44" w14:textId="77777777" w:rsidR="005A0E6F" w:rsidRPr="00C708CC" w:rsidRDefault="005A0E6F" w:rsidP="001F040D">
            <w:pPr>
              <w:jc w:val="both"/>
              <w:rPr>
                <w:b/>
              </w:rPr>
            </w:pPr>
          </w:p>
        </w:tc>
        <w:tc>
          <w:tcPr>
            <w:tcW w:w="5889" w:type="dxa"/>
            <w:shd w:val="clear" w:color="auto" w:fill="auto"/>
            <w:vAlign w:val="center"/>
          </w:tcPr>
          <w:p w14:paraId="7000FBBE" w14:textId="77777777" w:rsidR="005A0E6F" w:rsidRPr="00C708CC" w:rsidRDefault="005A0E6F" w:rsidP="001F040D">
            <w:pPr>
              <w:jc w:val="both"/>
              <w:rPr>
                <w:b/>
              </w:rPr>
            </w:pPr>
          </w:p>
        </w:tc>
      </w:tr>
      <w:tr w:rsidR="005A0E6F" w:rsidRPr="00C708CC" w14:paraId="735BD58F" w14:textId="77777777" w:rsidTr="001F040D">
        <w:tc>
          <w:tcPr>
            <w:tcW w:w="576" w:type="dxa"/>
            <w:shd w:val="clear" w:color="auto" w:fill="auto"/>
            <w:vAlign w:val="center"/>
          </w:tcPr>
          <w:p w14:paraId="0D116EC6" w14:textId="77777777" w:rsidR="005A0E6F" w:rsidRPr="00C708CC" w:rsidRDefault="005A0E6F" w:rsidP="005A0E6F">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0D356C0" w14:textId="77777777" w:rsidR="005A0E6F" w:rsidRPr="00C708CC" w:rsidRDefault="005A0E6F" w:rsidP="001F040D">
            <w:pPr>
              <w:jc w:val="both"/>
              <w:rPr>
                <w:b/>
              </w:rPr>
            </w:pPr>
          </w:p>
        </w:tc>
        <w:tc>
          <w:tcPr>
            <w:tcW w:w="5889" w:type="dxa"/>
            <w:shd w:val="clear" w:color="auto" w:fill="auto"/>
            <w:vAlign w:val="center"/>
          </w:tcPr>
          <w:p w14:paraId="76B4061F" w14:textId="77777777" w:rsidR="005A0E6F" w:rsidRPr="00C708CC" w:rsidRDefault="005A0E6F" w:rsidP="001F040D">
            <w:pPr>
              <w:jc w:val="both"/>
              <w:rPr>
                <w:b/>
              </w:rPr>
            </w:pPr>
          </w:p>
        </w:tc>
      </w:tr>
      <w:tr w:rsidR="005A0E6F" w:rsidRPr="00C708CC" w14:paraId="3DEB1C47" w14:textId="77777777" w:rsidTr="001F040D">
        <w:tc>
          <w:tcPr>
            <w:tcW w:w="576" w:type="dxa"/>
            <w:shd w:val="clear" w:color="auto" w:fill="auto"/>
            <w:vAlign w:val="center"/>
          </w:tcPr>
          <w:p w14:paraId="251CCA5C" w14:textId="77777777" w:rsidR="005A0E6F" w:rsidRPr="00C708CC" w:rsidRDefault="005A0E6F" w:rsidP="001F040D">
            <w:pPr>
              <w:spacing w:line="360" w:lineRule="auto"/>
              <w:jc w:val="both"/>
              <w:rPr>
                <w:b/>
              </w:rPr>
            </w:pPr>
            <w:r w:rsidRPr="00C708CC">
              <w:rPr>
                <w:b/>
              </w:rPr>
              <w:t>4.</w:t>
            </w:r>
          </w:p>
        </w:tc>
        <w:tc>
          <w:tcPr>
            <w:tcW w:w="3708" w:type="dxa"/>
            <w:shd w:val="clear" w:color="auto" w:fill="auto"/>
            <w:vAlign w:val="center"/>
          </w:tcPr>
          <w:p w14:paraId="5C8BE531" w14:textId="77777777" w:rsidR="005A0E6F" w:rsidRPr="00C708CC" w:rsidRDefault="005A0E6F" w:rsidP="001F040D">
            <w:pPr>
              <w:jc w:val="both"/>
              <w:rPr>
                <w:b/>
              </w:rPr>
            </w:pPr>
          </w:p>
        </w:tc>
        <w:tc>
          <w:tcPr>
            <w:tcW w:w="5889" w:type="dxa"/>
            <w:shd w:val="clear" w:color="auto" w:fill="auto"/>
            <w:vAlign w:val="center"/>
          </w:tcPr>
          <w:p w14:paraId="7DE4645C" w14:textId="77777777" w:rsidR="005A0E6F" w:rsidRPr="00C708CC" w:rsidRDefault="005A0E6F" w:rsidP="001F040D">
            <w:pPr>
              <w:jc w:val="both"/>
              <w:rPr>
                <w:b/>
              </w:rPr>
            </w:pPr>
          </w:p>
        </w:tc>
      </w:tr>
      <w:tr w:rsidR="005A0E6F" w:rsidRPr="00C708CC" w14:paraId="563009E3" w14:textId="77777777" w:rsidTr="001F040D">
        <w:tc>
          <w:tcPr>
            <w:tcW w:w="576" w:type="dxa"/>
            <w:shd w:val="clear" w:color="auto" w:fill="auto"/>
            <w:vAlign w:val="center"/>
          </w:tcPr>
          <w:p w14:paraId="7FA89732" w14:textId="77777777" w:rsidR="005A0E6F" w:rsidRPr="00C708CC" w:rsidRDefault="005A0E6F" w:rsidP="001F040D">
            <w:pPr>
              <w:spacing w:line="360" w:lineRule="auto"/>
              <w:jc w:val="both"/>
              <w:rPr>
                <w:b/>
              </w:rPr>
            </w:pPr>
            <w:r w:rsidRPr="00C708CC">
              <w:rPr>
                <w:b/>
              </w:rPr>
              <w:t>5.</w:t>
            </w:r>
          </w:p>
        </w:tc>
        <w:tc>
          <w:tcPr>
            <w:tcW w:w="3708" w:type="dxa"/>
            <w:shd w:val="clear" w:color="auto" w:fill="auto"/>
            <w:vAlign w:val="center"/>
          </w:tcPr>
          <w:p w14:paraId="01BD5D57" w14:textId="77777777" w:rsidR="005A0E6F" w:rsidRPr="00C708CC" w:rsidRDefault="005A0E6F" w:rsidP="001F040D">
            <w:pPr>
              <w:jc w:val="both"/>
              <w:rPr>
                <w:b/>
              </w:rPr>
            </w:pPr>
          </w:p>
        </w:tc>
        <w:tc>
          <w:tcPr>
            <w:tcW w:w="5889" w:type="dxa"/>
            <w:shd w:val="clear" w:color="auto" w:fill="auto"/>
            <w:vAlign w:val="center"/>
          </w:tcPr>
          <w:p w14:paraId="58B295F7" w14:textId="77777777" w:rsidR="005A0E6F" w:rsidRPr="00C708CC" w:rsidRDefault="005A0E6F" w:rsidP="001F040D">
            <w:pPr>
              <w:jc w:val="both"/>
              <w:rPr>
                <w:b/>
              </w:rPr>
            </w:pPr>
          </w:p>
        </w:tc>
      </w:tr>
    </w:tbl>
    <w:p w14:paraId="0BF81C30" w14:textId="77777777" w:rsidR="005A0E6F" w:rsidRDefault="005A0E6F" w:rsidP="005A0E6F">
      <w:pPr>
        <w:spacing w:after="120"/>
        <w:ind w:right="-567"/>
        <w:rPr>
          <w:i/>
        </w:rPr>
      </w:pPr>
      <w:r w:rsidRPr="00C708CC">
        <w:rPr>
          <w:i/>
        </w:rPr>
        <w:br w:type="page"/>
      </w:r>
    </w:p>
    <w:p w14:paraId="485E254B" w14:textId="77777777" w:rsidR="005A0E6F" w:rsidRDefault="005A0E6F" w:rsidP="005A0E6F">
      <w:pPr>
        <w:spacing w:line="360" w:lineRule="auto"/>
        <w:jc w:val="both"/>
      </w:pPr>
    </w:p>
    <w:p w14:paraId="5EC98F80" w14:textId="77777777" w:rsidR="005A0E6F" w:rsidRPr="00CD7C6E" w:rsidRDefault="005A0E6F" w:rsidP="005A0E6F">
      <w:r>
        <w:t xml:space="preserve"> </w:t>
      </w:r>
      <w:r>
        <w:tab/>
      </w:r>
      <w:r>
        <w:tab/>
      </w:r>
      <w:r>
        <w:tab/>
      </w:r>
      <w:r>
        <w:tab/>
      </w:r>
      <w:r>
        <w:tab/>
      </w:r>
      <w:r>
        <w:tab/>
      </w:r>
      <w:r w:rsidRPr="00AD7D30">
        <w:rPr>
          <w:b/>
          <w:color w:val="000000" w:themeColor="text1"/>
        </w:rPr>
        <w:t xml:space="preserve">Formularz </w:t>
      </w:r>
      <w:r w:rsidRPr="00314719">
        <w:rPr>
          <w:b/>
          <w:color w:val="000000" w:themeColor="text1"/>
        </w:rPr>
        <w:t>2</w:t>
      </w:r>
    </w:p>
    <w:p w14:paraId="759318DC" w14:textId="77777777" w:rsidR="005A0E6F" w:rsidRPr="00627F18" w:rsidRDefault="005A0E6F" w:rsidP="005A0E6F">
      <w:pPr>
        <w:pStyle w:val="Zwykytekst"/>
        <w:spacing w:before="120"/>
        <w:jc w:val="center"/>
        <w:rPr>
          <w:rFonts w:ascii="Times New Roman" w:hAnsi="Times New Roman" w:cs="Times New Roman"/>
          <w:sz w:val="24"/>
          <w:szCs w:val="24"/>
        </w:rPr>
      </w:pPr>
    </w:p>
    <w:p w14:paraId="272D9753" w14:textId="77777777" w:rsidR="005A0E6F" w:rsidRPr="00627F18" w:rsidRDefault="005A0E6F" w:rsidP="005A0E6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p>
    <w:p w14:paraId="1B13181B" w14:textId="05C3ABED" w:rsidR="005A0E6F" w:rsidRPr="00B562CB" w:rsidRDefault="005A0E6F" w:rsidP="005A0E6F">
      <w:pPr>
        <w:jc w:val="both"/>
        <w:rPr>
          <w:rStyle w:val="FontStyle157"/>
          <w:bCs w:val="0"/>
        </w:rPr>
      </w:pPr>
      <w:r w:rsidRPr="00D12D3C">
        <w:rPr>
          <w:bCs/>
        </w:rPr>
        <w:t xml:space="preserve">Składając ofertę </w:t>
      </w:r>
      <w:r w:rsidRPr="00A95372">
        <w:rPr>
          <w:bCs/>
        </w:rPr>
        <w:t xml:space="preserve">w postępowaniu o udzielenie zamówienia publicznego prowadzonym w trybie podstawowym na: </w:t>
      </w:r>
      <w:r w:rsidRPr="00AF5CF0">
        <w:rPr>
          <w:b/>
          <w:bCs/>
        </w:rPr>
        <w:t>Wykonanie robót remontowych dachu części płaskiej budynku bis  Gmachu Starego Technologicznego Politechniki Warszawskiej w Warszawie przy ul. Narbutta 86</w:t>
      </w:r>
      <w:r w:rsidRPr="00B562CB">
        <w:rPr>
          <w:bCs/>
        </w:rPr>
        <w:t>,</w:t>
      </w:r>
      <w:r w:rsidRPr="00B562CB">
        <w:rPr>
          <w:rFonts w:eastAsia="Calibri"/>
          <w:bCs/>
        </w:rPr>
        <w:t xml:space="preserve"> numer referencyjny:</w:t>
      </w:r>
      <w:r w:rsidR="00213029">
        <w:rPr>
          <w:rFonts w:eastAsia="Calibri"/>
          <w:bCs/>
        </w:rPr>
        <w:t xml:space="preserve"> </w:t>
      </w:r>
      <w:r w:rsidR="00213029" w:rsidRPr="00213029">
        <w:rPr>
          <w:b/>
        </w:rPr>
        <w:t>ZP.RB.MP.23.2023</w:t>
      </w:r>
      <w:bookmarkStart w:id="9" w:name="_GoBack"/>
      <w:bookmarkEnd w:id="9"/>
    </w:p>
    <w:p w14:paraId="46908C30" w14:textId="77777777" w:rsidR="005A0E6F" w:rsidRDefault="005A0E6F" w:rsidP="005A0E6F">
      <w:pPr>
        <w:spacing w:after="120"/>
        <w:jc w:val="both"/>
        <w:rPr>
          <w:spacing w:val="-2"/>
        </w:rPr>
      </w:pPr>
      <w:r w:rsidRPr="00627F18">
        <w:rPr>
          <w:spacing w:val="-2"/>
        </w:rPr>
        <w:t xml:space="preserve">Oferujemy wykonanie zamówienia </w:t>
      </w:r>
      <w:bookmarkStart w:id="10" w:name="_Hlk76545963"/>
      <w:r w:rsidRPr="00627F18">
        <w:rPr>
          <w:spacing w:val="-2"/>
        </w:rPr>
        <w:t xml:space="preserve">za </w:t>
      </w:r>
      <w:r>
        <w:rPr>
          <w:spacing w:val="-2"/>
        </w:rPr>
        <w:t>łącznym</w:t>
      </w:r>
      <w:r w:rsidRPr="00D12D3C">
        <w:rPr>
          <w:spacing w:val="-2"/>
        </w:rPr>
        <w:t xml:space="preserve"> w</w:t>
      </w:r>
      <w:r w:rsidRPr="00A95372">
        <w:rPr>
          <w:spacing w:val="-2"/>
        </w:rPr>
        <w:t>ynagrodzeniem wyliczonym zgodnie z SWZ:</w:t>
      </w:r>
      <w:bookmarkEnd w:id="10"/>
    </w:p>
    <w:tbl>
      <w:tblPr>
        <w:tblStyle w:val="Tabela-Siatka"/>
        <w:tblW w:w="0" w:type="auto"/>
        <w:tblLook w:val="04A0" w:firstRow="1" w:lastRow="0" w:firstColumn="1" w:lastColumn="0" w:noHBand="0" w:noVBand="1"/>
      </w:tblPr>
      <w:tblGrid>
        <w:gridCol w:w="723"/>
        <w:gridCol w:w="3882"/>
        <w:gridCol w:w="4457"/>
      </w:tblGrid>
      <w:tr w:rsidR="005A0E6F" w:rsidRPr="00295E3A" w14:paraId="69870098" w14:textId="77777777" w:rsidTr="001F040D">
        <w:tc>
          <w:tcPr>
            <w:tcW w:w="5009" w:type="dxa"/>
            <w:gridSpan w:val="2"/>
          </w:tcPr>
          <w:p w14:paraId="325EF91C" w14:textId="77777777" w:rsidR="005A0E6F" w:rsidRPr="00295E3A" w:rsidRDefault="005A0E6F" w:rsidP="001F040D">
            <w:pPr>
              <w:spacing w:after="120"/>
              <w:jc w:val="both"/>
              <w:rPr>
                <w:spacing w:val="-2"/>
              </w:rPr>
            </w:pPr>
            <w:r w:rsidRPr="00295E3A">
              <w:rPr>
                <w:spacing w:val="-2"/>
              </w:rPr>
              <w:t>Razem wartość netto, w tym:</w:t>
            </w:r>
          </w:p>
        </w:tc>
        <w:tc>
          <w:tcPr>
            <w:tcW w:w="4959" w:type="dxa"/>
          </w:tcPr>
          <w:p w14:paraId="008781B0" w14:textId="77777777" w:rsidR="005A0E6F" w:rsidRPr="00295E3A" w:rsidRDefault="005A0E6F" w:rsidP="001F040D">
            <w:pPr>
              <w:spacing w:after="120"/>
              <w:jc w:val="both"/>
              <w:rPr>
                <w:spacing w:val="-2"/>
              </w:rPr>
            </w:pPr>
          </w:p>
        </w:tc>
      </w:tr>
      <w:tr w:rsidR="005A0E6F" w:rsidRPr="00295E3A" w14:paraId="4449FBF4" w14:textId="77777777" w:rsidTr="001F040D">
        <w:tc>
          <w:tcPr>
            <w:tcW w:w="744" w:type="dxa"/>
          </w:tcPr>
          <w:p w14:paraId="7B2EC83E" w14:textId="77777777" w:rsidR="005A0E6F" w:rsidRPr="00295E3A" w:rsidRDefault="005A0E6F" w:rsidP="001F040D">
            <w:pPr>
              <w:spacing w:after="120"/>
              <w:jc w:val="both"/>
              <w:rPr>
                <w:spacing w:val="-2"/>
              </w:rPr>
            </w:pPr>
            <w:r w:rsidRPr="00295E3A">
              <w:rPr>
                <w:spacing w:val="-2"/>
              </w:rPr>
              <w:t>1.</w:t>
            </w:r>
          </w:p>
        </w:tc>
        <w:tc>
          <w:tcPr>
            <w:tcW w:w="4265" w:type="dxa"/>
          </w:tcPr>
          <w:p w14:paraId="4CC4F5F2" w14:textId="77777777" w:rsidR="005A0E6F" w:rsidRPr="00295E3A" w:rsidRDefault="005A0E6F" w:rsidP="001F040D">
            <w:pPr>
              <w:spacing w:after="120"/>
              <w:jc w:val="both"/>
              <w:rPr>
                <w:spacing w:val="-2"/>
              </w:rPr>
            </w:pPr>
            <w:r w:rsidRPr="00295E3A">
              <w:rPr>
                <w:spacing w:val="-2"/>
              </w:rPr>
              <w:t xml:space="preserve">wartość netto robót </w:t>
            </w:r>
          </w:p>
        </w:tc>
        <w:tc>
          <w:tcPr>
            <w:tcW w:w="4959" w:type="dxa"/>
          </w:tcPr>
          <w:p w14:paraId="3B1C35D5" w14:textId="77777777" w:rsidR="005A0E6F" w:rsidRPr="00295E3A" w:rsidRDefault="005A0E6F" w:rsidP="001F040D">
            <w:pPr>
              <w:spacing w:after="120"/>
              <w:jc w:val="both"/>
              <w:rPr>
                <w:spacing w:val="-2"/>
              </w:rPr>
            </w:pPr>
          </w:p>
        </w:tc>
      </w:tr>
      <w:tr w:rsidR="005A0E6F" w:rsidRPr="00295E3A" w14:paraId="4030A8DD" w14:textId="77777777" w:rsidTr="001F040D">
        <w:tc>
          <w:tcPr>
            <w:tcW w:w="744" w:type="dxa"/>
          </w:tcPr>
          <w:p w14:paraId="655395BB" w14:textId="77777777" w:rsidR="005A0E6F" w:rsidRPr="00295E3A" w:rsidRDefault="005A0E6F" w:rsidP="001F040D">
            <w:pPr>
              <w:spacing w:after="120"/>
              <w:jc w:val="both"/>
              <w:rPr>
                <w:spacing w:val="-2"/>
              </w:rPr>
            </w:pPr>
            <w:r w:rsidRPr="00295E3A">
              <w:rPr>
                <w:spacing w:val="-2"/>
              </w:rPr>
              <w:t>1.1.</w:t>
            </w:r>
          </w:p>
        </w:tc>
        <w:tc>
          <w:tcPr>
            <w:tcW w:w="4265" w:type="dxa"/>
          </w:tcPr>
          <w:p w14:paraId="52A41BD2" w14:textId="77777777" w:rsidR="005A0E6F" w:rsidRPr="00295E3A" w:rsidRDefault="005A0E6F" w:rsidP="001F040D">
            <w:pPr>
              <w:spacing w:after="120"/>
              <w:jc w:val="both"/>
              <w:rPr>
                <w:spacing w:val="-2"/>
              </w:rPr>
            </w:pPr>
            <w:r>
              <w:rPr>
                <w:spacing w:val="-2"/>
              </w:rPr>
              <w:t>s</w:t>
            </w:r>
            <w:r w:rsidRPr="00295E3A">
              <w:rPr>
                <w:spacing w:val="-2"/>
              </w:rPr>
              <w:t>tawka podatku VAT</w:t>
            </w:r>
          </w:p>
        </w:tc>
        <w:tc>
          <w:tcPr>
            <w:tcW w:w="4959" w:type="dxa"/>
          </w:tcPr>
          <w:p w14:paraId="7CCC2EE9" w14:textId="77777777" w:rsidR="005A0E6F" w:rsidRPr="00295E3A" w:rsidRDefault="005A0E6F" w:rsidP="001F040D">
            <w:pPr>
              <w:spacing w:after="120"/>
              <w:jc w:val="both"/>
              <w:rPr>
                <w:spacing w:val="-2"/>
              </w:rPr>
            </w:pPr>
            <w:r>
              <w:rPr>
                <w:spacing w:val="-2"/>
              </w:rPr>
              <w:t>23</w:t>
            </w:r>
            <w:r w:rsidRPr="00295E3A">
              <w:rPr>
                <w:spacing w:val="-2"/>
              </w:rPr>
              <w:t>%</w:t>
            </w:r>
          </w:p>
        </w:tc>
      </w:tr>
      <w:tr w:rsidR="005A0E6F" w:rsidRPr="00295E3A" w14:paraId="443193D2" w14:textId="77777777" w:rsidTr="001F040D">
        <w:tc>
          <w:tcPr>
            <w:tcW w:w="744" w:type="dxa"/>
          </w:tcPr>
          <w:p w14:paraId="25CB08D1" w14:textId="77777777" w:rsidR="005A0E6F" w:rsidRPr="00295E3A" w:rsidRDefault="005A0E6F" w:rsidP="001F040D">
            <w:pPr>
              <w:spacing w:after="120"/>
              <w:jc w:val="both"/>
              <w:rPr>
                <w:spacing w:val="-2"/>
              </w:rPr>
            </w:pPr>
            <w:r w:rsidRPr="00295E3A">
              <w:rPr>
                <w:spacing w:val="-2"/>
              </w:rPr>
              <w:t>1.</w:t>
            </w:r>
            <w:r>
              <w:rPr>
                <w:spacing w:val="-2"/>
              </w:rPr>
              <w:t>2</w:t>
            </w:r>
            <w:r w:rsidRPr="00295E3A">
              <w:rPr>
                <w:spacing w:val="-2"/>
              </w:rPr>
              <w:t>.</w:t>
            </w:r>
          </w:p>
        </w:tc>
        <w:tc>
          <w:tcPr>
            <w:tcW w:w="4265" w:type="dxa"/>
          </w:tcPr>
          <w:p w14:paraId="791E0E4B" w14:textId="77777777" w:rsidR="005A0E6F" w:rsidRPr="00295E3A" w:rsidRDefault="005A0E6F" w:rsidP="001F040D">
            <w:pPr>
              <w:spacing w:after="120"/>
              <w:jc w:val="both"/>
              <w:rPr>
                <w:spacing w:val="-2"/>
              </w:rPr>
            </w:pPr>
            <w:r>
              <w:rPr>
                <w:spacing w:val="-2"/>
              </w:rPr>
              <w:t>k</w:t>
            </w:r>
            <w:r w:rsidRPr="00295E3A">
              <w:rPr>
                <w:spacing w:val="-2"/>
              </w:rPr>
              <w:t>wota podatku VAT</w:t>
            </w:r>
          </w:p>
        </w:tc>
        <w:tc>
          <w:tcPr>
            <w:tcW w:w="4959" w:type="dxa"/>
          </w:tcPr>
          <w:p w14:paraId="11174152" w14:textId="77777777" w:rsidR="005A0E6F" w:rsidRPr="00295E3A" w:rsidRDefault="005A0E6F" w:rsidP="001F040D">
            <w:pPr>
              <w:spacing w:after="120"/>
              <w:jc w:val="both"/>
              <w:rPr>
                <w:spacing w:val="-2"/>
              </w:rPr>
            </w:pPr>
          </w:p>
        </w:tc>
      </w:tr>
      <w:tr w:rsidR="005A0E6F" w:rsidRPr="00EC5647" w14:paraId="26136D7E" w14:textId="77777777" w:rsidTr="001F040D">
        <w:tc>
          <w:tcPr>
            <w:tcW w:w="5009" w:type="dxa"/>
            <w:gridSpan w:val="2"/>
            <w:tcBorders>
              <w:top w:val="double" w:sz="4" w:space="0" w:color="auto"/>
            </w:tcBorders>
          </w:tcPr>
          <w:p w14:paraId="3D00BF7F" w14:textId="77777777" w:rsidR="005A0E6F" w:rsidRPr="00EC5647" w:rsidRDefault="005A0E6F" w:rsidP="001F040D">
            <w:pPr>
              <w:spacing w:after="120"/>
              <w:jc w:val="both"/>
              <w:rPr>
                <w:b/>
                <w:bCs/>
                <w:spacing w:val="-2"/>
              </w:rPr>
            </w:pPr>
            <w:r w:rsidRPr="00EC5647">
              <w:rPr>
                <w:b/>
                <w:bCs/>
                <w:spacing w:val="-2"/>
              </w:rPr>
              <w:t xml:space="preserve">Razem wartość brutto </w:t>
            </w:r>
          </w:p>
        </w:tc>
        <w:tc>
          <w:tcPr>
            <w:tcW w:w="4959" w:type="dxa"/>
            <w:tcBorders>
              <w:top w:val="double" w:sz="4" w:space="0" w:color="auto"/>
            </w:tcBorders>
          </w:tcPr>
          <w:p w14:paraId="60BF4DAA" w14:textId="77777777" w:rsidR="005A0E6F" w:rsidRPr="00EC5647" w:rsidRDefault="005A0E6F" w:rsidP="001F040D">
            <w:pPr>
              <w:spacing w:after="120"/>
              <w:jc w:val="both"/>
              <w:rPr>
                <w:b/>
                <w:bCs/>
                <w:spacing w:val="-2"/>
              </w:rPr>
            </w:pPr>
          </w:p>
        </w:tc>
      </w:tr>
    </w:tbl>
    <w:p w14:paraId="1558BA7E" w14:textId="24BD7F9A" w:rsidR="00EB2AAE" w:rsidRPr="005A0E6F" w:rsidRDefault="00EB2AAE">
      <w:pPr>
        <w:rPr>
          <w:bCs/>
        </w:rPr>
      </w:pPr>
    </w:p>
    <w:sectPr w:rsidR="00EB2AAE" w:rsidRPr="005A0E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458B4" w14:textId="77777777" w:rsidR="004C6934" w:rsidRDefault="004C6934" w:rsidP="005A0E6F">
      <w:r>
        <w:separator/>
      </w:r>
    </w:p>
  </w:endnote>
  <w:endnote w:type="continuationSeparator" w:id="0">
    <w:p w14:paraId="6EF1BC22" w14:textId="77777777" w:rsidR="004C6934" w:rsidRDefault="004C6934" w:rsidP="005A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95344"/>
      <w:docPartObj>
        <w:docPartGallery w:val="Page Numbers (Bottom of Page)"/>
        <w:docPartUnique/>
      </w:docPartObj>
    </w:sdtPr>
    <w:sdtEndPr/>
    <w:sdtContent>
      <w:p w14:paraId="3A8D047E" w14:textId="39C3869C" w:rsidR="005A0E6F" w:rsidRDefault="005A0E6F">
        <w:pPr>
          <w:pStyle w:val="Stopka"/>
          <w:jc w:val="right"/>
        </w:pPr>
        <w:r>
          <w:fldChar w:fldCharType="begin"/>
        </w:r>
        <w:r>
          <w:instrText>PAGE   \* MERGEFORMAT</w:instrText>
        </w:r>
        <w:r>
          <w:fldChar w:fldCharType="separate"/>
        </w:r>
        <w:r>
          <w:t>2</w:t>
        </w:r>
        <w:r>
          <w:fldChar w:fldCharType="end"/>
        </w:r>
      </w:p>
    </w:sdtContent>
  </w:sdt>
  <w:p w14:paraId="27D25086" w14:textId="77777777" w:rsidR="005A0E6F" w:rsidRDefault="005A0E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21F2" w14:textId="77777777" w:rsidR="004C6934" w:rsidRDefault="004C6934" w:rsidP="005A0E6F">
      <w:r>
        <w:separator/>
      </w:r>
    </w:p>
  </w:footnote>
  <w:footnote w:type="continuationSeparator" w:id="0">
    <w:p w14:paraId="5B654ED2" w14:textId="77777777" w:rsidR="004C6934" w:rsidRDefault="004C6934" w:rsidP="005A0E6F">
      <w:r>
        <w:continuationSeparator/>
      </w:r>
    </w:p>
  </w:footnote>
  <w:footnote w:id="1">
    <w:p w14:paraId="386F3C01" w14:textId="77777777" w:rsidR="005A0E6F" w:rsidRPr="00011604" w:rsidRDefault="005A0E6F" w:rsidP="005A0E6F">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1E5DCB9B" w14:textId="77777777" w:rsidR="005A0E6F" w:rsidRPr="00011604" w:rsidRDefault="005A0E6F" w:rsidP="005A0E6F">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0F58B99A" w14:textId="77777777" w:rsidR="005A0E6F" w:rsidRPr="00011604" w:rsidRDefault="005A0E6F" w:rsidP="005A0E6F">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59D4F693" w14:textId="77777777" w:rsidR="005A0E6F" w:rsidRPr="00011604" w:rsidRDefault="005A0E6F" w:rsidP="005A0E6F">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5A0456FE" w14:textId="77777777" w:rsidR="005A0E6F" w:rsidRPr="00011604" w:rsidRDefault="005A0E6F" w:rsidP="005A0E6F">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738A3632" w14:textId="77777777" w:rsidR="005A0E6F" w:rsidRPr="00011604" w:rsidRDefault="005A0E6F" w:rsidP="005A0E6F">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184E19E6" w14:textId="77777777" w:rsidR="005A0E6F" w:rsidRPr="00744DF0" w:rsidRDefault="005A0E6F" w:rsidP="005A0E6F">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0744383E" w14:textId="77777777" w:rsidR="005A0E6F" w:rsidRPr="00011604" w:rsidRDefault="005A0E6F" w:rsidP="005A0E6F">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5F2E5207" w14:textId="77777777" w:rsidR="005A0E6F" w:rsidRPr="007C633F" w:rsidRDefault="005A0E6F" w:rsidP="005A0E6F">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0F0DB688" w14:textId="77777777" w:rsidR="005A0E6F" w:rsidRPr="009D5CC8" w:rsidRDefault="005A0E6F" w:rsidP="005A0E6F">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1C2026AC" w14:textId="77777777" w:rsidR="005A0E6F" w:rsidRPr="0002721E" w:rsidRDefault="005A0E6F" w:rsidP="005A0E6F">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18784EDB" w14:textId="77777777" w:rsidR="005A0E6F" w:rsidRPr="007A5104" w:rsidRDefault="005A0E6F" w:rsidP="005A0E6F">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6"/>
    </w:p>
  </w:footnote>
  <w:footnote w:id="9">
    <w:p w14:paraId="5A75EE24" w14:textId="77777777" w:rsidR="005A0E6F" w:rsidRPr="007B0E60" w:rsidRDefault="005A0E6F" w:rsidP="005A0E6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793DB8F6" w14:textId="77777777" w:rsidR="005A0E6F" w:rsidRPr="007B0E60" w:rsidRDefault="005A0E6F" w:rsidP="005A0E6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4FEDA60F" w14:textId="77777777" w:rsidR="005A0E6F" w:rsidRPr="007B0E60" w:rsidRDefault="005A0E6F" w:rsidP="005A0E6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B086E7B" w14:textId="77777777" w:rsidR="005A0E6F" w:rsidRPr="007B0E60" w:rsidRDefault="005A0E6F" w:rsidP="005A0E6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D834724" w14:textId="77777777" w:rsidR="005A0E6F" w:rsidRPr="007B0E60" w:rsidRDefault="005A0E6F" w:rsidP="005A0E6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704CFDA0" w14:textId="77777777" w:rsidR="005A0E6F" w:rsidRPr="007B0E60" w:rsidRDefault="005A0E6F" w:rsidP="005A0E6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AAE340" w14:textId="77777777" w:rsidR="005A0E6F" w:rsidRPr="00521B35" w:rsidRDefault="005A0E6F" w:rsidP="005A0E6F">
      <w:pPr>
        <w:pStyle w:val="Tekstprzypisudolnego"/>
        <w:rPr>
          <w:sz w:val="14"/>
          <w:szCs w:val="14"/>
        </w:rPr>
      </w:pPr>
    </w:p>
  </w:footnote>
  <w:footnote w:id="12">
    <w:p w14:paraId="3ADCFF78" w14:textId="77777777" w:rsidR="005A0E6F" w:rsidRPr="00083648" w:rsidRDefault="005A0E6F" w:rsidP="005A0E6F">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4B4163AD" w14:textId="77777777" w:rsidR="005A0E6F" w:rsidRPr="009B4DA6" w:rsidRDefault="005A0E6F" w:rsidP="005A0E6F">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2699CFD2" w14:textId="77777777" w:rsidR="005A0E6F" w:rsidRPr="007B0E60" w:rsidRDefault="005A0E6F" w:rsidP="005A0E6F">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75C67B4F" w14:textId="77777777" w:rsidR="005A0E6F" w:rsidRPr="00BE24AD" w:rsidRDefault="005A0E6F" w:rsidP="005A0E6F">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9D7A" w14:textId="77777777" w:rsidR="005A0E6F" w:rsidRPr="007D553B" w:rsidRDefault="005A0E6F" w:rsidP="005A0E6F">
    <w:pPr>
      <w:pStyle w:val="Tekstpodstawowy"/>
      <w:jc w:val="center"/>
      <w:rPr>
        <w:rFonts w:ascii="Times New Roman" w:hAnsi="Times New Roman"/>
        <w:bCs/>
        <w:color w:val="000000"/>
        <w:sz w:val="16"/>
        <w:szCs w:val="16"/>
      </w:rPr>
    </w:pPr>
    <w:bookmarkStart w:id="11" w:name="_Hlk79567786"/>
    <w:bookmarkStart w:id="12" w:name="_Hlk79567787"/>
    <w:r w:rsidRPr="007D553B">
      <w:rPr>
        <w:rFonts w:ascii="Times New Roman" w:hAnsi="Times New Roman"/>
        <w:iCs/>
        <w:color w:val="000000"/>
        <w:spacing w:val="4"/>
        <w:sz w:val="16"/>
        <w:szCs w:val="16"/>
      </w:rPr>
      <w:t>Politechnika Warszawska 00-661 Warszawa Plac Politechniki 1</w:t>
    </w:r>
    <w:r w:rsidRPr="007D553B">
      <w:rPr>
        <w:rFonts w:ascii="Times New Roman" w:hAnsi="Times New Roman"/>
        <w:bCs/>
        <w:color w:val="000000"/>
        <w:sz w:val="16"/>
        <w:szCs w:val="16"/>
      </w:rPr>
      <w:t xml:space="preserve"> - SPECYFIKACJA WARUNKÓW ZAMÓWIENIA</w:t>
    </w:r>
  </w:p>
  <w:bookmarkEnd w:id="11"/>
  <w:bookmarkEnd w:id="12"/>
  <w:p w14:paraId="020611C3" w14:textId="082A277E" w:rsidR="005A0E6F" w:rsidRDefault="005A0E6F" w:rsidP="005A0E6F">
    <w:pPr>
      <w:pStyle w:val="Nagwek"/>
    </w:pPr>
    <w:r w:rsidRPr="00234717">
      <w:rPr>
        <w:sz w:val="16"/>
        <w:szCs w:val="16"/>
      </w:rPr>
      <w:t>Wykonanie robót remontowych dachu części płaskiej budynku bis  Gmachu Starego Technologicznego Politechniki Warszawskiej w Warszawie przy ul. Narbutta 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CBE7686"/>
    <w:multiLevelType w:val="hybridMultilevel"/>
    <w:tmpl w:val="02F82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B1"/>
    <w:rsid w:val="00213029"/>
    <w:rsid w:val="004C6934"/>
    <w:rsid w:val="005A0E6F"/>
    <w:rsid w:val="005B58B4"/>
    <w:rsid w:val="00EB2AAE"/>
    <w:rsid w:val="00F73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1A23"/>
  <w15:chartTrackingRefBased/>
  <w15:docId w15:val="{26E04522-CAA2-4894-93A2-0450850E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A0E6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Znak Znak Znak Znak Znak, Znak"/>
    <w:basedOn w:val="Normalny"/>
    <w:link w:val="TekstpodstawowyZnak"/>
    <w:rsid w:val="005A0E6F"/>
    <w:rPr>
      <w:rFonts w:ascii="Arial" w:hAnsi="Arial" w:cs="Arial"/>
    </w:rPr>
  </w:style>
  <w:style w:type="character" w:customStyle="1" w:styleId="TekstpodstawowyZnak">
    <w:name w:val="Tekst podstawowy Znak"/>
    <w:aliases w:val="a2 Znak,Znak Znak Znak,Znak Znak1,Znak Znak Znak Znak Znak Znak, Znak Znak"/>
    <w:basedOn w:val="Domylnaczcionkaakapitu"/>
    <w:link w:val="Tekstpodstawowy"/>
    <w:rsid w:val="005A0E6F"/>
    <w:rPr>
      <w:rFonts w:ascii="Arial" w:eastAsia="Times New Roman" w:hAnsi="Arial" w:cs="Arial"/>
      <w:sz w:val="24"/>
      <w:szCs w:val="24"/>
      <w:lang w:eastAsia="pl-PL"/>
    </w:rPr>
  </w:style>
  <w:style w:type="paragraph" w:styleId="Zwykytekst">
    <w:name w:val="Plain Text"/>
    <w:basedOn w:val="Normalny"/>
    <w:link w:val="ZwykytekstZnak"/>
    <w:uiPriority w:val="99"/>
    <w:rsid w:val="005A0E6F"/>
    <w:rPr>
      <w:rFonts w:ascii="Courier New" w:hAnsi="Courier New" w:cs="Courier New"/>
      <w:sz w:val="20"/>
      <w:szCs w:val="20"/>
    </w:rPr>
  </w:style>
  <w:style w:type="character" w:customStyle="1" w:styleId="ZwykytekstZnak">
    <w:name w:val="Zwykły tekst Znak"/>
    <w:basedOn w:val="Domylnaczcionkaakapitu"/>
    <w:link w:val="Zwykytekst"/>
    <w:uiPriority w:val="99"/>
    <w:rsid w:val="005A0E6F"/>
    <w:rPr>
      <w:rFonts w:ascii="Courier New" w:eastAsia="Times New Roman" w:hAnsi="Courier New" w:cs="Courier New"/>
      <w:sz w:val="20"/>
      <w:szCs w:val="20"/>
      <w:lang w:eastAsia="pl-PL"/>
    </w:rPr>
  </w:style>
  <w:style w:type="paragraph" w:styleId="Tekstkomentarza">
    <w:name w:val="annotation text"/>
    <w:basedOn w:val="Normalny"/>
    <w:link w:val="TekstkomentarzaZnak"/>
    <w:rsid w:val="005A0E6F"/>
    <w:rPr>
      <w:sz w:val="20"/>
      <w:szCs w:val="20"/>
    </w:rPr>
  </w:style>
  <w:style w:type="character" w:customStyle="1" w:styleId="TekstkomentarzaZnak">
    <w:name w:val="Tekst komentarza Znak"/>
    <w:basedOn w:val="Domylnaczcionkaakapitu"/>
    <w:link w:val="Tekstkomentarza"/>
    <w:rsid w:val="005A0E6F"/>
    <w:rPr>
      <w:rFonts w:ascii="Times New Roman" w:eastAsia="Times New Roman" w:hAnsi="Times New Roman" w:cs="Times New Roman"/>
      <w:sz w:val="20"/>
      <w:szCs w:val="20"/>
      <w:lang w:eastAsia="pl-PL"/>
    </w:rPr>
  </w:style>
  <w:style w:type="paragraph" w:styleId="Tekstprzypisudolnego">
    <w:name w:val="footnote text"/>
    <w:aliases w:val="Tekst przypisu Znak,Znak1, Znak1,Footnote,Podrozdział,Podrozdzia3,Footnote Text Char1"/>
    <w:basedOn w:val="Normalny"/>
    <w:link w:val="TekstprzypisudolnegoZnak"/>
    <w:rsid w:val="005A0E6F"/>
    <w:rPr>
      <w:sz w:val="20"/>
      <w:szCs w:val="20"/>
    </w:rPr>
  </w:style>
  <w:style w:type="character" w:customStyle="1" w:styleId="TekstprzypisudolnegoZnak">
    <w:name w:val="Tekst przypisu dolnego Znak"/>
    <w:aliases w:val="Tekst przypisu Znak Znak,Znak1 Znak, Znak1 Znak,Footnote Znak,Podrozdział Znak,Podrozdzia3 Znak,Footnote Text Char1 Znak"/>
    <w:basedOn w:val="Domylnaczcionkaakapitu"/>
    <w:link w:val="Tekstprzypisudolnego"/>
    <w:rsid w:val="005A0E6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5A0E6F"/>
    <w:rPr>
      <w:vertAlign w:val="superscript"/>
    </w:rPr>
  </w:style>
  <w:style w:type="character" w:styleId="Hipercze">
    <w:name w:val="Hyperlink"/>
    <w:rsid w:val="005A0E6F"/>
    <w:rPr>
      <w:color w:val="0000FF"/>
      <w:u w:val="single"/>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99"/>
    <w:qFormat/>
    <w:rsid w:val="005A0E6F"/>
    <w:pPr>
      <w:spacing w:line="276" w:lineRule="auto"/>
      <w:ind w:left="720"/>
    </w:pPr>
    <w:rPr>
      <w:rFonts w:ascii="Arial" w:hAnsi="Arial" w:cs="Arial"/>
      <w:sz w:val="22"/>
      <w:szCs w:val="22"/>
      <w:lang w:eastAsia="en-US"/>
    </w:rPr>
  </w:style>
  <w:style w:type="paragraph" w:customStyle="1" w:styleId="Zwykytekst1">
    <w:name w:val="Zwykły tekst1"/>
    <w:basedOn w:val="Normalny"/>
    <w:rsid w:val="005A0E6F"/>
    <w:pPr>
      <w:suppressAutoHyphens/>
    </w:pPr>
    <w:rPr>
      <w:rFonts w:ascii="Courier New" w:hAnsi="Courier New" w:cs="Courier New"/>
      <w:sz w:val="20"/>
      <w:szCs w:val="20"/>
      <w:lang w:eastAsia="ar-SA"/>
    </w:rPr>
  </w:style>
  <w:style w:type="table" w:styleId="Tabela-Siatka">
    <w:name w:val="Table Grid"/>
    <w:basedOn w:val="Standardowy"/>
    <w:rsid w:val="005A0E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99"/>
    <w:qFormat/>
    <w:rsid w:val="005A0E6F"/>
    <w:rPr>
      <w:rFonts w:ascii="Arial" w:eastAsia="Times New Roman" w:hAnsi="Arial" w:cs="Arial"/>
    </w:rPr>
  </w:style>
  <w:style w:type="paragraph" w:customStyle="1" w:styleId="Kropki">
    <w:name w:val="Kropki"/>
    <w:basedOn w:val="Normalny"/>
    <w:rsid w:val="005A0E6F"/>
    <w:pPr>
      <w:tabs>
        <w:tab w:val="left" w:leader="dot" w:pos="9072"/>
      </w:tabs>
      <w:spacing w:line="360" w:lineRule="auto"/>
      <w:jc w:val="right"/>
    </w:pPr>
    <w:rPr>
      <w:rFonts w:ascii="Arial" w:hAnsi="Arial"/>
      <w:noProof/>
      <w:szCs w:val="20"/>
    </w:rPr>
  </w:style>
  <w:style w:type="character" w:customStyle="1" w:styleId="FontStyle157">
    <w:name w:val="Font Style157"/>
    <w:rsid w:val="005A0E6F"/>
    <w:rPr>
      <w:rFonts w:ascii="Times New Roman" w:hAnsi="Times New Roman" w:cs="Times New Roman" w:hint="default"/>
      <w:b/>
      <w:bCs/>
      <w:sz w:val="22"/>
      <w:szCs w:val="22"/>
    </w:rPr>
  </w:style>
  <w:style w:type="paragraph" w:styleId="Nagwek">
    <w:name w:val="header"/>
    <w:basedOn w:val="Normalny"/>
    <w:link w:val="NagwekZnak"/>
    <w:uiPriority w:val="99"/>
    <w:unhideWhenUsed/>
    <w:rsid w:val="005A0E6F"/>
    <w:pPr>
      <w:tabs>
        <w:tab w:val="center" w:pos="4536"/>
        <w:tab w:val="right" w:pos="9072"/>
      </w:tabs>
    </w:pPr>
  </w:style>
  <w:style w:type="character" w:customStyle="1" w:styleId="NagwekZnak">
    <w:name w:val="Nagłówek Znak"/>
    <w:basedOn w:val="Domylnaczcionkaakapitu"/>
    <w:link w:val="Nagwek"/>
    <w:uiPriority w:val="99"/>
    <w:rsid w:val="005A0E6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A0E6F"/>
    <w:pPr>
      <w:tabs>
        <w:tab w:val="center" w:pos="4536"/>
        <w:tab w:val="right" w:pos="9072"/>
      </w:tabs>
    </w:pPr>
  </w:style>
  <w:style w:type="character" w:customStyle="1" w:styleId="StopkaZnak">
    <w:name w:val="Stopka Znak"/>
    <w:basedOn w:val="Domylnaczcionkaakapitu"/>
    <w:link w:val="Stopka"/>
    <w:uiPriority w:val="99"/>
    <w:rsid w:val="005A0E6F"/>
    <w:rPr>
      <w:rFonts w:ascii="Times New Roman" w:eastAsia="Times New Roman" w:hAnsi="Times New Roman" w:cs="Times New Roman"/>
      <w:sz w:val="24"/>
      <w:szCs w:val="24"/>
      <w:lang w:eastAsia="pl-PL"/>
    </w:rPr>
  </w:style>
  <w:style w:type="character" w:customStyle="1" w:styleId="ZnakZnak14">
    <w:name w:val="Znak Znak14"/>
    <w:semiHidden/>
    <w:locked/>
    <w:rsid w:val="005A0E6F"/>
    <w:rPr>
      <w:rFonts w:ascii="Arial" w:hAnsi="Arial" w:cs="Arial"/>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3E4D-2A0D-4A6D-98F7-137E8C1E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14</Words>
  <Characters>22290</Characters>
  <Application>Microsoft Office Word</Application>
  <DocSecurity>0</DocSecurity>
  <Lines>185</Lines>
  <Paragraphs>51</Paragraphs>
  <ScaleCrop>false</ScaleCrop>
  <Company>Politechnika Warszawska</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Płochocka Mariola</cp:lastModifiedBy>
  <cp:revision>3</cp:revision>
  <dcterms:created xsi:type="dcterms:W3CDTF">2023-09-25T09:28:00Z</dcterms:created>
  <dcterms:modified xsi:type="dcterms:W3CDTF">2023-09-27T07:48:00Z</dcterms:modified>
</cp:coreProperties>
</file>